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ED" w:rsidRDefault="00A432ED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D847A7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  <w:r w:rsidRPr="006C56D4">
        <w:rPr>
          <w:rFonts w:ascii="Times New Roman" w:hAnsi="Times New Roman" w:cs="Times New Roman"/>
          <w:sz w:val="28"/>
        </w:rPr>
        <w:t>СКУПШТИНА  ОПШТИНЕ  БЕРАНЕ</w:t>
      </w: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  <w:r w:rsidRPr="006C56D4">
        <w:rPr>
          <w:rFonts w:ascii="Times New Roman" w:hAnsi="Times New Roman" w:cs="Times New Roman"/>
          <w:sz w:val="28"/>
        </w:rPr>
        <w:t>П Р Е Д Л О Г</w:t>
      </w: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  <w:r w:rsidRPr="006C56D4">
        <w:rPr>
          <w:rFonts w:ascii="Times New Roman" w:hAnsi="Times New Roman" w:cs="Times New Roman"/>
          <w:sz w:val="28"/>
        </w:rPr>
        <w:t xml:space="preserve">ПРОГРАМА  РАДА СКУПШТИНЕ ОПШТИНЕ БЕРАНЕ </w:t>
      </w: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  <w:r w:rsidRPr="006C56D4">
        <w:rPr>
          <w:rFonts w:ascii="Times New Roman" w:hAnsi="Times New Roman" w:cs="Times New Roman"/>
          <w:sz w:val="28"/>
        </w:rPr>
        <w:t>ЗА 2017. ГОДИНУ</w:t>
      </w: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</w:p>
    <w:p w:rsidR="006C56D4" w:rsidRPr="006C56D4" w:rsidRDefault="006C56D4" w:rsidP="006C56D4">
      <w:pPr>
        <w:pStyle w:val="BodyText2"/>
        <w:jc w:val="center"/>
        <w:rPr>
          <w:rFonts w:ascii="Times New Roman" w:hAnsi="Times New Roman" w:cs="Times New Roman"/>
          <w:sz w:val="28"/>
        </w:rPr>
      </w:pPr>
      <w:r w:rsidRPr="006C56D4">
        <w:rPr>
          <w:rFonts w:ascii="Times New Roman" w:hAnsi="Times New Roman" w:cs="Times New Roman"/>
          <w:sz w:val="28"/>
        </w:rPr>
        <w:t>Беране, марта 2017. године</w:t>
      </w:r>
    </w:p>
    <w:p w:rsidR="006C56D4" w:rsidRDefault="006C56D4" w:rsidP="00273CDF">
      <w:pPr>
        <w:pStyle w:val="BodyText2"/>
        <w:rPr>
          <w:rFonts w:ascii="Times New Roman" w:hAnsi="Times New Roman" w:cs="Times New Roman"/>
          <w:b w:val="0"/>
          <w:szCs w:val="24"/>
        </w:rPr>
      </w:pPr>
    </w:p>
    <w:p w:rsidR="006C56D4" w:rsidRDefault="006C56D4" w:rsidP="00273CDF">
      <w:pPr>
        <w:pStyle w:val="BodyText2"/>
        <w:rPr>
          <w:rFonts w:ascii="Times New Roman" w:hAnsi="Times New Roman" w:cs="Times New Roman"/>
          <w:b w:val="0"/>
          <w:szCs w:val="24"/>
        </w:rPr>
      </w:pPr>
    </w:p>
    <w:p w:rsidR="006C56D4" w:rsidRPr="006C56D4" w:rsidRDefault="006C56D4" w:rsidP="00273CDF">
      <w:pPr>
        <w:pStyle w:val="BodyText2"/>
        <w:rPr>
          <w:rFonts w:ascii="Times New Roman" w:hAnsi="Times New Roman" w:cs="Times New Roman"/>
          <w:b w:val="0"/>
          <w:szCs w:val="24"/>
        </w:rPr>
      </w:pPr>
    </w:p>
    <w:p w:rsidR="006C56D4" w:rsidRDefault="006C56D4" w:rsidP="00273CDF">
      <w:pPr>
        <w:pStyle w:val="BodyText2"/>
        <w:rPr>
          <w:rFonts w:ascii="Times New Roman" w:hAnsi="Times New Roman" w:cs="Times New Roman"/>
          <w:b w:val="0"/>
          <w:szCs w:val="24"/>
        </w:rPr>
      </w:pPr>
    </w:p>
    <w:p w:rsidR="00273CDF" w:rsidRPr="0061329A" w:rsidRDefault="00273CDF" w:rsidP="00273CDF">
      <w:pPr>
        <w:pStyle w:val="BodyText2"/>
        <w:rPr>
          <w:rFonts w:ascii="Times New Roman" w:hAnsi="Times New Roman" w:cs="Times New Roman"/>
          <w:b w:val="0"/>
          <w:szCs w:val="24"/>
        </w:rPr>
      </w:pPr>
      <w:r w:rsidRPr="0061329A">
        <w:rPr>
          <w:rFonts w:ascii="Times New Roman" w:hAnsi="Times New Roman" w:cs="Times New Roman"/>
          <w:b w:val="0"/>
          <w:szCs w:val="24"/>
        </w:rPr>
        <w:lastRenderedPageBreak/>
        <w:t xml:space="preserve">На основу члана 45. Закона о локалној самоуправи (’’Сл. лист РЦГ’’ бр. 42/03, 28/04, 75/05 и 13/06 и ’’Сл. лист ЦГ’’ бр. 88/09, 3/10, 38/12, 10/14 </w:t>
      </w:r>
      <w:r w:rsidRPr="0061329A">
        <w:rPr>
          <w:rFonts w:ascii="Times New Roman" w:hAnsi="Times New Roman" w:cs="Times New Roman"/>
          <w:b w:val="0"/>
          <w:szCs w:val="24"/>
          <w:lang w:val="sr-Cyrl-CS"/>
        </w:rPr>
        <w:t>и</w:t>
      </w:r>
      <w:r w:rsidRPr="0061329A">
        <w:rPr>
          <w:rFonts w:ascii="Times New Roman" w:hAnsi="Times New Roman" w:cs="Times New Roman"/>
          <w:b w:val="0"/>
          <w:szCs w:val="24"/>
        </w:rPr>
        <w:t xml:space="preserve"> 3/16), члана 33. и 37. Статута опш</w:t>
      </w:r>
      <w:r w:rsidR="00507851">
        <w:rPr>
          <w:rFonts w:ascii="Times New Roman" w:hAnsi="Times New Roman" w:cs="Times New Roman"/>
          <w:b w:val="0"/>
          <w:szCs w:val="24"/>
        </w:rPr>
        <w:t xml:space="preserve">тине Беране (’’Сл. лист РЦГ’’ – Општински прописи </w:t>
      </w:r>
      <w:r w:rsidRPr="0061329A">
        <w:rPr>
          <w:rFonts w:ascii="Times New Roman" w:hAnsi="Times New Roman" w:cs="Times New Roman"/>
          <w:b w:val="0"/>
          <w:szCs w:val="24"/>
        </w:rPr>
        <w:t xml:space="preserve"> бр. 21/04 и 34/06 и  „Сл. лист ЦГ“-</w:t>
      </w:r>
      <w:r w:rsidR="00507851">
        <w:rPr>
          <w:rFonts w:ascii="Times New Roman" w:hAnsi="Times New Roman" w:cs="Times New Roman"/>
          <w:b w:val="0"/>
          <w:szCs w:val="24"/>
        </w:rPr>
        <w:t>Општински прописи</w:t>
      </w:r>
      <w:r w:rsidRPr="0061329A">
        <w:rPr>
          <w:rFonts w:ascii="Times New Roman" w:hAnsi="Times New Roman" w:cs="Times New Roman"/>
          <w:b w:val="0"/>
          <w:szCs w:val="24"/>
        </w:rPr>
        <w:t xml:space="preserve"> бр. 6/11) и члана 153. Пословника Скупштине општине Беране (''Сл. лист РЦГ'' – </w:t>
      </w:r>
      <w:r w:rsidR="00507851">
        <w:rPr>
          <w:rFonts w:ascii="Times New Roman" w:hAnsi="Times New Roman" w:cs="Times New Roman"/>
          <w:b w:val="0"/>
          <w:szCs w:val="24"/>
        </w:rPr>
        <w:t>О</w:t>
      </w:r>
      <w:r w:rsidRPr="0061329A">
        <w:rPr>
          <w:rFonts w:ascii="Times New Roman" w:hAnsi="Times New Roman" w:cs="Times New Roman"/>
          <w:b w:val="0"/>
          <w:szCs w:val="24"/>
        </w:rPr>
        <w:t>пштински прописи бр. 22/12), Скупштина општине  Беране  на  сједници  одржаној  дана</w:t>
      </w:r>
      <w:r w:rsidRPr="0061329A">
        <w:rPr>
          <w:rFonts w:ascii="Times New Roman" w:hAnsi="Times New Roman" w:cs="Times New Roman"/>
          <w:szCs w:val="24"/>
        </w:rPr>
        <w:t xml:space="preserve"> </w:t>
      </w:r>
      <w:r w:rsidR="002B7037">
        <w:rPr>
          <w:rFonts w:ascii="Times New Roman" w:hAnsi="Times New Roman" w:cs="Times New Roman"/>
          <w:szCs w:val="24"/>
          <w:lang w:val="sr-Cyrl-CS"/>
        </w:rPr>
        <w:t>________</w:t>
      </w:r>
      <w:r w:rsidRPr="0061329A">
        <w:rPr>
          <w:rFonts w:ascii="Times New Roman" w:hAnsi="Times New Roman" w:cs="Times New Roman"/>
          <w:szCs w:val="24"/>
        </w:rPr>
        <w:t>201</w:t>
      </w:r>
      <w:r w:rsidR="003178D1" w:rsidRPr="0061329A">
        <w:rPr>
          <w:rFonts w:ascii="Times New Roman" w:hAnsi="Times New Roman" w:cs="Times New Roman"/>
          <w:szCs w:val="24"/>
          <w:lang w:val="sr-Cyrl-CS"/>
        </w:rPr>
        <w:t>7</w:t>
      </w:r>
      <w:r w:rsidRPr="0061329A">
        <w:rPr>
          <w:rFonts w:ascii="Times New Roman" w:hAnsi="Times New Roman" w:cs="Times New Roman"/>
          <w:szCs w:val="24"/>
        </w:rPr>
        <w:t>.</w:t>
      </w:r>
      <w:r w:rsidRPr="0061329A">
        <w:rPr>
          <w:rFonts w:ascii="Times New Roman" w:hAnsi="Times New Roman" w:cs="Times New Roman"/>
          <w:b w:val="0"/>
          <w:szCs w:val="24"/>
        </w:rPr>
        <w:t xml:space="preserve"> године, донијела је</w:t>
      </w:r>
    </w:p>
    <w:p w:rsidR="00273CDF" w:rsidRPr="0061329A" w:rsidRDefault="00273CDF" w:rsidP="00273CDF">
      <w:pPr>
        <w:rPr>
          <w:rFonts w:ascii="Times New Roman" w:hAnsi="Times New Roman" w:cs="Times New Roman"/>
          <w:b w:val="0"/>
          <w:bCs/>
          <w:i/>
          <w:sz w:val="24"/>
          <w:szCs w:val="24"/>
          <w:lang w:val="sr-Cyrl-CS"/>
        </w:rPr>
      </w:pPr>
    </w:p>
    <w:p w:rsidR="00273CDF" w:rsidRPr="0061329A" w:rsidRDefault="00273CDF" w:rsidP="00273CDF">
      <w:pPr>
        <w:pStyle w:val="Heading1"/>
        <w:rPr>
          <w:rFonts w:ascii="Times New Roman" w:hAnsi="Times New Roman" w:cs="Times New Roman"/>
          <w:i/>
          <w:sz w:val="24"/>
          <w:szCs w:val="24"/>
        </w:rPr>
      </w:pPr>
    </w:p>
    <w:p w:rsidR="00273CDF" w:rsidRPr="0061329A" w:rsidRDefault="00273CDF" w:rsidP="00273CDF">
      <w:pPr>
        <w:pStyle w:val="Heading1"/>
        <w:rPr>
          <w:rFonts w:ascii="Times New Roman" w:hAnsi="Times New Roman" w:cs="Times New Roman"/>
          <w:i/>
          <w:sz w:val="24"/>
          <w:szCs w:val="24"/>
        </w:rPr>
      </w:pPr>
      <w:r w:rsidRPr="0061329A">
        <w:rPr>
          <w:rFonts w:ascii="Times New Roman" w:hAnsi="Times New Roman" w:cs="Times New Roman"/>
          <w:i/>
          <w:sz w:val="24"/>
          <w:szCs w:val="24"/>
        </w:rPr>
        <w:t>ПРОГРАМ  РАДА</w:t>
      </w:r>
    </w:p>
    <w:p w:rsidR="00273CDF" w:rsidRPr="0061329A" w:rsidRDefault="00273CDF" w:rsidP="00273CDF">
      <w:pPr>
        <w:jc w:val="center"/>
        <w:rPr>
          <w:rFonts w:ascii="Times New Roman" w:hAnsi="Times New Roman" w:cs="Times New Roman"/>
          <w:bCs/>
          <w:i/>
          <w:sz w:val="24"/>
          <w:szCs w:val="24"/>
          <w:lang w:val="sr-Latn-CS"/>
        </w:rPr>
      </w:pPr>
      <w:r w:rsidRPr="0061329A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>СКУПШТИНЕ ОПШТИНЕ БЕРАНЕ ЗА 201</w:t>
      </w:r>
      <w:r w:rsidR="003178D1" w:rsidRPr="0061329A">
        <w:rPr>
          <w:rFonts w:ascii="Times New Roman" w:hAnsi="Times New Roman" w:cs="Times New Roman"/>
          <w:bCs/>
          <w:i/>
          <w:sz w:val="24"/>
          <w:szCs w:val="24"/>
          <w:lang w:val="sr-Cyrl-CS"/>
        </w:rPr>
        <w:t>7</w:t>
      </w:r>
      <w:r w:rsidRPr="0061329A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>. ГОДИНУ</w:t>
      </w:r>
    </w:p>
    <w:p w:rsidR="00273CDF" w:rsidRPr="006C56D4" w:rsidRDefault="00273CDF" w:rsidP="00273CDF">
      <w:pPr>
        <w:rPr>
          <w:rFonts w:ascii="Times New Roman" w:hAnsi="Times New Roman" w:cs="Times New Roman"/>
          <w:bCs/>
          <w:i/>
          <w:sz w:val="16"/>
          <w:szCs w:val="16"/>
          <w:lang w:val="sr-Latn-CS"/>
        </w:rPr>
      </w:pPr>
    </w:p>
    <w:p w:rsidR="00273CDF" w:rsidRPr="0061329A" w:rsidRDefault="00273CDF" w:rsidP="00273CDF">
      <w:pPr>
        <w:rPr>
          <w:rFonts w:ascii="Times New Roman" w:hAnsi="Times New Roman" w:cs="Times New Roman"/>
          <w:bCs/>
          <w:i/>
          <w:sz w:val="24"/>
          <w:szCs w:val="24"/>
          <w:u w:val="single"/>
          <w:lang w:val="sr-Latn-CS"/>
        </w:rPr>
      </w:pPr>
      <w:r w:rsidRPr="0061329A">
        <w:rPr>
          <w:rFonts w:ascii="Times New Roman" w:hAnsi="Times New Roman" w:cs="Times New Roman"/>
          <w:bCs/>
          <w:i/>
          <w:sz w:val="24"/>
          <w:szCs w:val="24"/>
          <w:u w:val="single"/>
          <w:lang w:val="sr-Latn-CS"/>
        </w:rPr>
        <w:t>Општи дио</w:t>
      </w:r>
    </w:p>
    <w:p w:rsidR="00273CDF" w:rsidRPr="006C56D4" w:rsidRDefault="00273CDF" w:rsidP="00273CDF">
      <w:pPr>
        <w:rPr>
          <w:rFonts w:ascii="Times New Roman" w:hAnsi="Times New Roman" w:cs="Times New Roman"/>
          <w:bCs/>
          <w:i/>
          <w:sz w:val="16"/>
          <w:szCs w:val="16"/>
          <w:lang w:val="sr-Latn-CS"/>
        </w:rPr>
      </w:pPr>
    </w:p>
    <w:p w:rsidR="00273CDF" w:rsidRPr="0061329A" w:rsidRDefault="00273CDF" w:rsidP="00273CDF">
      <w:pPr>
        <w:jc w:val="both"/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</w:pPr>
      <w:r w:rsidRPr="0061329A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ab/>
      </w:r>
      <w:r w:rsidRPr="0061329A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Програмом рада утврђују се послови и задаци Скупштине општине Беране, њихов основни садржај, носиоци појединих послова и задатака и рокови за разматрање појединих питања из надлежности </w:t>
      </w:r>
      <w:r w:rsidRPr="0061329A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С</w:t>
      </w:r>
      <w:r w:rsidRPr="0061329A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купштине општине, утврђених Уставом, Законом и Статутом Општине.</w:t>
      </w:r>
    </w:p>
    <w:p w:rsidR="00273CDF" w:rsidRPr="0061329A" w:rsidRDefault="00273CDF" w:rsidP="00273CDF">
      <w:pPr>
        <w:jc w:val="both"/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</w:pPr>
      <w:r w:rsidRPr="0061329A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ab/>
        <w:t>Носиоци послова и задатака из Програма рада</w:t>
      </w:r>
      <w:r w:rsidR="00D847A7">
        <w:rPr>
          <w:rFonts w:ascii="Times New Roman" w:hAnsi="Times New Roman" w:cs="Times New Roman"/>
          <w:b w:val="0"/>
          <w:bCs/>
          <w:sz w:val="24"/>
          <w:szCs w:val="24"/>
        </w:rPr>
        <w:t>,</w:t>
      </w:r>
      <w:r w:rsidRPr="0061329A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обавезни су да одговарајуће материјале, које ће разматрати Скупштина општине, благовремено припреме</w:t>
      </w:r>
      <w:r w:rsidRPr="0061329A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 и доставе Служби Скупштине </w:t>
      </w:r>
      <w:r w:rsidR="002E1889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у складу са </w:t>
      </w:r>
      <w:r w:rsidR="009A001B" w:rsidRPr="009A001B">
        <w:rPr>
          <w:rFonts w:ascii="Times New Roman" w:hAnsi="Times New Roman"/>
          <w:b w:val="0"/>
          <w:sz w:val="24"/>
          <w:szCs w:val="24"/>
          <w:lang w:val="sr-Latn-CS"/>
        </w:rPr>
        <w:t xml:space="preserve">Правилником о начину припреме и достављања материјала предсједнику Општине </w:t>
      </w:r>
      <w:r w:rsidR="009A001B" w:rsidRPr="009A001B">
        <w:rPr>
          <w:rFonts w:ascii="Times New Roman" w:hAnsi="Times New Roman"/>
          <w:b w:val="0"/>
          <w:sz w:val="24"/>
          <w:szCs w:val="24"/>
          <w:lang w:val="sr-Cyrl-CS"/>
        </w:rPr>
        <w:t>(''Сл. лист ЦГ'' – Општински прописи бр. 20/14)</w:t>
      </w:r>
      <w:r w:rsidR="009A001B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 </w:t>
      </w:r>
      <w:r w:rsidRPr="0061329A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најкасније </w:t>
      </w:r>
      <w:r w:rsidRPr="0061329A">
        <w:rPr>
          <w:rFonts w:ascii="Times New Roman" w:hAnsi="Times New Roman" w:cs="Times New Roman"/>
          <w:bCs/>
          <w:sz w:val="24"/>
          <w:szCs w:val="24"/>
          <w:lang w:val="sr-Cyrl-CS"/>
        </w:rPr>
        <w:t>5 /пет/</w:t>
      </w:r>
      <w:r w:rsidRPr="0061329A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 дана прије рока утврђеног Пословником за достављање материјала Скупштини</w:t>
      </w:r>
      <w:r w:rsidRPr="0061329A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. </w:t>
      </w:r>
    </w:p>
    <w:p w:rsidR="00273CDF" w:rsidRPr="0061329A" w:rsidRDefault="00273CDF" w:rsidP="00273CDF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61329A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ab/>
      </w:r>
      <w:r w:rsidRPr="0061329A">
        <w:rPr>
          <w:rFonts w:ascii="Times New Roman" w:hAnsi="Times New Roman" w:cs="Times New Roman"/>
          <w:b w:val="0"/>
          <w:sz w:val="24"/>
          <w:szCs w:val="24"/>
          <w:lang w:val="sr-Latn-CS"/>
        </w:rPr>
        <w:t>Како је Законом о локалној самоуправи чланом 46. прописано да се Скупштина сазива најмање један пут у три мјесеца, то је и овај Програм планиран по кварталима како слиједи:</w:t>
      </w:r>
    </w:p>
    <w:p w:rsidR="00261E4B" w:rsidRPr="007B1AE5" w:rsidRDefault="00261E4B" w:rsidP="00273CDF">
      <w:pPr>
        <w:pStyle w:val="Heading2"/>
        <w:rPr>
          <w:rFonts w:ascii="Times New Roman" w:hAnsi="Times New Roman" w:cs="Times New Roman"/>
          <w:sz w:val="16"/>
          <w:szCs w:val="16"/>
        </w:rPr>
      </w:pPr>
    </w:p>
    <w:p w:rsidR="00273CDF" w:rsidRPr="0061329A" w:rsidRDefault="00273CDF" w:rsidP="00273CD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1329A">
        <w:rPr>
          <w:rFonts w:ascii="Times New Roman" w:hAnsi="Times New Roman" w:cs="Times New Roman"/>
          <w:sz w:val="24"/>
          <w:szCs w:val="24"/>
        </w:rPr>
        <w:t>ПРВИ  КВАРТАЛ</w:t>
      </w:r>
    </w:p>
    <w:p w:rsidR="00273CDF" w:rsidRPr="0061329A" w:rsidRDefault="00273CDF" w:rsidP="00273CDF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sr-Latn-CS"/>
        </w:rPr>
      </w:pPr>
    </w:p>
    <w:p w:rsidR="00273CDF" w:rsidRPr="0061329A" w:rsidRDefault="00273CDF" w:rsidP="00273CDF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sr-Latn-CS"/>
        </w:rPr>
      </w:pPr>
      <w:r w:rsidRPr="0061329A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>Нормативни дио</w:t>
      </w:r>
    </w:p>
    <w:p w:rsidR="003178D1" w:rsidRPr="00F01AB4" w:rsidRDefault="003178D1" w:rsidP="00610F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241E" w:rsidRPr="0061329A" w:rsidRDefault="00070154" w:rsidP="00992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9241E">
        <w:rPr>
          <w:rFonts w:ascii="Times New Roman" w:hAnsi="Times New Roman" w:cs="Times New Roman"/>
          <w:sz w:val="24"/>
          <w:szCs w:val="24"/>
        </w:rPr>
        <w:t xml:space="preserve">. </w:t>
      </w:r>
      <w:r w:rsidR="0099241E" w:rsidRPr="0061329A">
        <w:rPr>
          <w:rFonts w:ascii="Times New Roman" w:hAnsi="Times New Roman" w:cs="Times New Roman"/>
          <w:sz w:val="24"/>
          <w:szCs w:val="24"/>
        </w:rPr>
        <w:t>Предлог Одлуке о усвајању измјена и допуна ДУП-а „</w:t>
      </w:r>
      <w:r w:rsidR="0099241E">
        <w:rPr>
          <w:rFonts w:ascii="Times New Roman" w:hAnsi="Times New Roman" w:cs="Times New Roman"/>
          <w:sz w:val="24"/>
          <w:szCs w:val="24"/>
        </w:rPr>
        <w:t>Десна</w:t>
      </w:r>
      <w:r w:rsidR="0099241E" w:rsidRPr="0061329A">
        <w:rPr>
          <w:rFonts w:ascii="Times New Roman" w:hAnsi="Times New Roman" w:cs="Times New Roman"/>
          <w:sz w:val="24"/>
          <w:szCs w:val="24"/>
        </w:rPr>
        <w:t xml:space="preserve"> обала Лима“;</w:t>
      </w:r>
    </w:p>
    <w:p w:rsidR="0099241E" w:rsidRPr="0061329A" w:rsidRDefault="0099241E" w:rsidP="0099241E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>Предлагач: Предсједник Општине</w:t>
      </w:r>
    </w:p>
    <w:p w:rsidR="008C4CA5" w:rsidRPr="00070154" w:rsidRDefault="0099241E" w:rsidP="0061329A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>Обрађивач: Секретаријат за планирање и уређење простора</w:t>
      </w:r>
    </w:p>
    <w:p w:rsidR="00E17DA5" w:rsidRPr="00520AB4" w:rsidRDefault="00E17DA5" w:rsidP="009E3D19">
      <w:pPr>
        <w:tabs>
          <w:tab w:val="left" w:pos="-1701"/>
          <w:tab w:val="left" w:pos="5954"/>
          <w:tab w:val="left" w:pos="694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3CDF" w:rsidRPr="0061329A" w:rsidRDefault="00273CDF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9A">
        <w:rPr>
          <w:rFonts w:ascii="Times New Roman" w:hAnsi="Times New Roman" w:cs="Times New Roman"/>
          <w:sz w:val="24"/>
          <w:szCs w:val="24"/>
        </w:rPr>
        <w:t>-Планови и програми-</w:t>
      </w:r>
    </w:p>
    <w:p w:rsidR="009E3D19" w:rsidRPr="00E17DA5" w:rsidRDefault="009E3D19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73CDF" w:rsidRPr="003A7006" w:rsidRDefault="0080585F" w:rsidP="0080585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A700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273CDF" w:rsidRPr="0080585F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</w:t>
      </w:r>
      <w:r w:rsidR="00273CDF" w:rsidRPr="0080585F">
        <w:rPr>
          <w:rFonts w:ascii="Times New Roman" w:hAnsi="Times New Roman" w:cs="Times New Roman"/>
          <w:sz w:val="24"/>
          <w:szCs w:val="24"/>
        </w:rPr>
        <w:t>Програм</w:t>
      </w:r>
      <w:r w:rsidR="00273CDF" w:rsidRPr="0080585F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73CDF" w:rsidRPr="0080585F">
        <w:rPr>
          <w:rFonts w:ascii="Times New Roman" w:hAnsi="Times New Roman" w:cs="Times New Roman"/>
          <w:sz w:val="24"/>
          <w:szCs w:val="24"/>
        </w:rPr>
        <w:t xml:space="preserve"> рада Скупштине општине Беране за 201</w:t>
      </w:r>
      <w:r w:rsidR="003C136F" w:rsidRPr="0080585F">
        <w:rPr>
          <w:rFonts w:ascii="Times New Roman" w:hAnsi="Times New Roman" w:cs="Times New Roman"/>
          <w:sz w:val="24"/>
          <w:szCs w:val="24"/>
        </w:rPr>
        <w:t>7</w:t>
      </w:r>
      <w:r w:rsidR="00273CDF" w:rsidRPr="0080585F">
        <w:rPr>
          <w:rFonts w:ascii="Times New Roman" w:hAnsi="Times New Roman" w:cs="Times New Roman"/>
          <w:sz w:val="24"/>
          <w:szCs w:val="24"/>
        </w:rPr>
        <w:t>. годину;</w:t>
      </w:r>
    </w:p>
    <w:p w:rsidR="00273CDF" w:rsidRPr="0061329A" w:rsidRDefault="0080585F" w:rsidP="0080585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3A70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 xml:space="preserve">Предлагач: </w:t>
      </w:r>
      <w:r w:rsidR="003C136F" w:rsidRPr="0061329A">
        <w:rPr>
          <w:rFonts w:ascii="Times New Roman" w:hAnsi="Times New Roman" w:cs="Times New Roman"/>
          <w:b w:val="0"/>
          <w:sz w:val="24"/>
          <w:szCs w:val="24"/>
        </w:rPr>
        <w:t>П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>редсједник Скупштине</w:t>
      </w:r>
    </w:p>
    <w:p w:rsidR="00273CDF" w:rsidRPr="0061329A" w:rsidRDefault="0080585F" w:rsidP="00273CDF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3A70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>Обрађивач: Служба Скупштине</w:t>
      </w:r>
    </w:p>
    <w:p w:rsidR="00273CDF" w:rsidRPr="0061329A" w:rsidRDefault="0061329A" w:rsidP="0061329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.</w:t>
      </w:r>
      <w:r w:rsidR="008058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</w:t>
      </w:r>
      <w:r w:rsidR="00273CDF" w:rsidRPr="0061329A">
        <w:rPr>
          <w:rFonts w:ascii="Times New Roman" w:hAnsi="Times New Roman" w:cs="Times New Roman"/>
          <w:sz w:val="24"/>
          <w:szCs w:val="24"/>
        </w:rPr>
        <w:t>Програм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73CDF" w:rsidRPr="0061329A">
        <w:rPr>
          <w:rFonts w:ascii="Times New Roman" w:hAnsi="Times New Roman" w:cs="Times New Roman"/>
          <w:sz w:val="24"/>
          <w:szCs w:val="24"/>
        </w:rPr>
        <w:t xml:space="preserve"> јавних радова 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>у општини Беране за</w:t>
      </w:r>
      <w:r w:rsidR="00273CDF" w:rsidRPr="0061329A">
        <w:rPr>
          <w:rFonts w:ascii="Times New Roman" w:hAnsi="Times New Roman" w:cs="Times New Roman"/>
          <w:sz w:val="24"/>
          <w:szCs w:val="24"/>
        </w:rPr>
        <w:t xml:space="preserve"> 201</w:t>
      </w:r>
      <w:r w:rsidR="003C136F" w:rsidRPr="0061329A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273CDF" w:rsidRPr="0061329A">
        <w:rPr>
          <w:rFonts w:ascii="Times New Roman" w:hAnsi="Times New Roman" w:cs="Times New Roman"/>
          <w:sz w:val="24"/>
          <w:szCs w:val="24"/>
        </w:rPr>
        <w:t>. годину;</w:t>
      </w:r>
    </w:p>
    <w:p w:rsidR="00273CDF" w:rsidRPr="0061329A" w:rsidRDefault="0080585F" w:rsidP="00273CDF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Предлагач: </w:t>
      </w:r>
      <w:r w:rsidR="003C136F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П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редсједник Општине</w:t>
      </w:r>
    </w:p>
    <w:p w:rsidR="00273CDF" w:rsidRPr="0061329A" w:rsidRDefault="0080585F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>Обрађивач: Служба менаџера</w:t>
      </w:r>
    </w:p>
    <w:p w:rsidR="00273CDF" w:rsidRPr="0061329A" w:rsidRDefault="0061329A" w:rsidP="0061329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.</w:t>
      </w:r>
      <w:r w:rsidR="008058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C136F" w:rsidRPr="0061329A">
        <w:rPr>
          <w:rFonts w:ascii="Times New Roman" w:hAnsi="Times New Roman" w:cs="Times New Roman"/>
          <w:sz w:val="24"/>
          <w:szCs w:val="24"/>
          <w:lang w:val="sr-Cyrl-CS"/>
        </w:rPr>
        <w:t>Програм уређења простора за 2017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:rsidR="00273CDF" w:rsidRPr="0061329A" w:rsidRDefault="0080585F" w:rsidP="00273CDF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  <w:lang w:val="sr-Latn-CS"/>
        </w:rPr>
        <w:t>Предлагач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: </w:t>
      </w:r>
      <w:r w:rsidR="003C136F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П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редсједник Општине</w:t>
      </w:r>
    </w:p>
    <w:p w:rsidR="00273CDF" w:rsidRPr="0061329A" w:rsidRDefault="0080585F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Секретаријат за планирање и уређење простора</w:t>
      </w:r>
    </w:p>
    <w:p w:rsidR="00AB752D" w:rsidRPr="006C56D4" w:rsidRDefault="00273CDF" w:rsidP="00FB4FB6">
      <w:pPr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 w:rsidRPr="00FB4FB6">
        <w:rPr>
          <w:rFonts w:ascii="Times New Roman" w:hAnsi="Times New Roman" w:cs="Times New Roman"/>
          <w:b w:val="0"/>
          <w:i/>
          <w:sz w:val="20"/>
          <w:szCs w:val="20"/>
        </w:rPr>
        <w:t xml:space="preserve">Чланом </w:t>
      </w:r>
      <w:r w:rsidRPr="00FB4FB6"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  <w:t>16</w:t>
      </w:r>
      <w:r w:rsidRPr="00FB4FB6">
        <w:rPr>
          <w:rFonts w:ascii="Times New Roman" w:hAnsi="Times New Roman" w:cs="Times New Roman"/>
          <w:b w:val="0"/>
          <w:i/>
          <w:sz w:val="20"/>
          <w:szCs w:val="20"/>
        </w:rPr>
        <w:t xml:space="preserve">. Закона о </w:t>
      </w:r>
      <w:r w:rsidRPr="00FB4FB6"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  <w:t>уређењу простора и изградњи објеката (''Сл. лист ЦГ'' бр. 51/08, 40/10, 34/11,47/11, 35/13, 39/13 и 33/14) прописано је да Скупштина локалне самоуправе доноси једногодишњи програм уређења простора.</w:t>
      </w:r>
    </w:p>
    <w:p w:rsidR="002935C1" w:rsidRDefault="0061329A" w:rsidP="006132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80585F">
        <w:rPr>
          <w:rFonts w:ascii="Times New Roman" w:hAnsi="Times New Roman" w:cs="Times New Roman"/>
          <w:sz w:val="24"/>
          <w:szCs w:val="24"/>
        </w:rPr>
        <w:t xml:space="preserve"> </w:t>
      </w:r>
      <w:r w:rsidR="00273CDF" w:rsidRPr="0061329A">
        <w:rPr>
          <w:rFonts w:ascii="Times New Roman" w:hAnsi="Times New Roman" w:cs="Times New Roman"/>
          <w:sz w:val="24"/>
          <w:szCs w:val="24"/>
        </w:rPr>
        <w:t>Програм рада</w:t>
      </w:r>
      <w:r w:rsidR="002935C1">
        <w:rPr>
          <w:rFonts w:ascii="Times New Roman" w:hAnsi="Times New Roman" w:cs="Times New Roman"/>
          <w:sz w:val="24"/>
          <w:szCs w:val="24"/>
        </w:rPr>
        <w:t xml:space="preserve"> са финансијским планом</w:t>
      </w:r>
      <w:r w:rsidR="00273CDF" w:rsidRPr="0061329A">
        <w:rPr>
          <w:rFonts w:ascii="Times New Roman" w:hAnsi="Times New Roman" w:cs="Times New Roman"/>
          <w:sz w:val="24"/>
          <w:szCs w:val="24"/>
        </w:rPr>
        <w:t xml:space="preserve"> за 201</w:t>
      </w:r>
      <w:r w:rsidR="00222440" w:rsidRPr="0061329A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273CDF" w:rsidRPr="0061329A">
        <w:rPr>
          <w:rFonts w:ascii="Times New Roman" w:hAnsi="Times New Roman" w:cs="Times New Roman"/>
          <w:sz w:val="24"/>
          <w:szCs w:val="24"/>
        </w:rPr>
        <w:t>. годину ЈУ ‘’Центар за</w:t>
      </w:r>
    </w:p>
    <w:p w:rsidR="00273CDF" w:rsidRPr="0061329A" w:rsidRDefault="002935C1" w:rsidP="006132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3CDF" w:rsidRPr="0061329A">
        <w:rPr>
          <w:rFonts w:ascii="Times New Roman" w:hAnsi="Times New Roman" w:cs="Times New Roman"/>
          <w:sz w:val="24"/>
          <w:szCs w:val="24"/>
        </w:rPr>
        <w:t xml:space="preserve"> културу’’ Беране;</w:t>
      </w:r>
    </w:p>
    <w:p w:rsidR="00273CDF" w:rsidRPr="0061329A" w:rsidRDefault="0080585F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>Обрађивач: ЈУ ‘’Центар за културу’’ Беране</w:t>
      </w:r>
    </w:p>
    <w:p w:rsidR="002935C1" w:rsidRDefault="0061329A" w:rsidP="006132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0585F">
        <w:rPr>
          <w:rFonts w:ascii="Times New Roman" w:hAnsi="Times New Roman" w:cs="Times New Roman"/>
          <w:sz w:val="24"/>
          <w:szCs w:val="24"/>
        </w:rPr>
        <w:t xml:space="preserve"> </w:t>
      </w:r>
      <w:r w:rsidR="00273CDF" w:rsidRPr="0061329A">
        <w:rPr>
          <w:rFonts w:ascii="Times New Roman" w:hAnsi="Times New Roman" w:cs="Times New Roman"/>
          <w:sz w:val="24"/>
          <w:szCs w:val="24"/>
        </w:rPr>
        <w:t xml:space="preserve">Програм рада </w:t>
      </w:r>
      <w:r w:rsidR="002935C1">
        <w:rPr>
          <w:rFonts w:ascii="Times New Roman" w:hAnsi="Times New Roman" w:cs="Times New Roman"/>
          <w:sz w:val="24"/>
          <w:szCs w:val="24"/>
        </w:rPr>
        <w:t xml:space="preserve">са финансијским планом </w:t>
      </w:r>
      <w:r w:rsidR="00273CDF" w:rsidRPr="0061329A">
        <w:rPr>
          <w:rFonts w:ascii="Times New Roman" w:hAnsi="Times New Roman" w:cs="Times New Roman"/>
          <w:sz w:val="24"/>
          <w:szCs w:val="24"/>
        </w:rPr>
        <w:t>за 201</w:t>
      </w:r>
      <w:r w:rsidR="00222440" w:rsidRPr="0061329A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273CDF" w:rsidRPr="0061329A">
        <w:rPr>
          <w:rFonts w:ascii="Times New Roman" w:hAnsi="Times New Roman" w:cs="Times New Roman"/>
          <w:sz w:val="24"/>
          <w:szCs w:val="24"/>
        </w:rPr>
        <w:t xml:space="preserve">. годину ЈУ ‘’Полимски </w:t>
      </w:r>
    </w:p>
    <w:p w:rsidR="00273CDF" w:rsidRPr="0061329A" w:rsidRDefault="002935C1" w:rsidP="006132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sz w:val="24"/>
          <w:szCs w:val="24"/>
        </w:rPr>
        <w:t>музеј’’ Беране;</w:t>
      </w:r>
    </w:p>
    <w:p w:rsidR="00273CDF" w:rsidRPr="0061329A" w:rsidRDefault="0080585F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>Обрађивач: ЈУ ‘’Полимски музеј’’ Беране</w:t>
      </w:r>
    </w:p>
    <w:p w:rsidR="0080585F" w:rsidRDefault="0061329A" w:rsidP="006132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0585F">
        <w:rPr>
          <w:rFonts w:ascii="Times New Roman" w:hAnsi="Times New Roman" w:cs="Times New Roman"/>
          <w:sz w:val="24"/>
          <w:szCs w:val="24"/>
        </w:rPr>
        <w:t xml:space="preserve"> </w:t>
      </w:r>
      <w:r w:rsidR="00273CDF" w:rsidRPr="0061329A">
        <w:rPr>
          <w:rFonts w:ascii="Times New Roman" w:hAnsi="Times New Roman" w:cs="Times New Roman"/>
          <w:sz w:val="24"/>
          <w:szCs w:val="24"/>
        </w:rPr>
        <w:t>Програм рада са финансијским планом за 201</w:t>
      </w:r>
      <w:r w:rsidR="00222440" w:rsidRPr="0061329A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273CDF" w:rsidRPr="0061329A">
        <w:rPr>
          <w:rFonts w:ascii="Times New Roman" w:hAnsi="Times New Roman" w:cs="Times New Roman"/>
          <w:sz w:val="24"/>
          <w:szCs w:val="24"/>
        </w:rPr>
        <w:t xml:space="preserve">. годину, ЈУ Дневни центар  </w:t>
      </w:r>
    </w:p>
    <w:p w:rsidR="00273CDF" w:rsidRPr="0061329A" w:rsidRDefault="0080585F" w:rsidP="006132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sz w:val="24"/>
          <w:szCs w:val="24"/>
        </w:rPr>
        <w:t>за дјецу и омладину са сметњама и тешкоћама у развоју Беране;</w:t>
      </w:r>
    </w:p>
    <w:p w:rsidR="0080585F" w:rsidRDefault="0080585F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 xml:space="preserve">Обрађивач: ЈУ Дневни центар  за дјецу и омладину са сметњама и тешкоћама у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73CDF" w:rsidRPr="0061329A" w:rsidRDefault="0080585F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>развоју Беране</w:t>
      </w:r>
    </w:p>
    <w:p w:rsidR="0080585F" w:rsidRDefault="0061329A" w:rsidP="006132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0585F">
        <w:rPr>
          <w:rFonts w:ascii="Times New Roman" w:hAnsi="Times New Roman" w:cs="Times New Roman"/>
          <w:sz w:val="24"/>
          <w:szCs w:val="24"/>
        </w:rPr>
        <w:t xml:space="preserve"> </w:t>
      </w:r>
      <w:r w:rsidR="00273CDF" w:rsidRPr="0061329A">
        <w:rPr>
          <w:rFonts w:ascii="Times New Roman" w:hAnsi="Times New Roman" w:cs="Times New Roman"/>
          <w:sz w:val="24"/>
          <w:szCs w:val="24"/>
        </w:rPr>
        <w:t>Програм рада са финансијским планом за 201</w:t>
      </w:r>
      <w:r w:rsidR="00222440" w:rsidRPr="0061329A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273CDF" w:rsidRPr="0061329A">
        <w:rPr>
          <w:rFonts w:ascii="Times New Roman" w:hAnsi="Times New Roman" w:cs="Times New Roman"/>
          <w:sz w:val="24"/>
          <w:szCs w:val="24"/>
        </w:rPr>
        <w:t xml:space="preserve">. 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273CDF" w:rsidRPr="0061329A">
        <w:rPr>
          <w:rFonts w:ascii="Times New Roman" w:hAnsi="Times New Roman" w:cs="Times New Roman"/>
          <w:sz w:val="24"/>
          <w:szCs w:val="24"/>
        </w:rPr>
        <w:t>одину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73CDF" w:rsidRPr="0061329A">
        <w:rPr>
          <w:rFonts w:ascii="Times New Roman" w:hAnsi="Times New Roman" w:cs="Times New Roman"/>
          <w:sz w:val="24"/>
          <w:szCs w:val="24"/>
        </w:rPr>
        <w:t xml:space="preserve"> Д.О.О. 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>''</w:t>
      </w:r>
      <w:r w:rsidR="00273CDF" w:rsidRPr="0061329A">
        <w:rPr>
          <w:rFonts w:ascii="Times New Roman" w:hAnsi="Times New Roman" w:cs="Times New Roman"/>
          <w:sz w:val="24"/>
          <w:szCs w:val="24"/>
        </w:rPr>
        <w:t xml:space="preserve">Водовод и </w:t>
      </w:r>
    </w:p>
    <w:p w:rsidR="00273CDF" w:rsidRPr="0061329A" w:rsidRDefault="0080585F" w:rsidP="006132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sz w:val="24"/>
          <w:szCs w:val="24"/>
        </w:rPr>
        <w:t>канализација’’ Беране;</w:t>
      </w:r>
    </w:p>
    <w:p w:rsidR="00273CDF" w:rsidRPr="0061329A" w:rsidRDefault="0080585F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>Обрађивач: Д.О.О. ‘’Водовод и канализација’’ Беране</w:t>
      </w:r>
    </w:p>
    <w:p w:rsidR="0080585F" w:rsidRDefault="00157370" w:rsidP="006132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329A">
        <w:rPr>
          <w:rFonts w:ascii="Times New Roman" w:hAnsi="Times New Roman" w:cs="Times New Roman"/>
          <w:sz w:val="24"/>
          <w:szCs w:val="24"/>
        </w:rPr>
        <w:t>.</w:t>
      </w:r>
      <w:r w:rsidR="0080585F">
        <w:rPr>
          <w:rFonts w:ascii="Times New Roman" w:hAnsi="Times New Roman" w:cs="Times New Roman"/>
          <w:sz w:val="24"/>
          <w:szCs w:val="24"/>
        </w:rPr>
        <w:t xml:space="preserve"> </w:t>
      </w:r>
      <w:r w:rsidR="00222440" w:rsidRPr="0061329A">
        <w:rPr>
          <w:rFonts w:ascii="Times New Roman" w:hAnsi="Times New Roman" w:cs="Times New Roman"/>
          <w:sz w:val="24"/>
          <w:szCs w:val="24"/>
        </w:rPr>
        <w:t>Програм рада са фина</w:t>
      </w:r>
      <w:r w:rsidR="003E0626">
        <w:rPr>
          <w:rFonts w:ascii="Times New Roman" w:hAnsi="Times New Roman" w:cs="Times New Roman"/>
          <w:sz w:val="24"/>
          <w:szCs w:val="24"/>
        </w:rPr>
        <w:t>н</w:t>
      </w:r>
      <w:r w:rsidR="00222440" w:rsidRPr="0061329A">
        <w:rPr>
          <w:rFonts w:ascii="Times New Roman" w:hAnsi="Times New Roman" w:cs="Times New Roman"/>
          <w:sz w:val="24"/>
          <w:szCs w:val="24"/>
        </w:rPr>
        <w:t xml:space="preserve">сијским планом за 2017. годину, ДОО „Комунално“ </w:t>
      </w:r>
    </w:p>
    <w:p w:rsidR="00222440" w:rsidRPr="0061329A" w:rsidRDefault="0080585F" w:rsidP="0061329A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2440" w:rsidRPr="0061329A">
        <w:rPr>
          <w:rFonts w:ascii="Times New Roman" w:hAnsi="Times New Roman" w:cs="Times New Roman"/>
          <w:sz w:val="24"/>
          <w:szCs w:val="24"/>
        </w:rPr>
        <w:t>Беране</w:t>
      </w:r>
      <w:r w:rsidR="00222440" w:rsidRPr="0061329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C04437" w:rsidRDefault="0080585F" w:rsidP="00C04437">
      <w:pPr>
        <w:jc w:val="both"/>
        <w:rPr>
          <w:rFonts w:ascii="Times New Roman" w:hAnsi="Times New Roman" w:cs="Times New Roman"/>
          <w:b w:val="0"/>
          <w:sz w:val="24"/>
          <w:szCs w:val="24"/>
          <w:lang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22440" w:rsidRPr="0061329A">
        <w:rPr>
          <w:rFonts w:ascii="Times New Roman" w:hAnsi="Times New Roman" w:cs="Times New Roman"/>
          <w:b w:val="0"/>
          <w:sz w:val="24"/>
          <w:szCs w:val="24"/>
        </w:rPr>
        <w:t>Обрађивач: ДОО „Комунално“ Беране</w:t>
      </w:r>
    </w:p>
    <w:p w:rsidR="0080585F" w:rsidRDefault="000C1903" w:rsidP="006132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9</w:t>
      </w:r>
      <w:r w:rsidR="0061329A">
        <w:rPr>
          <w:rFonts w:ascii="Times New Roman" w:hAnsi="Times New Roman" w:cs="Times New Roman"/>
          <w:sz w:val="24"/>
          <w:szCs w:val="24"/>
        </w:rPr>
        <w:t>.</w:t>
      </w:r>
      <w:r w:rsidR="0080585F">
        <w:rPr>
          <w:rFonts w:ascii="Times New Roman" w:hAnsi="Times New Roman" w:cs="Times New Roman"/>
          <w:sz w:val="24"/>
          <w:szCs w:val="24"/>
        </w:rPr>
        <w:t xml:space="preserve"> </w:t>
      </w:r>
      <w:r w:rsidR="00222440" w:rsidRPr="0061329A">
        <w:rPr>
          <w:rFonts w:ascii="Times New Roman" w:hAnsi="Times New Roman" w:cs="Times New Roman"/>
          <w:sz w:val="24"/>
          <w:szCs w:val="24"/>
        </w:rPr>
        <w:t xml:space="preserve">Програм рада са финансијским планом за 2017. годину,  ДОО „Паркинг </w:t>
      </w:r>
      <w:r w:rsidR="008058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4437" w:rsidRPr="0061329A" w:rsidRDefault="00157370" w:rsidP="0061329A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2440" w:rsidRPr="0061329A">
        <w:rPr>
          <w:rFonts w:ascii="Times New Roman" w:hAnsi="Times New Roman" w:cs="Times New Roman"/>
          <w:sz w:val="24"/>
          <w:szCs w:val="24"/>
        </w:rPr>
        <w:t>сервис“ Беране;</w:t>
      </w:r>
    </w:p>
    <w:p w:rsidR="00222440" w:rsidRPr="0061329A" w:rsidRDefault="00157370" w:rsidP="00C04437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22440" w:rsidRPr="0061329A">
        <w:rPr>
          <w:rFonts w:ascii="Times New Roman" w:hAnsi="Times New Roman" w:cs="Times New Roman"/>
          <w:b w:val="0"/>
          <w:sz w:val="24"/>
          <w:szCs w:val="24"/>
        </w:rPr>
        <w:t>Обрађивач: ДОО „Паркинг сервис“ Беране</w:t>
      </w:r>
    </w:p>
    <w:p w:rsidR="00273CDF" w:rsidRPr="0061329A" w:rsidRDefault="00273CDF" w:rsidP="00273CDF">
      <w:pPr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273CDF" w:rsidRPr="0061329A" w:rsidRDefault="00273CDF" w:rsidP="00273CDF">
      <w:pPr>
        <w:jc w:val="both"/>
        <w:rPr>
          <w:rFonts w:ascii="Times New Roman" w:hAnsi="Times New Roman" w:cs="Times New Roman"/>
          <w:b w:val="0"/>
          <w:sz w:val="16"/>
          <w:szCs w:val="16"/>
          <w:lang w:val="sr-Cyrl-CS"/>
        </w:rPr>
      </w:pPr>
    </w:p>
    <w:p w:rsidR="00273CDF" w:rsidRPr="0061329A" w:rsidRDefault="00273CDF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9A">
        <w:rPr>
          <w:rFonts w:ascii="Times New Roman" w:hAnsi="Times New Roman" w:cs="Times New Roman"/>
          <w:sz w:val="24"/>
          <w:szCs w:val="24"/>
        </w:rPr>
        <w:t>Тематски дио</w:t>
      </w:r>
    </w:p>
    <w:p w:rsidR="00273CDF" w:rsidRPr="0061329A" w:rsidRDefault="00273CDF" w:rsidP="00273C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255A9" w:rsidRDefault="007255A9" w:rsidP="007255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73CDF" w:rsidRPr="007255A9">
        <w:rPr>
          <w:rFonts w:ascii="Times New Roman" w:hAnsi="Times New Roman" w:cs="Times New Roman"/>
          <w:sz w:val="24"/>
          <w:szCs w:val="24"/>
        </w:rPr>
        <w:t xml:space="preserve">Извјештај о раду предсједника Општине и раду органа локалне управе и </w:t>
      </w:r>
      <w:r w:rsidRPr="00725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CDF" w:rsidRPr="007255A9" w:rsidRDefault="007255A9" w:rsidP="007255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3CDF" w:rsidRPr="007255A9">
        <w:rPr>
          <w:rFonts w:ascii="Times New Roman" w:hAnsi="Times New Roman" w:cs="Times New Roman"/>
          <w:sz w:val="24"/>
          <w:szCs w:val="24"/>
        </w:rPr>
        <w:t>служби за 201</w:t>
      </w:r>
      <w:r w:rsidR="00263372" w:rsidRPr="007255A9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273CDF" w:rsidRPr="007255A9">
        <w:rPr>
          <w:rFonts w:ascii="Times New Roman" w:hAnsi="Times New Roman" w:cs="Times New Roman"/>
          <w:sz w:val="24"/>
          <w:szCs w:val="24"/>
        </w:rPr>
        <w:t>. годину;</w:t>
      </w:r>
    </w:p>
    <w:p w:rsidR="00273CDF" w:rsidRPr="0061329A" w:rsidRDefault="007255A9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>Обрађивач: Служба предсједника Општине</w:t>
      </w:r>
    </w:p>
    <w:p w:rsidR="00273CDF" w:rsidRPr="0061329A" w:rsidRDefault="00273CDF" w:rsidP="00273CDF">
      <w:pPr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 w:rsidRPr="0061329A">
        <w:rPr>
          <w:rFonts w:ascii="Times New Roman" w:hAnsi="Times New Roman" w:cs="Times New Roman"/>
          <w:b w:val="0"/>
          <w:i/>
          <w:sz w:val="20"/>
          <w:szCs w:val="20"/>
        </w:rPr>
        <w:t xml:space="preserve">Одредбама члана 57 став 1 тачка 8 Закона о локалној самоуправи (Сл. лист РЦГ 42/03, 28/04, 75/05, 13/06 и “Сл. лист ЦГ” бр. 88/09, 3/10, 38/12,10/14 и 3/16) </w:t>
      </w:r>
      <w:r w:rsidRPr="0061329A"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  <w:t>прописано</w:t>
      </w:r>
      <w:r w:rsidRPr="0061329A">
        <w:rPr>
          <w:rFonts w:ascii="Times New Roman" w:hAnsi="Times New Roman" w:cs="Times New Roman"/>
          <w:b w:val="0"/>
          <w:i/>
          <w:sz w:val="20"/>
          <w:szCs w:val="20"/>
        </w:rPr>
        <w:t xml:space="preserve"> је да предсједник Општине подноси Скупштини извјештај о свом раду и раду органа локалне управе и служби најмање једном годишње.</w:t>
      </w:r>
    </w:p>
    <w:p w:rsidR="00273CDF" w:rsidRPr="0061329A" w:rsidRDefault="00273CDF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9A">
        <w:rPr>
          <w:rFonts w:ascii="Times New Roman" w:hAnsi="Times New Roman" w:cs="Times New Roman"/>
          <w:sz w:val="24"/>
          <w:szCs w:val="24"/>
        </w:rPr>
        <w:t>2. Извјештај о стању уређења простора за 201</w:t>
      </w:r>
      <w:r w:rsidR="00263372" w:rsidRPr="0061329A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61329A">
        <w:rPr>
          <w:rFonts w:ascii="Times New Roman" w:hAnsi="Times New Roman" w:cs="Times New Roman"/>
          <w:sz w:val="24"/>
          <w:szCs w:val="24"/>
        </w:rPr>
        <w:t>. годину;</w:t>
      </w:r>
    </w:p>
    <w:p w:rsidR="00273CDF" w:rsidRPr="0061329A" w:rsidRDefault="007255A9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>Обрађивач: Секретаријат за планирање и уређење простора</w:t>
      </w:r>
    </w:p>
    <w:p w:rsidR="00273CDF" w:rsidRPr="0061329A" w:rsidRDefault="00273CDF" w:rsidP="00273CDF">
      <w:pPr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 w:rsidRPr="0061329A">
        <w:rPr>
          <w:rFonts w:ascii="Times New Roman" w:hAnsi="Times New Roman" w:cs="Times New Roman"/>
          <w:b w:val="0"/>
          <w:i/>
          <w:sz w:val="20"/>
          <w:szCs w:val="20"/>
        </w:rPr>
        <w:t>Одредбама члана 15 Закона о уређењу простора и изградњи објеката је прописана дужност органа локалне управе надлежног за послове уређења простора и изградње објеката да Скупштини локалне самоуправе једном годишње поднесе Извјештај о стању уређење простора.</w:t>
      </w:r>
    </w:p>
    <w:p w:rsidR="007255A9" w:rsidRDefault="00273CDF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9A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61329A">
        <w:rPr>
          <w:rFonts w:ascii="Times New Roman" w:hAnsi="Times New Roman" w:cs="Times New Roman"/>
          <w:sz w:val="24"/>
          <w:szCs w:val="24"/>
        </w:rPr>
        <w:t>. Извјештај о раду и финансијском пословању за 201</w:t>
      </w:r>
      <w:r w:rsidR="00263372" w:rsidRPr="0061329A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61329A">
        <w:rPr>
          <w:rFonts w:ascii="Times New Roman" w:hAnsi="Times New Roman" w:cs="Times New Roman"/>
          <w:sz w:val="24"/>
          <w:szCs w:val="24"/>
        </w:rPr>
        <w:t xml:space="preserve">. годину,  ЈУ ‘’Центар </w:t>
      </w:r>
    </w:p>
    <w:p w:rsidR="00273CDF" w:rsidRPr="0061329A" w:rsidRDefault="007255A9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sz w:val="24"/>
          <w:szCs w:val="24"/>
        </w:rPr>
        <w:t>за културу’’ Беране;</w:t>
      </w:r>
    </w:p>
    <w:p w:rsidR="00273CDF" w:rsidRPr="0061329A" w:rsidRDefault="007255A9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>Обрађивач: ЈУ ‘’Центар за културу’’ Беране</w:t>
      </w:r>
    </w:p>
    <w:p w:rsidR="007255A9" w:rsidRDefault="00273CDF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9A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61329A">
        <w:rPr>
          <w:rFonts w:ascii="Times New Roman" w:hAnsi="Times New Roman" w:cs="Times New Roman"/>
          <w:sz w:val="24"/>
          <w:szCs w:val="24"/>
        </w:rPr>
        <w:t>. Извјештај о раду и финансијском пословању за 201</w:t>
      </w:r>
      <w:r w:rsidR="00263372" w:rsidRPr="0061329A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61329A">
        <w:rPr>
          <w:rFonts w:ascii="Times New Roman" w:hAnsi="Times New Roman" w:cs="Times New Roman"/>
          <w:sz w:val="24"/>
          <w:szCs w:val="24"/>
        </w:rPr>
        <w:t xml:space="preserve">. годину,  ЈУ </w:t>
      </w:r>
    </w:p>
    <w:p w:rsidR="00273CDF" w:rsidRPr="0061329A" w:rsidRDefault="007255A9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sz w:val="24"/>
          <w:szCs w:val="24"/>
        </w:rPr>
        <w:t>''Полимски музеј’’ Беране;</w:t>
      </w:r>
    </w:p>
    <w:p w:rsidR="00273CDF" w:rsidRPr="0061329A" w:rsidRDefault="007255A9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>Обрађивач: ЈУ ‘’Полимски музеј’’ Беране</w:t>
      </w:r>
    </w:p>
    <w:p w:rsidR="007255A9" w:rsidRDefault="00273CDF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9A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61329A">
        <w:rPr>
          <w:rFonts w:ascii="Times New Roman" w:hAnsi="Times New Roman" w:cs="Times New Roman"/>
          <w:sz w:val="24"/>
          <w:szCs w:val="24"/>
        </w:rPr>
        <w:t>. Извјештај о раду и финансијском пословању за 201</w:t>
      </w:r>
      <w:r w:rsidR="00263372" w:rsidRPr="0061329A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61329A">
        <w:rPr>
          <w:rFonts w:ascii="Times New Roman" w:hAnsi="Times New Roman" w:cs="Times New Roman"/>
          <w:sz w:val="24"/>
          <w:szCs w:val="24"/>
        </w:rPr>
        <w:t xml:space="preserve">. годину,  ЈУ Дневни </w:t>
      </w:r>
    </w:p>
    <w:p w:rsidR="00273CDF" w:rsidRPr="0061329A" w:rsidRDefault="007255A9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sz w:val="24"/>
          <w:szCs w:val="24"/>
        </w:rPr>
        <w:t>центар за дјецу и омладину са сметњама и тешкоћама у развоју Беране;</w:t>
      </w:r>
    </w:p>
    <w:p w:rsidR="007255A9" w:rsidRDefault="007255A9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 xml:space="preserve">Обрађивач: ЈУ Дневни центар  за дјецу и омладину са сметњама и тешкоћама у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</w:p>
    <w:p w:rsidR="00273CDF" w:rsidRPr="0061329A" w:rsidRDefault="007255A9" w:rsidP="00273CDF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>развоју Беране</w:t>
      </w:r>
    </w:p>
    <w:p w:rsidR="007255A9" w:rsidRDefault="00273CDF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9A">
        <w:rPr>
          <w:rFonts w:ascii="Times New Roman" w:hAnsi="Times New Roman" w:cs="Times New Roman"/>
          <w:sz w:val="24"/>
          <w:szCs w:val="24"/>
        </w:rPr>
        <w:t>6. Извјештај о раду и финансијском пословању за 201</w:t>
      </w:r>
      <w:r w:rsidR="00263372" w:rsidRPr="0061329A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61329A">
        <w:rPr>
          <w:rFonts w:ascii="Times New Roman" w:hAnsi="Times New Roman" w:cs="Times New Roman"/>
          <w:sz w:val="24"/>
          <w:szCs w:val="24"/>
        </w:rPr>
        <w:t xml:space="preserve">. годину,  Д.О.О. </w:t>
      </w:r>
    </w:p>
    <w:p w:rsidR="00273CDF" w:rsidRPr="0061329A" w:rsidRDefault="007255A9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sz w:val="24"/>
          <w:szCs w:val="24"/>
        </w:rPr>
        <w:t>‘’Водовод и канализација’’ Беране;</w:t>
      </w:r>
    </w:p>
    <w:p w:rsidR="00273CDF" w:rsidRPr="0061329A" w:rsidRDefault="007255A9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>Обрађивач: Д.О.О. ‘’Водовод и канализација’’</w:t>
      </w:r>
    </w:p>
    <w:p w:rsidR="007255A9" w:rsidRDefault="00EA6C03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63372" w:rsidRPr="0061329A">
        <w:rPr>
          <w:rFonts w:ascii="Times New Roman" w:hAnsi="Times New Roman" w:cs="Times New Roman"/>
          <w:sz w:val="24"/>
          <w:szCs w:val="24"/>
        </w:rPr>
        <w:t xml:space="preserve">. Извјештај о раду и финансијском пословању за 2016. годину, ДОО </w:t>
      </w:r>
      <w:r w:rsidR="007255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3372" w:rsidRPr="0061329A" w:rsidRDefault="007255A9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3372" w:rsidRPr="0061329A">
        <w:rPr>
          <w:rFonts w:ascii="Times New Roman" w:hAnsi="Times New Roman" w:cs="Times New Roman"/>
          <w:sz w:val="24"/>
          <w:szCs w:val="24"/>
        </w:rPr>
        <w:t>„Паркинг сервис“ Беране;</w:t>
      </w:r>
    </w:p>
    <w:p w:rsidR="006C56D4" w:rsidRPr="000C1903" w:rsidRDefault="007255A9" w:rsidP="00273CDF">
      <w:pPr>
        <w:jc w:val="both"/>
        <w:rPr>
          <w:rFonts w:ascii="Times New Roman" w:hAnsi="Times New Roman" w:cs="Times New Roman"/>
          <w:b w:val="0"/>
          <w:sz w:val="24"/>
          <w:szCs w:val="24"/>
          <w:lang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63372" w:rsidRPr="0061329A">
        <w:rPr>
          <w:rFonts w:ascii="Times New Roman" w:hAnsi="Times New Roman" w:cs="Times New Roman"/>
          <w:b w:val="0"/>
          <w:sz w:val="24"/>
          <w:szCs w:val="24"/>
        </w:rPr>
        <w:t>Обрађивач: ДОО „Паркинг сервис“ Беране</w:t>
      </w:r>
    </w:p>
    <w:p w:rsidR="007255A9" w:rsidRDefault="00EA6C03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263372" w:rsidRPr="0061329A">
        <w:rPr>
          <w:rFonts w:ascii="Times New Roman" w:hAnsi="Times New Roman" w:cs="Times New Roman"/>
          <w:sz w:val="24"/>
          <w:szCs w:val="24"/>
        </w:rPr>
        <w:t xml:space="preserve">. Извјештај о раду са финансијским пословањем за 2016. годину, ДОО </w:t>
      </w:r>
    </w:p>
    <w:p w:rsidR="00D847A7" w:rsidRDefault="007255A9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3372" w:rsidRPr="0061329A">
        <w:rPr>
          <w:rFonts w:ascii="Times New Roman" w:hAnsi="Times New Roman" w:cs="Times New Roman"/>
          <w:sz w:val="24"/>
          <w:szCs w:val="24"/>
        </w:rPr>
        <w:t>„Комунално“ Беране</w:t>
      </w:r>
      <w:r w:rsidR="00263372" w:rsidRPr="0061329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73CDF" w:rsidRPr="00D847A7" w:rsidRDefault="00D847A7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63372" w:rsidRPr="0061329A">
        <w:rPr>
          <w:rFonts w:ascii="Times New Roman" w:hAnsi="Times New Roman" w:cs="Times New Roman"/>
          <w:b w:val="0"/>
          <w:sz w:val="24"/>
          <w:szCs w:val="24"/>
        </w:rPr>
        <w:t>Обрађивач: ДОО „Комунално“ Беране</w:t>
      </w:r>
    </w:p>
    <w:p w:rsidR="008454C1" w:rsidRDefault="00EA6C03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73CDF" w:rsidRPr="0061329A">
        <w:rPr>
          <w:rFonts w:ascii="Times New Roman" w:hAnsi="Times New Roman" w:cs="Times New Roman"/>
          <w:sz w:val="24"/>
          <w:szCs w:val="24"/>
        </w:rPr>
        <w:t>. Извјештај о раду Савјета за развој и за</w:t>
      </w:r>
      <w:r w:rsidR="00C05BE5" w:rsidRPr="0061329A">
        <w:rPr>
          <w:rFonts w:ascii="Times New Roman" w:hAnsi="Times New Roman" w:cs="Times New Roman"/>
          <w:sz w:val="24"/>
          <w:szCs w:val="24"/>
        </w:rPr>
        <w:t xml:space="preserve">штиту локалне самопураве за </w:t>
      </w:r>
    </w:p>
    <w:p w:rsidR="00273CDF" w:rsidRPr="0061329A" w:rsidRDefault="008454C1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5BE5" w:rsidRPr="0061329A">
        <w:rPr>
          <w:rFonts w:ascii="Times New Roman" w:hAnsi="Times New Roman" w:cs="Times New Roman"/>
          <w:sz w:val="24"/>
          <w:szCs w:val="24"/>
        </w:rPr>
        <w:t>2016</w:t>
      </w:r>
      <w:r w:rsidR="00273CDF" w:rsidRPr="0061329A">
        <w:rPr>
          <w:rFonts w:ascii="Times New Roman" w:hAnsi="Times New Roman" w:cs="Times New Roman"/>
          <w:sz w:val="24"/>
          <w:szCs w:val="24"/>
        </w:rPr>
        <w:t>. годину;</w:t>
      </w:r>
    </w:p>
    <w:p w:rsidR="008454C1" w:rsidRPr="008454C1" w:rsidRDefault="008454C1" w:rsidP="004F2CC7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>Обрађивач: Савјет за развој и заштиту локалне самопураве</w:t>
      </w:r>
    </w:p>
    <w:p w:rsidR="008454C1" w:rsidRDefault="004F2CC7" w:rsidP="004F2CC7">
      <w:pPr>
        <w:jc w:val="both"/>
        <w:rPr>
          <w:rFonts w:ascii="Times New Roman" w:hAnsi="Times New Roman" w:cs="Times New Roman"/>
          <w:sz w:val="24"/>
          <w:szCs w:val="24"/>
        </w:rPr>
      </w:pPr>
      <w:r w:rsidRPr="0061329A">
        <w:rPr>
          <w:rFonts w:ascii="Times New Roman" w:hAnsi="Times New Roman" w:cs="Times New Roman"/>
          <w:sz w:val="24"/>
          <w:szCs w:val="24"/>
        </w:rPr>
        <w:t>1</w:t>
      </w:r>
      <w:r w:rsidR="00EA6C03">
        <w:rPr>
          <w:rFonts w:ascii="Times New Roman" w:hAnsi="Times New Roman" w:cs="Times New Roman"/>
          <w:sz w:val="24"/>
          <w:szCs w:val="24"/>
        </w:rPr>
        <w:t>0</w:t>
      </w:r>
      <w:r w:rsidRPr="0061329A">
        <w:rPr>
          <w:rFonts w:ascii="Times New Roman" w:hAnsi="Times New Roman" w:cs="Times New Roman"/>
          <w:sz w:val="24"/>
          <w:szCs w:val="24"/>
        </w:rPr>
        <w:t>.</w:t>
      </w:r>
      <w:r w:rsidR="008454C1">
        <w:rPr>
          <w:rFonts w:ascii="Times New Roman" w:hAnsi="Times New Roman" w:cs="Times New Roman"/>
          <w:sz w:val="24"/>
          <w:szCs w:val="24"/>
        </w:rPr>
        <w:t xml:space="preserve"> </w:t>
      </w:r>
      <w:r w:rsidRPr="0061329A">
        <w:rPr>
          <w:rFonts w:ascii="Times New Roman" w:hAnsi="Times New Roman" w:cs="Times New Roman"/>
          <w:sz w:val="24"/>
          <w:szCs w:val="24"/>
        </w:rPr>
        <w:t xml:space="preserve">Извјештај о реализацији Стратешког плана развоја у општини Беране за </w:t>
      </w:r>
    </w:p>
    <w:p w:rsidR="004F2CC7" w:rsidRPr="0061329A" w:rsidRDefault="008454C1" w:rsidP="004F2C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F2CC7" w:rsidRPr="0061329A">
        <w:rPr>
          <w:rFonts w:ascii="Times New Roman" w:hAnsi="Times New Roman" w:cs="Times New Roman"/>
          <w:sz w:val="24"/>
          <w:szCs w:val="24"/>
        </w:rPr>
        <w:t>2015. и 2016. годину;</w:t>
      </w:r>
    </w:p>
    <w:p w:rsidR="00C05BE5" w:rsidRPr="008454C1" w:rsidRDefault="008454C1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4F2CC7" w:rsidRPr="0061329A">
        <w:rPr>
          <w:rFonts w:ascii="Times New Roman" w:hAnsi="Times New Roman" w:cs="Times New Roman"/>
          <w:b w:val="0"/>
          <w:sz w:val="24"/>
          <w:szCs w:val="24"/>
        </w:rPr>
        <w:t>Обрађивач: Служба менаџера</w:t>
      </w:r>
    </w:p>
    <w:p w:rsidR="00C22F04" w:rsidRDefault="008454C1" w:rsidP="00273CD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A6C03">
        <w:rPr>
          <w:rFonts w:ascii="Times New Roman" w:hAnsi="Times New Roman" w:cs="Times New Roman"/>
          <w:sz w:val="24"/>
          <w:szCs w:val="24"/>
        </w:rPr>
        <w:t>1</w:t>
      </w:r>
      <w:r w:rsidR="00273CDF" w:rsidRPr="0061329A">
        <w:rPr>
          <w:rFonts w:ascii="Times New Roman" w:hAnsi="Times New Roman" w:cs="Times New Roman"/>
          <w:sz w:val="24"/>
          <w:szCs w:val="24"/>
        </w:rPr>
        <w:t>.</w:t>
      </w:r>
      <w:r w:rsidR="00C22F04">
        <w:rPr>
          <w:rFonts w:ascii="Times New Roman" w:hAnsi="Times New Roman" w:cs="Times New Roman"/>
          <w:sz w:val="24"/>
          <w:szCs w:val="24"/>
        </w:rPr>
        <w:t xml:space="preserve"> 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>Информација о стању и проблемима у области</w:t>
      </w:r>
      <w:r w:rsidR="00C22F04">
        <w:rPr>
          <w:rFonts w:ascii="Times New Roman" w:hAnsi="Times New Roman" w:cs="Times New Roman"/>
          <w:sz w:val="24"/>
          <w:szCs w:val="24"/>
          <w:lang w:val="sr-Cyrl-CS"/>
        </w:rPr>
        <w:t xml:space="preserve"> секундарне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 xml:space="preserve"> здравствене </w:t>
      </w:r>
    </w:p>
    <w:p w:rsidR="00273CDF" w:rsidRPr="00C22F04" w:rsidRDefault="00C22F04" w:rsidP="00273CD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>заштите на подручју општине Беране за 201</w:t>
      </w:r>
      <w:r w:rsidR="00065454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:rsidR="00273CDF" w:rsidRPr="0061329A" w:rsidRDefault="008454C1" w:rsidP="00273CDF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>Обрађивач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и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ЈЗУ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Општа болница</w:t>
      </w:r>
    </w:p>
    <w:p w:rsidR="00273CDF" w:rsidRDefault="00273CDF" w:rsidP="00273CDF">
      <w:pPr>
        <w:jc w:val="both"/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</w:pPr>
      <w:r w:rsidRPr="0061329A"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  <w:t>Чланом 117 Закона о локалној самоуправи, прописано је да органи локалне самоуправе остварују сарадњу са јавним службама и другим правним лицима, чији је оснивач држава, учествују у поступку утврђивања и спровођења планова и програма развоја, дају предлоге, сугестије и мишљења у погледу вршења дјелатности на територији општине.</w:t>
      </w:r>
    </w:p>
    <w:p w:rsidR="00C22F04" w:rsidRDefault="00C22F04" w:rsidP="00C22F0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EA6C03">
        <w:rPr>
          <w:rFonts w:ascii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61329A">
        <w:rPr>
          <w:rFonts w:ascii="Times New Roman" w:hAnsi="Times New Roman" w:cs="Times New Roman"/>
          <w:sz w:val="24"/>
          <w:szCs w:val="24"/>
          <w:lang w:val="sr-Cyrl-CS"/>
        </w:rPr>
        <w:t>Информација о стању и проблемима у облас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имарне</w:t>
      </w:r>
      <w:r w:rsidRPr="0061329A">
        <w:rPr>
          <w:rFonts w:ascii="Times New Roman" w:hAnsi="Times New Roman" w:cs="Times New Roman"/>
          <w:sz w:val="24"/>
          <w:szCs w:val="24"/>
          <w:lang w:val="sr-Cyrl-CS"/>
        </w:rPr>
        <w:t xml:space="preserve"> здравствен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C22F04" w:rsidRPr="00C22F04" w:rsidRDefault="00C22F04" w:rsidP="00C22F0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61329A">
        <w:rPr>
          <w:rFonts w:ascii="Times New Roman" w:hAnsi="Times New Roman" w:cs="Times New Roman"/>
          <w:sz w:val="24"/>
          <w:szCs w:val="24"/>
          <w:lang w:val="sr-Cyrl-CS"/>
        </w:rPr>
        <w:t>заштите на подручју општине Беране за 201</w:t>
      </w:r>
      <w:r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61329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263D41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61329A">
        <w:rPr>
          <w:rFonts w:ascii="Times New Roman" w:hAnsi="Times New Roman" w:cs="Times New Roman"/>
          <w:sz w:val="24"/>
          <w:szCs w:val="24"/>
          <w:lang w:val="sr-Cyrl-CS"/>
        </w:rPr>
        <w:t>одину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C22F04" w:rsidRPr="0061329A" w:rsidRDefault="00C22F04" w:rsidP="00C22F04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>Обрађивач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и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ЈЗУ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Дом здравља</w:t>
      </w:r>
    </w:p>
    <w:p w:rsidR="00C22F04" w:rsidRPr="0061329A" w:rsidRDefault="00C22F04" w:rsidP="00273CDF">
      <w:pPr>
        <w:jc w:val="both"/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</w:pPr>
      <w:r w:rsidRPr="0061329A"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  <w:t>Чланом 117 Закона о локалној самоуправи, прописано је да органи локалне самоуправе остварују сарадњу са јавним службама и другим правним лицима, чији је оснивач држава, учествују у поступку утврђивања и спровођења планова и програма развоја, дају предлоге, сугестије и мишљења у погледу вршења дјелатности на територији општине.</w:t>
      </w:r>
    </w:p>
    <w:p w:rsidR="008454C1" w:rsidRDefault="00273CDF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9A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EA6C03">
        <w:rPr>
          <w:rFonts w:ascii="Times New Roman" w:hAnsi="Times New Roman" w:cs="Times New Roman"/>
          <w:sz w:val="24"/>
          <w:szCs w:val="24"/>
        </w:rPr>
        <w:t>3</w:t>
      </w:r>
      <w:r w:rsidR="008454C1">
        <w:rPr>
          <w:rFonts w:ascii="Times New Roman" w:hAnsi="Times New Roman" w:cs="Times New Roman"/>
          <w:sz w:val="24"/>
          <w:szCs w:val="24"/>
        </w:rPr>
        <w:t xml:space="preserve">. </w:t>
      </w:r>
      <w:r w:rsidRPr="0061329A">
        <w:rPr>
          <w:rFonts w:ascii="Times New Roman" w:hAnsi="Times New Roman" w:cs="Times New Roman"/>
          <w:sz w:val="24"/>
          <w:szCs w:val="24"/>
        </w:rPr>
        <w:t xml:space="preserve">Информација о стању у области запошљавања на подручју општине </w:t>
      </w:r>
    </w:p>
    <w:p w:rsidR="00273CDF" w:rsidRPr="0061329A" w:rsidRDefault="008454C1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73CDF" w:rsidRPr="0061329A">
        <w:rPr>
          <w:rFonts w:ascii="Times New Roman" w:hAnsi="Times New Roman" w:cs="Times New Roman"/>
          <w:sz w:val="24"/>
          <w:szCs w:val="24"/>
        </w:rPr>
        <w:t>Беране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 xml:space="preserve"> за 201</w:t>
      </w:r>
      <w:r w:rsidR="007C0158" w:rsidRPr="0061329A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>. годину</w:t>
      </w:r>
      <w:r w:rsidR="00273CDF" w:rsidRPr="0061329A">
        <w:rPr>
          <w:rFonts w:ascii="Times New Roman" w:hAnsi="Times New Roman" w:cs="Times New Roman"/>
          <w:sz w:val="24"/>
          <w:szCs w:val="24"/>
        </w:rPr>
        <w:t>;</w:t>
      </w:r>
    </w:p>
    <w:p w:rsidR="00273CDF" w:rsidRPr="0061329A" w:rsidRDefault="008454C1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>Обрађивач: Биро рада Беране</w:t>
      </w:r>
    </w:p>
    <w:p w:rsidR="00F6251C" w:rsidRPr="003E0626" w:rsidRDefault="00273CDF" w:rsidP="00273CDF">
      <w:pPr>
        <w:jc w:val="both"/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</w:pPr>
      <w:r w:rsidRPr="0061329A"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  <w:t xml:space="preserve">Чланом 117 Закона о локалној самоуправи, прописано је да органи локалне самоуправе остварују сарадњу са јавним службама и другим правним лицима, чији је оснивач држава, учествују у поступку утврђивања и спровођења планова и програма развоја, дају предлоге, сугестије и мишљења у погледу вршења дјелатности на територији општине. </w:t>
      </w:r>
    </w:p>
    <w:p w:rsidR="008454C1" w:rsidRDefault="00273CDF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9A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EA6C03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.</w:t>
      </w:r>
      <w:r w:rsidRPr="0061329A">
        <w:rPr>
          <w:rFonts w:ascii="Times New Roman" w:hAnsi="Times New Roman" w:cs="Times New Roman"/>
          <w:sz w:val="24"/>
          <w:szCs w:val="24"/>
        </w:rPr>
        <w:t xml:space="preserve"> Информација о стању шума на територији општине Беране за 201</w:t>
      </w:r>
      <w:r w:rsidR="007C0158" w:rsidRPr="0061329A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6132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CDF" w:rsidRPr="0061329A" w:rsidRDefault="008454C1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73CDF" w:rsidRPr="0061329A">
        <w:rPr>
          <w:rFonts w:ascii="Times New Roman" w:hAnsi="Times New Roman" w:cs="Times New Roman"/>
          <w:sz w:val="24"/>
          <w:szCs w:val="24"/>
        </w:rPr>
        <w:t>годину;</w:t>
      </w:r>
    </w:p>
    <w:p w:rsidR="00273CDF" w:rsidRPr="0061329A" w:rsidRDefault="008454C1" w:rsidP="00273CDF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>Обрађивач: Управа за шуме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-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 xml:space="preserve"> подручна јединица Беране</w:t>
      </w:r>
    </w:p>
    <w:p w:rsidR="008454C1" w:rsidRDefault="00273CDF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9A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EA6C03">
        <w:rPr>
          <w:rFonts w:ascii="Times New Roman" w:hAnsi="Times New Roman" w:cs="Times New Roman"/>
          <w:sz w:val="24"/>
          <w:szCs w:val="24"/>
        </w:rPr>
        <w:t>5</w:t>
      </w:r>
      <w:r w:rsidRPr="0061329A">
        <w:rPr>
          <w:rFonts w:ascii="Times New Roman" w:hAnsi="Times New Roman" w:cs="Times New Roman"/>
          <w:sz w:val="24"/>
          <w:szCs w:val="24"/>
        </w:rPr>
        <w:t xml:space="preserve">. Информација о стању у области васпитања и образовања у општини </w:t>
      </w:r>
    </w:p>
    <w:p w:rsidR="00273CDF" w:rsidRPr="0061329A" w:rsidRDefault="008454C1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73CDF" w:rsidRPr="0061329A">
        <w:rPr>
          <w:rFonts w:ascii="Times New Roman" w:hAnsi="Times New Roman" w:cs="Times New Roman"/>
          <w:sz w:val="24"/>
          <w:szCs w:val="24"/>
        </w:rPr>
        <w:t xml:space="preserve">Беране за школску </w:t>
      </w:r>
      <w:r w:rsidR="007C0158" w:rsidRPr="0061329A">
        <w:rPr>
          <w:rFonts w:ascii="Times New Roman" w:hAnsi="Times New Roman" w:cs="Times New Roman"/>
          <w:sz w:val="24"/>
          <w:szCs w:val="24"/>
          <w:lang w:val="sr-Cyrl-CS"/>
        </w:rPr>
        <w:t>2015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273CDF" w:rsidRPr="0061329A">
        <w:rPr>
          <w:rFonts w:ascii="Times New Roman" w:hAnsi="Times New Roman" w:cs="Times New Roman"/>
          <w:sz w:val="24"/>
          <w:szCs w:val="24"/>
        </w:rPr>
        <w:t>201</w:t>
      </w:r>
      <w:r w:rsidR="007C0158" w:rsidRPr="0061329A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73CDF" w:rsidRPr="0061329A">
        <w:rPr>
          <w:rFonts w:ascii="Times New Roman" w:hAnsi="Times New Roman" w:cs="Times New Roman"/>
          <w:sz w:val="24"/>
          <w:szCs w:val="24"/>
        </w:rPr>
        <w:t>годину;</w:t>
      </w:r>
    </w:p>
    <w:p w:rsidR="008454C1" w:rsidRDefault="008454C1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 xml:space="preserve">Обрађивачи: ЈУ предшколског образовања, ЈУ основне и средње школе, </w:t>
      </w:r>
    </w:p>
    <w:p w:rsidR="008454C1" w:rsidRDefault="008454C1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 xml:space="preserve">установе високог образовања и Секретаријат за општу управу и друштвене </w:t>
      </w:r>
    </w:p>
    <w:p w:rsidR="00273CDF" w:rsidRPr="0061329A" w:rsidRDefault="008454C1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>дјелатности</w:t>
      </w:r>
    </w:p>
    <w:p w:rsidR="00273CDF" w:rsidRPr="0061329A" w:rsidRDefault="00273CDF" w:rsidP="00273CDF">
      <w:pPr>
        <w:jc w:val="both"/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</w:pPr>
      <w:r w:rsidRPr="0061329A"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  <w:t xml:space="preserve">Чланом 117 Закона о локалној самоуправи, прописано је да органи локалне самоуправе остварују сарадњу са јавним службама и другим правним лицима, чији је оснивач држава, учествују у поступку утврђивања и спровођења планова и програма развоја, дају предлоге, сугестије и мишљења у погледу вршења дјелатности на територији општине. </w:t>
      </w:r>
    </w:p>
    <w:p w:rsidR="00FD518A" w:rsidRDefault="00EA6C03" w:rsidP="00FD51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1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="00FD518A" w:rsidRPr="0061329A">
        <w:rPr>
          <w:rFonts w:ascii="Times New Roman" w:hAnsi="Times New Roman" w:cs="Times New Roman"/>
          <w:sz w:val="24"/>
          <w:szCs w:val="24"/>
        </w:rPr>
        <w:t xml:space="preserve">. Информација о остваривању социјалне заштите на подручју општине </w:t>
      </w:r>
      <w:r w:rsidR="00FD51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18A" w:rsidRPr="0061329A" w:rsidRDefault="00FD518A" w:rsidP="00FD51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43BB">
        <w:rPr>
          <w:rFonts w:ascii="Times New Roman" w:hAnsi="Times New Roman" w:cs="Times New Roman"/>
          <w:sz w:val="24"/>
          <w:szCs w:val="24"/>
        </w:rPr>
        <w:t xml:space="preserve"> </w:t>
      </w:r>
      <w:r w:rsidR="00EA6C03">
        <w:rPr>
          <w:rFonts w:ascii="Times New Roman" w:hAnsi="Times New Roman" w:cs="Times New Roman"/>
          <w:sz w:val="24"/>
          <w:szCs w:val="24"/>
        </w:rPr>
        <w:t xml:space="preserve">  </w:t>
      </w:r>
      <w:r w:rsidRPr="0061329A">
        <w:rPr>
          <w:rFonts w:ascii="Times New Roman" w:hAnsi="Times New Roman" w:cs="Times New Roman"/>
          <w:sz w:val="24"/>
          <w:szCs w:val="24"/>
        </w:rPr>
        <w:t>Беране</w:t>
      </w:r>
      <w:r w:rsidRPr="0061329A">
        <w:rPr>
          <w:rFonts w:ascii="Times New Roman" w:hAnsi="Times New Roman" w:cs="Times New Roman"/>
          <w:sz w:val="24"/>
          <w:szCs w:val="24"/>
          <w:lang w:val="sr-Cyrl-CS"/>
        </w:rPr>
        <w:t xml:space="preserve"> за 2016.  годину</w:t>
      </w:r>
      <w:r w:rsidRPr="0061329A">
        <w:rPr>
          <w:rFonts w:ascii="Times New Roman" w:hAnsi="Times New Roman" w:cs="Times New Roman"/>
          <w:sz w:val="24"/>
          <w:szCs w:val="24"/>
        </w:rPr>
        <w:t>;</w:t>
      </w:r>
    </w:p>
    <w:p w:rsidR="00FD518A" w:rsidRPr="0061329A" w:rsidRDefault="00FD518A" w:rsidP="00FD518A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F543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6C0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>Обрађивач: Центар за социјални рад – Беране</w:t>
      </w:r>
    </w:p>
    <w:p w:rsidR="00273CDF" w:rsidRPr="00A661F3" w:rsidRDefault="00FD518A" w:rsidP="00273CDF">
      <w:pPr>
        <w:jc w:val="both"/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</w:pPr>
      <w:r w:rsidRPr="0061329A"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  <w:t xml:space="preserve">Чланом 117 Закона о локалној самоуправи, прописано је да органи локалне самоуправе остварују сарадњу са јавним службама и другим правним лицима, чији је оснивач држава, учествују у поступку утврђивања и спровођења планова и програма развоја, дају предлоге, сугестије и мишљења у погледу вршења дјелатности на територији општине. </w:t>
      </w:r>
    </w:p>
    <w:p w:rsidR="00D847A7" w:rsidRDefault="00D847A7" w:rsidP="00A661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47A7" w:rsidRDefault="00D847A7" w:rsidP="00A661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47A7" w:rsidRPr="00520AB4" w:rsidRDefault="00D847A7" w:rsidP="00A661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61F3" w:rsidRDefault="00A661F3" w:rsidP="00A661F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7</w:t>
      </w:r>
      <w:r w:rsidRPr="0061329A">
        <w:rPr>
          <w:rFonts w:ascii="Times New Roman" w:hAnsi="Times New Roman" w:cs="Times New Roman"/>
          <w:sz w:val="24"/>
          <w:szCs w:val="24"/>
        </w:rPr>
        <w:t>.</w:t>
      </w:r>
      <w:r w:rsidRPr="006132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1329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нформација о раду инспекција Управе за инспекцијске послове на </w:t>
      </w:r>
    </w:p>
    <w:p w:rsidR="00A661F3" w:rsidRPr="0061329A" w:rsidRDefault="00A661F3" w:rsidP="00A661F3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61329A">
        <w:rPr>
          <w:rFonts w:ascii="Times New Roman" w:hAnsi="Times New Roman" w:cs="Times New Roman"/>
          <w:bCs/>
          <w:sz w:val="24"/>
          <w:szCs w:val="24"/>
          <w:lang w:val="sr-Cyrl-CS"/>
        </w:rPr>
        <w:t>подручју општине Беране за 201</w:t>
      </w:r>
      <w:r w:rsidR="0071379F">
        <w:rPr>
          <w:rFonts w:ascii="Times New Roman" w:hAnsi="Times New Roman" w:cs="Times New Roman"/>
          <w:bCs/>
          <w:sz w:val="24"/>
          <w:szCs w:val="24"/>
        </w:rPr>
        <w:t>6</w:t>
      </w:r>
      <w:r w:rsidRPr="0061329A">
        <w:rPr>
          <w:rFonts w:ascii="Times New Roman" w:hAnsi="Times New Roman" w:cs="Times New Roman"/>
          <w:bCs/>
          <w:sz w:val="24"/>
          <w:szCs w:val="24"/>
          <w:lang w:val="sr-Cyrl-CS"/>
        </w:rPr>
        <w:t>. годину</w:t>
      </w:r>
    </w:p>
    <w:p w:rsidR="00A661F3" w:rsidRPr="0061329A" w:rsidRDefault="00A661F3" w:rsidP="00A661F3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>Обрађивач: Управа за инспекцијске послове</w:t>
      </w:r>
    </w:p>
    <w:p w:rsidR="00273CDF" w:rsidRDefault="00273CDF" w:rsidP="00273C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47A7" w:rsidRPr="00D847A7" w:rsidRDefault="00D847A7" w:rsidP="00273C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CDF" w:rsidRPr="0061329A" w:rsidRDefault="00273CDF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9A">
        <w:rPr>
          <w:rFonts w:ascii="Times New Roman" w:hAnsi="Times New Roman" w:cs="Times New Roman"/>
          <w:sz w:val="24"/>
          <w:szCs w:val="24"/>
        </w:rPr>
        <w:t>ДРУГИ КВАРТАЛ</w:t>
      </w:r>
    </w:p>
    <w:p w:rsidR="00273CDF" w:rsidRPr="0061329A" w:rsidRDefault="00273CDF" w:rsidP="00273CDF">
      <w:pPr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273CDF" w:rsidRPr="0061329A" w:rsidRDefault="00273CDF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9A">
        <w:rPr>
          <w:rFonts w:ascii="Times New Roman" w:hAnsi="Times New Roman" w:cs="Times New Roman"/>
          <w:sz w:val="24"/>
          <w:szCs w:val="24"/>
        </w:rPr>
        <w:t>Нормативни дио</w:t>
      </w:r>
    </w:p>
    <w:p w:rsidR="00273CDF" w:rsidRPr="0061329A" w:rsidRDefault="00273CDF" w:rsidP="00273CDF">
      <w:pPr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130F67" w:rsidRPr="000401D7" w:rsidRDefault="000401D7" w:rsidP="000401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73CDF" w:rsidRPr="000401D7">
        <w:rPr>
          <w:rFonts w:ascii="Times New Roman" w:hAnsi="Times New Roman" w:cs="Times New Roman"/>
          <w:sz w:val="24"/>
          <w:szCs w:val="24"/>
        </w:rPr>
        <w:t xml:space="preserve">Предлог Одлуке о Завршном рачуну </w:t>
      </w:r>
      <w:r w:rsidR="00D66226">
        <w:rPr>
          <w:rFonts w:ascii="Times New Roman" w:hAnsi="Times New Roman" w:cs="Times New Roman"/>
          <w:sz w:val="24"/>
          <w:szCs w:val="24"/>
        </w:rPr>
        <w:t>буџета О</w:t>
      </w:r>
      <w:r w:rsidR="00273CDF" w:rsidRPr="000401D7">
        <w:rPr>
          <w:rFonts w:ascii="Times New Roman" w:hAnsi="Times New Roman" w:cs="Times New Roman"/>
          <w:sz w:val="24"/>
          <w:szCs w:val="24"/>
        </w:rPr>
        <w:t xml:space="preserve">пштине Беране </w:t>
      </w:r>
    </w:p>
    <w:p w:rsidR="00273CDF" w:rsidRPr="0061329A" w:rsidRDefault="000401D7" w:rsidP="00130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132E">
        <w:rPr>
          <w:rFonts w:ascii="Times New Roman" w:hAnsi="Times New Roman" w:cs="Times New Roman"/>
          <w:sz w:val="24"/>
          <w:szCs w:val="24"/>
        </w:rPr>
        <w:t xml:space="preserve"> </w:t>
      </w:r>
      <w:r w:rsidR="00273CDF" w:rsidRPr="0061329A">
        <w:rPr>
          <w:rFonts w:ascii="Times New Roman" w:hAnsi="Times New Roman" w:cs="Times New Roman"/>
          <w:sz w:val="24"/>
          <w:szCs w:val="24"/>
        </w:rPr>
        <w:t>за 201</w:t>
      </w:r>
      <w:r w:rsidR="00961D6D" w:rsidRPr="0061329A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273CDF" w:rsidRPr="0061329A">
        <w:rPr>
          <w:rFonts w:ascii="Times New Roman" w:hAnsi="Times New Roman" w:cs="Times New Roman"/>
          <w:sz w:val="24"/>
          <w:szCs w:val="24"/>
        </w:rPr>
        <w:t>. годин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273CDF" w:rsidRPr="0061329A">
        <w:rPr>
          <w:rFonts w:ascii="Times New Roman" w:hAnsi="Times New Roman" w:cs="Times New Roman"/>
          <w:sz w:val="24"/>
          <w:szCs w:val="24"/>
        </w:rPr>
        <w:t>;</w:t>
      </w:r>
    </w:p>
    <w:p w:rsidR="00273CDF" w:rsidRPr="0061329A" w:rsidRDefault="000401D7" w:rsidP="000401D7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9813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 xml:space="preserve">Предлагач: </w:t>
      </w:r>
      <w:r w:rsidR="00961D6D" w:rsidRPr="0061329A">
        <w:rPr>
          <w:rFonts w:ascii="Times New Roman" w:hAnsi="Times New Roman" w:cs="Times New Roman"/>
          <w:b w:val="0"/>
          <w:sz w:val="24"/>
          <w:szCs w:val="24"/>
        </w:rPr>
        <w:t>П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>редсједник Општине</w:t>
      </w:r>
    </w:p>
    <w:p w:rsidR="00273CDF" w:rsidRPr="0061329A" w:rsidRDefault="000401D7" w:rsidP="000401D7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9813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>Обрађивач: Секретаријат за финансије и економски развој</w:t>
      </w:r>
    </w:p>
    <w:p w:rsidR="00273CDF" w:rsidRPr="0061329A" w:rsidRDefault="000401D7" w:rsidP="00273CD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8132E">
        <w:rPr>
          <w:rFonts w:ascii="Times New Roman" w:hAnsi="Times New Roman" w:cs="Times New Roman"/>
          <w:sz w:val="24"/>
          <w:szCs w:val="24"/>
        </w:rPr>
        <w:t xml:space="preserve"> 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>Предлог Одлуке о усвајању ДУП-а ''</w:t>
      </w:r>
      <w:r w:rsidR="00961D6D" w:rsidRPr="0061329A">
        <w:rPr>
          <w:rFonts w:ascii="Times New Roman" w:hAnsi="Times New Roman" w:cs="Times New Roman"/>
          <w:sz w:val="24"/>
          <w:szCs w:val="24"/>
          <w:lang w:val="sr-Cyrl-CS"/>
        </w:rPr>
        <w:t>Хареме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>'';</w:t>
      </w:r>
    </w:p>
    <w:p w:rsidR="00273CDF" w:rsidRPr="0061329A" w:rsidRDefault="000401D7" w:rsidP="00273CDF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</w:t>
      </w:r>
      <w:r w:rsidR="0098132E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Предлагач: </w:t>
      </w:r>
      <w:r w:rsidR="00961D6D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п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редсједник Општине</w:t>
      </w:r>
    </w:p>
    <w:p w:rsidR="00273CDF" w:rsidRPr="0061329A" w:rsidRDefault="000401D7" w:rsidP="00273CDF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</w:t>
      </w:r>
      <w:r w:rsidR="0098132E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Секретаријат за планирање и уређење простора</w:t>
      </w:r>
    </w:p>
    <w:p w:rsidR="00273CDF" w:rsidRPr="0061329A" w:rsidRDefault="000401D7" w:rsidP="00273CD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.</w:t>
      </w:r>
      <w:r w:rsidR="009813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Одлуке о усвајању </w:t>
      </w:r>
      <w:r w:rsidR="00961D6D" w:rsidRPr="0061329A">
        <w:rPr>
          <w:rFonts w:ascii="Times New Roman" w:hAnsi="Times New Roman" w:cs="Times New Roman"/>
          <w:sz w:val="24"/>
          <w:szCs w:val="24"/>
          <w:lang w:val="sr-Cyrl-CS"/>
        </w:rPr>
        <w:t>ДУП-а ''Гробље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>'';</w:t>
      </w:r>
    </w:p>
    <w:p w:rsidR="00273CDF" w:rsidRPr="0061329A" w:rsidRDefault="000401D7" w:rsidP="00273CDF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</w:t>
      </w:r>
      <w:r w:rsidR="0098132E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Предлагач: </w:t>
      </w:r>
      <w:r w:rsidR="00961D6D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п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редсједник Општине</w:t>
      </w:r>
    </w:p>
    <w:p w:rsidR="00273CDF" w:rsidRPr="0061329A" w:rsidRDefault="000401D7" w:rsidP="00273CDF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</w:t>
      </w:r>
      <w:r w:rsidR="0098132E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Секретаријат за планирање и уређење простора</w:t>
      </w:r>
    </w:p>
    <w:p w:rsidR="00961D6D" w:rsidRPr="0061329A" w:rsidRDefault="00273CDF" w:rsidP="00273CD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1329A">
        <w:rPr>
          <w:rFonts w:ascii="Times New Roman" w:hAnsi="Times New Roman" w:cs="Times New Roman"/>
          <w:sz w:val="24"/>
          <w:szCs w:val="24"/>
          <w:lang w:val="sr-Cyrl-CS"/>
        </w:rPr>
        <w:t xml:space="preserve">4. Предлог Одлуке о усвајању </w:t>
      </w:r>
      <w:r w:rsidR="00961D6D" w:rsidRPr="0061329A">
        <w:rPr>
          <w:rFonts w:ascii="Times New Roman" w:hAnsi="Times New Roman" w:cs="Times New Roman"/>
          <w:sz w:val="24"/>
          <w:szCs w:val="24"/>
          <w:lang w:val="sr-Cyrl-CS"/>
        </w:rPr>
        <w:t>ЛСЛ „ Аеродром“</w:t>
      </w:r>
    </w:p>
    <w:p w:rsidR="00273CDF" w:rsidRPr="0061329A" w:rsidRDefault="000401D7" w:rsidP="00273CDF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Предлагач: </w:t>
      </w:r>
      <w:r w:rsidR="00961D6D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П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редсједник Општине</w:t>
      </w:r>
    </w:p>
    <w:p w:rsidR="00273CDF" w:rsidRPr="0061329A" w:rsidRDefault="000401D7" w:rsidP="00273CDF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Секретаријат за планирање и уређење простора</w:t>
      </w:r>
    </w:p>
    <w:p w:rsidR="00961D6D" w:rsidRPr="0061329A" w:rsidRDefault="00273CDF" w:rsidP="00273CD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1329A">
        <w:rPr>
          <w:rFonts w:ascii="Times New Roman" w:hAnsi="Times New Roman" w:cs="Times New Roman"/>
          <w:sz w:val="24"/>
          <w:szCs w:val="24"/>
          <w:lang w:val="sr-Cyrl-CS"/>
        </w:rPr>
        <w:t xml:space="preserve">5. Предлог Одлуке о усвајању </w:t>
      </w:r>
      <w:r w:rsidR="00961D6D" w:rsidRPr="0061329A">
        <w:rPr>
          <w:rFonts w:ascii="Times New Roman" w:hAnsi="Times New Roman" w:cs="Times New Roman"/>
          <w:sz w:val="24"/>
          <w:szCs w:val="24"/>
          <w:lang w:val="sr-Cyrl-CS"/>
        </w:rPr>
        <w:t>ЛСЛ МХЕ „Миоље поље“</w:t>
      </w:r>
    </w:p>
    <w:p w:rsidR="00273CDF" w:rsidRPr="0061329A" w:rsidRDefault="000401D7" w:rsidP="00273CDF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Предлагач: </w:t>
      </w:r>
      <w:r w:rsidR="00961D6D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П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редсједник Општине</w:t>
      </w:r>
    </w:p>
    <w:p w:rsidR="00273CDF" w:rsidRDefault="000401D7" w:rsidP="00273CDF">
      <w:pPr>
        <w:jc w:val="both"/>
        <w:rPr>
          <w:rFonts w:ascii="Cambria" w:hAnsi="Cambria" w:cs="Arial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Секретаријат за планирање и уређење пр</w:t>
      </w:r>
      <w:r w:rsidR="00273CDF" w:rsidRPr="001517A3">
        <w:rPr>
          <w:rFonts w:ascii="Cambria" w:hAnsi="Cambria" w:cs="Arial"/>
          <w:b w:val="0"/>
          <w:sz w:val="24"/>
          <w:szCs w:val="24"/>
          <w:lang w:val="sr-Cyrl-CS"/>
        </w:rPr>
        <w:t>остора</w:t>
      </w:r>
    </w:p>
    <w:p w:rsidR="00961D6D" w:rsidRPr="0061329A" w:rsidRDefault="00961D6D" w:rsidP="00273CD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1329A">
        <w:rPr>
          <w:rFonts w:ascii="Times New Roman" w:hAnsi="Times New Roman" w:cs="Times New Roman"/>
          <w:sz w:val="24"/>
          <w:szCs w:val="24"/>
          <w:lang w:val="sr-Cyrl-CS"/>
        </w:rPr>
        <w:t>6. Предлог Одлуке о усвајању ЛСЛ МХЕ „Дапсиће“;</w:t>
      </w:r>
    </w:p>
    <w:p w:rsidR="00961D6D" w:rsidRPr="0061329A" w:rsidRDefault="000401D7" w:rsidP="00961D6D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</w:t>
      </w:r>
      <w:r w:rsidR="00961D6D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Предлагач: Предсједник Општине</w:t>
      </w:r>
    </w:p>
    <w:p w:rsidR="00961D6D" w:rsidRPr="0061329A" w:rsidRDefault="000401D7" w:rsidP="00961D6D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</w:t>
      </w:r>
      <w:r w:rsidR="00961D6D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Секретаријат за планирање и уређење простора</w:t>
      </w:r>
    </w:p>
    <w:p w:rsidR="00961D6D" w:rsidRPr="0061329A" w:rsidRDefault="00961D6D" w:rsidP="00961D6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1329A">
        <w:rPr>
          <w:rFonts w:ascii="Times New Roman" w:hAnsi="Times New Roman" w:cs="Times New Roman"/>
          <w:sz w:val="24"/>
          <w:szCs w:val="24"/>
          <w:lang w:val="sr-Cyrl-CS"/>
        </w:rPr>
        <w:t>7. Предлог Одлуке  о накнади за коришћење простора за неформалне објекте;</w:t>
      </w:r>
    </w:p>
    <w:p w:rsidR="00961D6D" w:rsidRPr="0061329A" w:rsidRDefault="000401D7" w:rsidP="00961D6D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</w:t>
      </w:r>
      <w:r w:rsidR="00961D6D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Предлагач: Предсједник Општине</w:t>
      </w:r>
    </w:p>
    <w:p w:rsidR="00F6251C" w:rsidRPr="00D66226" w:rsidRDefault="000401D7" w:rsidP="00961D6D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</w:t>
      </w:r>
      <w:r w:rsidR="00961D6D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Секретаријат за планирање и уређење простора</w:t>
      </w:r>
    </w:p>
    <w:p w:rsidR="00961D6D" w:rsidRPr="0061329A" w:rsidRDefault="00961D6D" w:rsidP="00961D6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1329A">
        <w:rPr>
          <w:rFonts w:ascii="Times New Roman" w:hAnsi="Times New Roman" w:cs="Times New Roman"/>
          <w:sz w:val="24"/>
          <w:szCs w:val="24"/>
          <w:lang w:val="sr-Cyrl-CS"/>
        </w:rPr>
        <w:t>8. Предлог Одлуке о расписивању јавног позива за давање у закуп објеката;</w:t>
      </w:r>
    </w:p>
    <w:p w:rsidR="00961D6D" w:rsidRPr="0061329A" w:rsidRDefault="000401D7" w:rsidP="00961D6D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</w:t>
      </w:r>
      <w:r w:rsidR="00961D6D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Предлагач: Предсједник Општине</w:t>
      </w:r>
    </w:p>
    <w:p w:rsidR="00961D6D" w:rsidRPr="0061329A" w:rsidRDefault="000401D7" w:rsidP="00961D6D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</w:t>
      </w:r>
      <w:r w:rsidR="00961D6D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Дирекција за имовину</w:t>
      </w:r>
    </w:p>
    <w:p w:rsidR="00961D6D" w:rsidRPr="0061329A" w:rsidRDefault="00130F67" w:rsidP="00961D6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1329A">
        <w:rPr>
          <w:rFonts w:ascii="Times New Roman" w:hAnsi="Times New Roman" w:cs="Times New Roman"/>
          <w:sz w:val="24"/>
          <w:szCs w:val="24"/>
          <w:lang w:val="sr-Cyrl-CS"/>
        </w:rPr>
        <w:t xml:space="preserve">9. Предлог Одлуке о општинским и некатегорисаним путевима </w:t>
      </w:r>
    </w:p>
    <w:p w:rsidR="00130F67" w:rsidRPr="0061329A" w:rsidRDefault="000401D7" w:rsidP="00130F67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</w:t>
      </w:r>
      <w:r w:rsidR="00130F67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Предлагач: Предсједник Општине</w:t>
      </w:r>
    </w:p>
    <w:p w:rsidR="00130F67" w:rsidRPr="0061329A" w:rsidRDefault="000401D7" w:rsidP="00130F67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</w:t>
      </w:r>
      <w:r w:rsidR="00130F67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Секретаријат за комунално-стамбене послове и саобраћај</w:t>
      </w:r>
    </w:p>
    <w:p w:rsidR="000401D7" w:rsidRDefault="00130F67" w:rsidP="00130F6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1329A">
        <w:rPr>
          <w:rFonts w:ascii="Times New Roman" w:hAnsi="Times New Roman" w:cs="Times New Roman"/>
          <w:sz w:val="24"/>
          <w:szCs w:val="24"/>
          <w:lang w:val="sr-Cyrl-CS"/>
        </w:rPr>
        <w:t xml:space="preserve">10.Предлог Одлуке о измјенама и допунама Одлуке о кућном реду у </w:t>
      </w:r>
    </w:p>
    <w:p w:rsidR="00961D6D" w:rsidRPr="0061329A" w:rsidRDefault="000401D7" w:rsidP="00130F6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130F67" w:rsidRPr="0061329A">
        <w:rPr>
          <w:rFonts w:ascii="Times New Roman" w:hAnsi="Times New Roman" w:cs="Times New Roman"/>
          <w:sz w:val="24"/>
          <w:szCs w:val="24"/>
          <w:lang w:val="sr-Cyrl-CS"/>
        </w:rPr>
        <w:t>стамбеним зградама</w:t>
      </w:r>
    </w:p>
    <w:p w:rsidR="00130F67" w:rsidRPr="0061329A" w:rsidRDefault="000401D7" w:rsidP="00130F67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</w:t>
      </w:r>
      <w:r w:rsidR="00130F67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Предлагач: Предсједник Општине</w:t>
      </w:r>
    </w:p>
    <w:p w:rsidR="00130F67" w:rsidRDefault="000401D7" w:rsidP="00130F67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</w:t>
      </w:r>
      <w:r w:rsidR="00130F67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Секретаријат за комунално-стамбене послове и саобраћај</w:t>
      </w:r>
    </w:p>
    <w:p w:rsidR="00B303D1" w:rsidRPr="00B303D1" w:rsidRDefault="00B303D1" w:rsidP="00130F67">
      <w:pPr>
        <w:jc w:val="both"/>
        <w:rPr>
          <w:rFonts w:ascii="Times New Roman" w:hAnsi="Times New Roman" w:cs="Times New Roman"/>
          <w:sz w:val="24"/>
          <w:szCs w:val="24"/>
        </w:rPr>
      </w:pPr>
      <w:r w:rsidRPr="00B303D1">
        <w:rPr>
          <w:rFonts w:ascii="Times New Roman" w:hAnsi="Times New Roman" w:cs="Times New Roman"/>
          <w:sz w:val="24"/>
          <w:szCs w:val="24"/>
        </w:rPr>
        <w:t>11. Предлог Одлуке о локалним административним таксама;</w:t>
      </w:r>
    </w:p>
    <w:p w:rsidR="00B303D1" w:rsidRPr="0061329A" w:rsidRDefault="00B303D1" w:rsidP="00B303D1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Предлагач: Предсједник Општине</w:t>
      </w:r>
    </w:p>
    <w:p w:rsidR="00B303D1" w:rsidRPr="00B303D1" w:rsidRDefault="00B303D1" w:rsidP="00B303D1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Секретаријат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за општу управу и друштвене дјелатности</w:t>
      </w:r>
    </w:p>
    <w:p w:rsidR="00B303D1" w:rsidRDefault="00B303D1" w:rsidP="00130F6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303D1">
        <w:rPr>
          <w:rFonts w:ascii="Times New Roman" w:hAnsi="Times New Roman" w:cs="Times New Roman"/>
          <w:sz w:val="24"/>
          <w:szCs w:val="24"/>
          <w:lang w:val="sr-Cyrl-CS"/>
        </w:rPr>
        <w:t xml:space="preserve">12. Предлог Одлуке о измјенама и допунама Одлуке о стипендирању </w:t>
      </w:r>
    </w:p>
    <w:p w:rsidR="00130F67" w:rsidRPr="00B303D1" w:rsidRDefault="00B303D1" w:rsidP="00130F6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B303D1">
        <w:rPr>
          <w:rFonts w:ascii="Times New Roman" w:hAnsi="Times New Roman" w:cs="Times New Roman"/>
          <w:sz w:val="24"/>
          <w:szCs w:val="24"/>
          <w:lang w:val="sr-Cyrl-CS"/>
        </w:rPr>
        <w:t>студената;</w:t>
      </w:r>
    </w:p>
    <w:p w:rsidR="00B303D1" w:rsidRDefault="00B303D1" w:rsidP="00B303D1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 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Предлагач: Предсједник Општине</w:t>
      </w:r>
    </w:p>
    <w:p w:rsidR="00B303D1" w:rsidRPr="00B303D1" w:rsidRDefault="00B303D1" w:rsidP="00B303D1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 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Секретаријат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за општу управу и друштвене дјелатности</w:t>
      </w:r>
    </w:p>
    <w:p w:rsidR="00D847A7" w:rsidRDefault="00D847A7" w:rsidP="00B303D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D569D" w:rsidRDefault="00AD569D" w:rsidP="00B303D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03D1" w:rsidRPr="00B303D1" w:rsidRDefault="00B303D1" w:rsidP="00B303D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303D1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13. Предлог Одлуке о именовању Савјета за питања особа са инвалидитетом;</w:t>
      </w:r>
    </w:p>
    <w:p w:rsidR="00B303D1" w:rsidRDefault="00B303D1" w:rsidP="00B303D1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 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Предлагач: Предсједник Општине</w:t>
      </w:r>
    </w:p>
    <w:p w:rsidR="00B303D1" w:rsidRDefault="00B303D1" w:rsidP="00B303D1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 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Секретаријат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за општу управу и друштвене дјелатности</w:t>
      </w:r>
    </w:p>
    <w:p w:rsidR="00DA67D0" w:rsidRDefault="00D04E39" w:rsidP="00B303D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A67D0">
        <w:rPr>
          <w:rFonts w:ascii="Times New Roman" w:hAnsi="Times New Roman" w:cs="Times New Roman"/>
          <w:sz w:val="24"/>
          <w:szCs w:val="24"/>
          <w:lang w:val="sr-Cyrl-CS"/>
        </w:rPr>
        <w:t>14. Предл</w:t>
      </w:r>
      <w:r w:rsidR="00DA67D0">
        <w:rPr>
          <w:rFonts w:ascii="Times New Roman" w:hAnsi="Times New Roman" w:cs="Times New Roman"/>
          <w:sz w:val="24"/>
          <w:szCs w:val="24"/>
          <w:lang w:val="sr-Cyrl-CS"/>
        </w:rPr>
        <w:t>ог Одлуке о доношењу стратегије за младе у општини Беране за</w:t>
      </w:r>
    </w:p>
    <w:p w:rsidR="00D04E39" w:rsidRDefault="00DA67D0" w:rsidP="00B303D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период 2017-2021. године;</w:t>
      </w:r>
    </w:p>
    <w:p w:rsidR="00DA67D0" w:rsidRDefault="00DA67D0" w:rsidP="00DA67D0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 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Предлагач: Предсједник Општине</w:t>
      </w:r>
    </w:p>
    <w:p w:rsidR="00DA67D0" w:rsidRDefault="00DA67D0" w:rsidP="00DA67D0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 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Секретаријат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>за спорт, културу, омладину и сарадњу са НВО</w:t>
      </w:r>
    </w:p>
    <w:p w:rsidR="00DA67D0" w:rsidRPr="00DA67D0" w:rsidRDefault="00DA67D0" w:rsidP="00DA67D0">
      <w:pPr>
        <w:jc w:val="both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DA67D0"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  <w:t>Чланом 24 Закона о младима (''Сл.лист ЦГ''</w:t>
      </w:r>
      <w:r w:rsidR="00A70E27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</w:t>
      </w:r>
      <w:r w:rsidR="00A70E27"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  <w:t xml:space="preserve">бр. </w:t>
      </w:r>
      <w:r w:rsidR="00A70E27" w:rsidRPr="00A70E27"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  <w:t>42</w:t>
      </w:r>
      <w:r w:rsidRPr="00DA67D0"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  <w:t xml:space="preserve">/16) је </w:t>
      </w:r>
      <w:r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  <w:t>прописано је да се Општинском стратегијом за младе утврђују циљеви, мјере и активности омладинске политике на општинском ниву, ради остваривања интереса младих. Стратегију доноси надлежни орган Општине у складу са Националном стратегијом за младе на период од 4 године.</w:t>
      </w:r>
    </w:p>
    <w:p w:rsidR="008C4CA5" w:rsidRPr="0061329A" w:rsidRDefault="008C4CA5" w:rsidP="008C4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61329A">
        <w:rPr>
          <w:rFonts w:ascii="Times New Roman" w:hAnsi="Times New Roman" w:cs="Times New Roman"/>
          <w:sz w:val="24"/>
          <w:szCs w:val="24"/>
        </w:rPr>
        <w:t xml:space="preserve">Предлог Одлуке о </w:t>
      </w:r>
      <w:r>
        <w:rPr>
          <w:rFonts w:ascii="Times New Roman" w:hAnsi="Times New Roman" w:cs="Times New Roman"/>
          <w:sz w:val="24"/>
          <w:szCs w:val="24"/>
        </w:rPr>
        <w:t xml:space="preserve">локалним </w:t>
      </w:r>
      <w:r w:rsidRPr="0061329A">
        <w:rPr>
          <w:rFonts w:ascii="Times New Roman" w:hAnsi="Times New Roman" w:cs="Times New Roman"/>
          <w:sz w:val="24"/>
          <w:szCs w:val="24"/>
        </w:rPr>
        <w:t>комуналним таксама;</w:t>
      </w:r>
    </w:p>
    <w:p w:rsidR="008C4CA5" w:rsidRPr="0061329A" w:rsidRDefault="008C4CA5" w:rsidP="008C4CA5">
      <w:pPr>
        <w:ind w:firstLine="3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>Предлагач: Предсједник Општине</w:t>
      </w:r>
    </w:p>
    <w:p w:rsidR="008C4CA5" w:rsidRPr="0061329A" w:rsidRDefault="008C4CA5" w:rsidP="008C4CA5">
      <w:pPr>
        <w:ind w:firstLine="3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>Обрађивач: Управа за наплату локалних јавних прихода</w:t>
      </w:r>
    </w:p>
    <w:p w:rsidR="00273CDF" w:rsidRPr="0061329A" w:rsidRDefault="00273CDF" w:rsidP="00273CDF">
      <w:pPr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73CDF" w:rsidRPr="0061329A" w:rsidRDefault="00273CDF" w:rsidP="00273CDF">
      <w:pPr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73CDF" w:rsidRPr="0061329A" w:rsidRDefault="00273CDF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9A">
        <w:rPr>
          <w:rFonts w:ascii="Times New Roman" w:hAnsi="Times New Roman" w:cs="Times New Roman"/>
          <w:sz w:val="24"/>
          <w:szCs w:val="24"/>
        </w:rPr>
        <w:t>- Планови и програми-</w:t>
      </w:r>
    </w:p>
    <w:p w:rsidR="00273CDF" w:rsidRPr="0061329A" w:rsidRDefault="00273CDF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01D7" w:rsidRPr="000401D7" w:rsidRDefault="000401D7" w:rsidP="000401D7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="009813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73CDF" w:rsidRPr="000401D7">
        <w:rPr>
          <w:rFonts w:ascii="Times New Roman" w:hAnsi="Times New Roman" w:cs="Times New Roman"/>
          <w:sz w:val="24"/>
          <w:szCs w:val="24"/>
          <w:lang w:val="sr-Cyrl-CS"/>
        </w:rPr>
        <w:t>Програм рад</w:t>
      </w:r>
      <w:r w:rsidR="007C0158" w:rsidRPr="000401D7">
        <w:rPr>
          <w:rFonts w:ascii="Times New Roman" w:hAnsi="Times New Roman" w:cs="Times New Roman"/>
          <w:sz w:val="24"/>
          <w:szCs w:val="24"/>
          <w:lang w:val="sr-Cyrl-CS"/>
        </w:rPr>
        <w:t>а са Финансијским планом за 2017</w:t>
      </w:r>
      <w:r w:rsidR="00273CDF" w:rsidRPr="000401D7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Туристичке </w:t>
      </w:r>
    </w:p>
    <w:p w:rsidR="00273CDF" w:rsidRPr="000401D7" w:rsidRDefault="000401D7" w:rsidP="000401D7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273CDF" w:rsidRPr="000401D7">
        <w:rPr>
          <w:rFonts w:ascii="Times New Roman" w:hAnsi="Times New Roman" w:cs="Times New Roman"/>
          <w:sz w:val="24"/>
          <w:szCs w:val="24"/>
          <w:lang w:val="sr-Cyrl-CS"/>
        </w:rPr>
        <w:t>организације Беране;</w:t>
      </w:r>
    </w:p>
    <w:p w:rsidR="00273CDF" w:rsidRPr="0061329A" w:rsidRDefault="000401D7" w:rsidP="00273CDF">
      <w:pPr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Туристичка организација Беране</w:t>
      </w:r>
    </w:p>
    <w:p w:rsidR="000401D7" w:rsidRDefault="00273CDF" w:rsidP="00273CDF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61329A">
        <w:rPr>
          <w:rFonts w:ascii="Times New Roman" w:hAnsi="Times New Roman" w:cs="Times New Roman"/>
          <w:sz w:val="24"/>
          <w:szCs w:val="24"/>
        </w:rPr>
        <w:t>2</w:t>
      </w:r>
      <w:r w:rsidRPr="0061329A">
        <w:rPr>
          <w:rFonts w:ascii="Times New Roman" w:hAnsi="Times New Roman" w:cs="Times New Roman"/>
          <w:sz w:val="24"/>
          <w:szCs w:val="24"/>
          <w:lang w:val="sr-Cyrl-CS"/>
        </w:rPr>
        <w:t>. Програм рада са финансијским планом за 201</w:t>
      </w:r>
      <w:r w:rsidR="007C0158" w:rsidRPr="0061329A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61329A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,  ДОО „Агенција за </w:t>
      </w:r>
      <w:r w:rsidR="000401D7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273CDF" w:rsidRPr="0061329A" w:rsidRDefault="000401D7" w:rsidP="00273CD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>изградњу и развој Беране“ Беране;</w:t>
      </w:r>
    </w:p>
    <w:p w:rsidR="00273CDF" w:rsidRPr="0061329A" w:rsidRDefault="000401D7" w:rsidP="00273CDF">
      <w:pPr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ДОО „Агенција за изградњу и развој Беране“ Беране</w:t>
      </w:r>
    </w:p>
    <w:p w:rsidR="000401D7" w:rsidRDefault="00273CDF" w:rsidP="00273CDF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61329A">
        <w:rPr>
          <w:rFonts w:ascii="Times New Roman" w:hAnsi="Times New Roman" w:cs="Times New Roman"/>
          <w:sz w:val="24"/>
          <w:szCs w:val="24"/>
        </w:rPr>
        <w:t>3</w:t>
      </w:r>
      <w:r w:rsidRPr="0061329A">
        <w:rPr>
          <w:rFonts w:ascii="Times New Roman" w:hAnsi="Times New Roman" w:cs="Times New Roman"/>
          <w:sz w:val="24"/>
          <w:szCs w:val="24"/>
          <w:lang w:val="sr-Cyrl-CS"/>
        </w:rPr>
        <w:t>. Програм рад</w:t>
      </w:r>
      <w:r w:rsidR="007C0158" w:rsidRPr="0061329A">
        <w:rPr>
          <w:rFonts w:ascii="Times New Roman" w:hAnsi="Times New Roman" w:cs="Times New Roman"/>
          <w:sz w:val="24"/>
          <w:szCs w:val="24"/>
          <w:lang w:val="sr-Cyrl-CS"/>
        </w:rPr>
        <w:t>а са финансијским планом за 2017</w:t>
      </w:r>
      <w:r w:rsidRPr="0061329A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, ДОО „Бенерго“ </w:t>
      </w:r>
    </w:p>
    <w:p w:rsidR="00273CDF" w:rsidRPr="0061329A" w:rsidRDefault="000401D7" w:rsidP="00273CD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>Беране;</w:t>
      </w:r>
    </w:p>
    <w:p w:rsidR="00273CDF" w:rsidRDefault="000401D7" w:rsidP="00273CDF">
      <w:pPr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ДОО „Бенерго“ Беране</w:t>
      </w:r>
    </w:p>
    <w:p w:rsidR="00157370" w:rsidRDefault="00157370" w:rsidP="001573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1329A">
        <w:rPr>
          <w:rFonts w:ascii="Times New Roman" w:hAnsi="Times New Roman" w:cs="Times New Roman"/>
          <w:sz w:val="24"/>
          <w:szCs w:val="24"/>
        </w:rPr>
        <w:t xml:space="preserve"> Програм рада са финансијским планом за 201</w:t>
      </w:r>
      <w:r w:rsidRPr="0061329A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61329A">
        <w:rPr>
          <w:rFonts w:ascii="Times New Roman" w:hAnsi="Times New Roman" w:cs="Times New Roman"/>
          <w:sz w:val="24"/>
          <w:szCs w:val="24"/>
        </w:rPr>
        <w:t xml:space="preserve">. </w:t>
      </w:r>
      <w:r w:rsidRPr="0061329A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61329A">
        <w:rPr>
          <w:rFonts w:ascii="Times New Roman" w:hAnsi="Times New Roman" w:cs="Times New Roman"/>
          <w:sz w:val="24"/>
          <w:szCs w:val="24"/>
        </w:rPr>
        <w:t>одину</w:t>
      </w:r>
      <w:r w:rsidRPr="0061329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61329A">
        <w:rPr>
          <w:rFonts w:ascii="Times New Roman" w:hAnsi="Times New Roman" w:cs="Times New Roman"/>
          <w:sz w:val="24"/>
          <w:szCs w:val="24"/>
        </w:rPr>
        <w:t xml:space="preserve"> Д.О.О. ‘’Спортски </w:t>
      </w:r>
    </w:p>
    <w:p w:rsidR="00157370" w:rsidRPr="0061329A" w:rsidRDefault="00157370" w:rsidP="001573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329A">
        <w:rPr>
          <w:rFonts w:ascii="Times New Roman" w:hAnsi="Times New Roman" w:cs="Times New Roman"/>
          <w:sz w:val="24"/>
          <w:szCs w:val="24"/>
        </w:rPr>
        <w:t>центар’’ Беране;</w:t>
      </w:r>
    </w:p>
    <w:p w:rsidR="00157370" w:rsidRPr="00157370" w:rsidRDefault="00157370" w:rsidP="00157370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>Обрађивач: Д.О.О. ‘’Спортски центар’’ Беране</w:t>
      </w:r>
    </w:p>
    <w:p w:rsidR="00273CDF" w:rsidRPr="0061329A" w:rsidRDefault="00157370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66E5F" w:rsidRPr="0061329A">
        <w:rPr>
          <w:rFonts w:ascii="Times New Roman" w:hAnsi="Times New Roman" w:cs="Times New Roman"/>
          <w:sz w:val="24"/>
          <w:szCs w:val="24"/>
        </w:rPr>
        <w:t>. Програм развоја културе у општини Беране за 2017. годину;</w:t>
      </w:r>
    </w:p>
    <w:p w:rsidR="00566E5F" w:rsidRDefault="000401D7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566E5F" w:rsidRPr="0061329A">
        <w:rPr>
          <w:rFonts w:ascii="Times New Roman" w:hAnsi="Times New Roman" w:cs="Times New Roman"/>
          <w:b w:val="0"/>
          <w:sz w:val="24"/>
          <w:szCs w:val="24"/>
        </w:rPr>
        <w:t>Обрађивач: Секретаријат за спорт, културу, омладину и сарадњу са НВО</w:t>
      </w:r>
    </w:p>
    <w:p w:rsidR="00A61FD7" w:rsidRPr="00A61FD7" w:rsidRDefault="00A61FD7" w:rsidP="00273CDF">
      <w:pPr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 w:rsidRPr="00A61FD7">
        <w:rPr>
          <w:rFonts w:ascii="Times New Roman" w:hAnsi="Times New Roman" w:cs="Times New Roman"/>
          <w:b w:val="0"/>
          <w:i/>
          <w:sz w:val="20"/>
          <w:szCs w:val="20"/>
        </w:rPr>
        <w:t>Чланом 10 Закона о културу (''Сл. лист ЦГ'' бр.</w:t>
      </w:r>
      <w:r w:rsidR="00A70E27" w:rsidRPr="00A70E27">
        <w:rPr>
          <w:rFonts w:ascii="Times New Roman" w:hAnsi="Times New Roman" w:cs="Times New Roman"/>
          <w:b w:val="0"/>
          <w:i/>
          <w:sz w:val="20"/>
          <w:szCs w:val="20"/>
        </w:rPr>
        <w:t>49/08, 16/11, 40/11 и 38/12</w:t>
      </w:r>
      <w:r w:rsidRPr="00A61FD7">
        <w:rPr>
          <w:rFonts w:ascii="Times New Roman" w:hAnsi="Times New Roman" w:cs="Times New Roman"/>
          <w:b w:val="0"/>
          <w:i/>
          <w:sz w:val="20"/>
          <w:szCs w:val="20"/>
        </w:rPr>
        <w:t>)</w:t>
      </w:r>
      <w:r>
        <w:rPr>
          <w:rFonts w:ascii="Times New Roman" w:hAnsi="Times New Roman" w:cs="Times New Roman"/>
          <w:b w:val="0"/>
          <w:i/>
          <w:sz w:val="20"/>
          <w:szCs w:val="20"/>
        </w:rPr>
        <w:t xml:space="preserve"> је прописано да Општински програм развоја културе доноси Скупштина општине у складу са Националним програмом на период од 5 година.</w:t>
      </w:r>
    </w:p>
    <w:p w:rsidR="00C24DDC" w:rsidRPr="00C24DDC" w:rsidRDefault="00C24DDC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 w:rsidRPr="00C24DDC">
        <w:rPr>
          <w:rFonts w:ascii="Times New Roman" w:hAnsi="Times New Roman" w:cs="Times New Roman"/>
          <w:sz w:val="24"/>
          <w:szCs w:val="24"/>
        </w:rPr>
        <w:t>6. Програм подизања спомен обиљежја;</w:t>
      </w:r>
    </w:p>
    <w:p w:rsidR="00C24DDC" w:rsidRPr="00C24DDC" w:rsidRDefault="00C24DDC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Обрађивач: 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>Секретаријат за спорт, културу, омладину и сарадњу са НВО</w:t>
      </w:r>
    </w:p>
    <w:p w:rsidR="007C0158" w:rsidRPr="001179DA" w:rsidRDefault="00A70E27" w:rsidP="00273CDF">
      <w:pPr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 xml:space="preserve">Чланом 8 Закона о спомен-обиљежјима </w:t>
      </w:r>
      <w:r w:rsidR="001179DA" w:rsidRPr="001179DA">
        <w:rPr>
          <w:rFonts w:ascii="Times New Roman" w:hAnsi="Times New Roman" w:cs="Times New Roman"/>
          <w:b w:val="0"/>
          <w:i/>
          <w:sz w:val="20"/>
          <w:szCs w:val="20"/>
        </w:rPr>
        <w:t>(''Сл. лист ЦГ'' бр.</w:t>
      </w:r>
      <w:r>
        <w:rPr>
          <w:rFonts w:ascii="Times New Roman" w:hAnsi="Times New Roman" w:cs="Times New Roman"/>
          <w:b w:val="0"/>
          <w:i/>
          <w:sz w:val="20"/>
          <w:szCs w:val="20"/>
        </w:rPr>
        <w:t>40/08</w:t>
      </w:r>
      <w:r w:rsidR="001179DA" w:rsidRPr="001179DA">
        <w:rPr>
          <w:rFonts w:ascii="Times New Roman" w:hAnsi="Times New Roman" w:cs="Times New Roman"/>
          <w:b w:val="0"/>
          <w:i/>
          <w:sz w:val="20"/>
          <w:szCs w:val="20"/>
        </w:rPr>
        <w:t>) је прописано</w:t>
      </w:r>
      <w:r w:rsidR="001179DA">
        <w:rPr>
          <w:rFonts w:ascii="Times New Roman" w:hAnsi="Times New Roman" w:cs="Times New Roman"/>
          <w:b w:val="0"/>
          <w:i/>
          <w:sz w:val="20"/>
          <w:szCs w:val="20"/>
        </w:rPr>
        <w:t xml:space="preserve"> да се спомен обиљежја подижу у складу са Програмом подизања спомен обиљежја који доноси Скупштина општине уз претходну сагласност органа државне управе надлежног за послове културе.</w:t>
      </w:r>
    </w:p>
    <w:p w:rsidR="00157370" w:rsidRPr="001179DA" w:rsidRDefault="00157370" w:rsidP="00273CDF">
      <w:pPr>
        <w:jc w:val="both"/>
        <w:rPr>
          <w:rFonts w:ascii="Times New Roman" w:hAnsi="Times New Roman" w:cs="Times New Roman"/>
          <w:b w:val="0"/>
          <w:i/>
          <w:sz w:val="18"/>
          <w:szCs w:val="18"/>
        </w:rPr>
      </w:pPr>
    </w:p>
    <w:p w:rsidR="00653657" w:rsidRPr="00FA3A35" w:rsidRDefault="00653657" w:rsidP="00273CD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73CDF" w:rsidRPr="0061329A" w:rsidRDefault="00273CDF" w:rsidP="00273CD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1329A">
        <w:rPr>
          <w:rFonts w:ascii="Times New Roman" w:hAnsi="Times New Roman" w:cs="Times New Roman"/>
          <w:sz w:val="24"/>
          <w:szCs w:val="24"/>
        </w:rPr>
        <w:t>Тематски дио</w:t>
      </w:r>
      <w:r w:rsidRPr="006132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73CDF" w:rsidRPr="0061329A" w:rsidRDefault="00273CDF" w:rsidP="00273CD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01D7" w:rsidRPr="00157370" w:rsidRDefault="000401D7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73CDF" w:rsidRPr="000401D7">
        <w:rPr>
          <w:rFonts w:ascii="Times New Roman" w:hAnsi="Times New Roman" w:cs="Times New Roman"/>
          <w:sz w:val="24"/>
          <w:szCs w:val="24"/>
        </w:rPr>
        <w:t xml:space="preserve">Извјештај о реализацији Програма рада и финансијског плана са </w:t>
      </w:r>
    </w:p>
    <w:p w:rsidR="000401D7" w:rsidRDefault="000401D7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3CDF" w:rsidRPr="000401D7">
        <w:rPr>
          <w:rFonts w:ascii="Times New Roman" w:hAnsi="Times New Roman" w:cs="Times New Roman"/>
          <w:sz w:val="24"/>
          <w:szCs w:val="24"/>
        </w:rPr>
        <w:t xml:space="preserve">завршним </w:t>
      </w:r>
      <w:r w:rsidR="00273CDF" w:rsidRPr="0061329A">
        <w:rPr>
          <w:rFonts w:ascii="Times New Roman" w:hAnsi="Times New Roman" w:cs="Times New Roman"/>
          <w:sz w:val="24"/>
          <w:szCs w:val="24"/>
        </w:rPr>
        <w:t>рачуном Туристичке организације Беране за</w:t>
      </w:r>
      <w:r w:rsidR="00FB0305" w:rsidRPr="0061329A">
        <w:rPr>
          <w:rFonts w:ascii="Times New Roman" w:hAnsi="Times New Roman" w:cs="Times New Roman"/>
          <w:sz w:val="24"/>
          <w:szCs w:val="24"/>
        </w:rPr>
        <w:t xml:space="preserve"> 2015. и </w:t>
      </w:r>
      <w:r w:rsidR="00273CDF" w:rsidRPr="0061329A">
        <w:rPr>
          <w:rFonts w:ascii="Times New Roman" w:hAnsi="Times New Roman" w:cs="Times New Roman"/>
          <w:sz w:val="24"/>
          <w:szCs w:val="24"/>
        </w:rPr>
        <w:t xml:space="preserve"> 201</w:t>
      </w:r>
      <w:r w:rsidR="007C0158" w:rsidRPr="0061329A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273CDF" w:rsidRPr="006132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CDF" w:rsidRPr="000401D7" w:rsidRDefault="000401D7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sz w:val="24"/>
          <w:szCs w:val="24"/>
        </w:rPr>
        <w:t>годину;</w:t>
      </w:r>
    </w:p>
    <w:p w:rsidR="00273CDF" w:rsidRPr="0061329A" w:rsidRDefault="000401D7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>Обрађивач: Туристичка организација</w:t>
      </w:r>
    </w:p>
    <w:p w:rsidR="000401D7" w:rsidRDefault="00E96FBE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 w:rsidRPr="00E96FBE">
        <w:rPr>
          <w:rFonts w:ascii="Times New Roman" w:hAnsi="Times New Roman" w:cs="Times New Roman"/>
          <w:sz w:val="24"/>
          <w:szCs w:val="24"/>
        </w:rPr>
        <w:t>2</w:t>
      </w:r>
      <w:r w:rsidR="00421FBB" w:rsidRPr="0061329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421FBB" w:rsidRPr="0061329A">
        <w:rPr>
          <w:rFonts w:ascii="Times New Roman" w:hAnsi="Times New Roman" w:cs="Times New Roman"/>
          <w:sz w:val="24"/>
          <w:szCs w:val="24"/>
        </w:rPr>
        <w:t xml:space="preserve">Извјештај о раду и финансијском пословању за 2016. годину, ДОО </w:t>
      </w:r>
    </w:p>
    <w:p w:rsidR="00421FBB" w:rsidRPr="0061329A" w:rsidRDefault="000401D7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1FBB" w:rsidRPr="0061329A">
        <w:rPr>
          <w:rFonts w:ascii="Times New Roman" w:hAnsi="Times New Roman" w:cs="Times New Roman"/>
          <w:sz w:val="24"/>
          <w:szCs w:val="24"/>
        </w:rPr>
        <w:t>„Агенција за изградњу и развој Беране“;</w:t>
      </w:r>
    </w:p>
    <w:p w:rsidR="00421FBB" w:rsidRPr="0061329A" w:rsidRDefault="000401D7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421FBB" w:rsidRPr="0061329A">
        <w:rPr>
          <w:rFonts w:ascii="Times New Roman" w:hAnsi="Times New Roman" w:cs="Times New Roman"/>
          <w:b w:val="0"/>
          <w:sz w:val="24"/>
          <w:szCs w:val="24"/>
        </w:rPr>
        <w:t>Обрађивач: ДОО „Агенција за изградњу и развој Беране“</w:t>
      </w:r>
    </w:p>
    <w:p w:rsidR="00D847A7" w:rsidRDefault="00D847A7" w:rsidP="00273C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1D7" w:rsidRDefault="00E96FBE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21FBB" w:rsidRPr="0061329A">
        <w:rPr>
          <w:rFonts w:ascii="Times New Roman" w:hAnsi="Times New Roman" w:cs="Times New Roman"/>
          <w:sz w:val="24"/>
          <w:szCs w:val="24"/>
        </w:rPr>
        <w:t xml:space="preserve">. Извјештај о раду и финансијском пословању за 2016. </w:t>
      </w:r>
      <w:r w:rsidR="00263D41">
        <w:rPr>
          <w:rFonts w:ascii="Times New Roman" w:hAnsi="Times New Roman" w:cs="Times New Roman"/>
          <w:sz w:val="24"/>
          <w:szCs w:val="24"/>
        </w:rPr>
        <w:t>г</w:t>
      </w:r>
      <w:r w:rsidR="00421FBB" w:rsidRPr="0061329A">
        <w:rPr>
          <w:rFonts w:ascii="Times New Roman" w:hAnsi="Times New Roman" w:cs="Times New Roman"/>
          <w:sz w:val="24"/>
          <w:szCs w:val="24"/>
        </w:rPr>
        <w:t xml:space="preserve">одину, ДОО </w:t>
      </w:r>
    </w:p>
    <w:p w:rsidR="00421FBB" w:rsidRPr="0061329A" w:rsidRDefault="000401D7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1FBB" w:rsidRPr="0061329A">
        <w:rPr>
          <w:rFonts w:ascii="Times New Roman" w:hAnsi="Times New Roman" w:cs="Times New Roman"/>
          <w:sz w:val="24"/>
          <w:szCs w:val="24"/>
        </w:rPr>
        <w:t>„Бенерго“;</w:t>
      </w:r>
    </w:p>
    <w:p w:rsidR="00421FBB" w:rsidRDefault="000401D7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421FBB" w:rsidRPr="0061329A">
        <w:rPr>
          <w:rFonts w:ascii="Times New Roman" w:hAnsi="Times New Roman" w:cs="Times New Roman"/>
          <w:b w:val="0"/>
          <w:sz w:val="24"/>
          <w:szCs w:val="24"/>
        </w:rPr>
        <w:t>Обрађивач: ДОО „Бенерго“</w:t>
      </w:r>
    </w:p>
    <w:p w:rsidR="00157370" w:rsidRDefault="00035D87" w:rsidP="001573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7370" w:rsidRPr="0061329A">
        <w:rPr>
          <w:rFonts w:ascii="Times New Roman" w:hAnsi="Times New Roman" w:cs="Times New Roman"/>
          <w:sz w:val="24"/>
          <w:szCs w:val="24"/>
        </w:rPr>
        <w:t>. Извјештај о раду и финансијском пословању за 201</w:t>
      </w:r>
      <w:r w:rsidR="00157370" w:rsidRPr="0061329A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157370" w:rsidRPr="0061329A">
        <w:rPr>
          <w:rFonts w:ascii="Times New Roman" w:hAnsi="Times New Roman" w:cs="Times New Roman"/>
          <w:sz w:val="24"/>
          <w:szCs w:val="24"/>
        </w:rPr>
        <w:t xml:space="preserve">. годину,  Д.О.О. </w:t>
      </w:r>
    </w:p>
    <w:p w:rsidR="00157370" w:rsidRPr="0061329A" w:rsidRDefault="00157370" w:rsidP="001573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329A">
        <w:rPr>
          <w:rFonts w:ascii="Times New Roman" w:hAnsi="Times New Roman" w:cs="Times New Roman"/>
          <w:sz w:val="24"/>
          <w:szCs w:val="24"/>
        </w:rPr>
        <w:t>‘’Спортски центар’’ Беране;</w:t>
      </w:r>
    </w:p>
    <w:p w:rsidR="00D847A7" w:rsidRPr="00D847A7" w:rsidRDefault="00157370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>Обрађивач: Д.О.О. ‘’Спортски центар’’</w:t>
      </w:r>
    </w:p>
    <w:p w:rsidR="000401D7" w:rsidRDefault="00035D87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3CDF" w:rsidRPr="0061329A">
        <w:rPr>
          <w:rFonts w:ascii="Times New Roman" w:hAnsi="Times New Roman" w:cs="Times New Roman"/>
          <w:sz w:val="24"/>
          <w:szCs w:val="24"/>
        </w:rPr>
        <w:t xml:space="preserve">. Извјештај о реализацији Локалног плана заштите биодиверзитета општине </w:t>
      </w:r>
    </w:p>
    <w:p w:rsidR="00D847A7" w:rsidRDefault="000401D7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sz w:val="24"/>
          <w:szCs w:val="24"/>
        </w:rPr>
        <w:t>Беране за 201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273CDF" w:rsidRPr="0061329A">
        <w:rPr>
          <w:rFonts w:ascii="Times New Roman" w:hAnsi="Times New Roman" w:cs="Times New Roman"/>
          <w:sz w:val="24"/>
          <w:szCs w:val="24"/>
        </w:rPr>
        <w:t>.</w:t>
      </w:r>
      <w:r w:rsidR="007C0158" w:rsidRPr="0061329A">
        <w:rPr>
          <w:rFonts w:ascii="Times New Roman" w:hAnsi="Times New Roman" w:cs="Times New Roman"/>
          <w:sz w:val="24"/>
          <w:szCs w:val="24"/>
        </w:rPr>
        <w:t xml:space="preserve"> и 2016. </w:t>
      </w:r>
      <w:r w:rsidR="00273CDF" w:rsidRPr="0061329A">
        <w:rPr>
          <w:rFonts w:ascii="Times New Roman" w:hAnsi="Times New Roman" w:cs="Times New Roman"/>
          <w:sz w:val="24"/>
          <w:szCs w:val="24"/>
        </w:rPr>
        <w:t xml:space="preserve"> годину;</w:t>
      </w:r>
    </w:p>
    <w:p w:rsidR="000401D7" w:rsidRPr="00D847A7" w:rsidRDefault="00D847A7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 xml:space="preserve">Обрађивач: Секретаријат за пољопривреду, туризам, водопривреду и заштиту </w:t>
      </w:r>
    </w:p>
    <w:p w:rsidR="000401D7" w:rsidRPr="006377B8" w:rsidRDefault="000401D7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>животне средине</w:t>
      </w:r>
    </w:p>
    <w:p w:rsidR="000401D7" w:rsidRDefault="00AF2311" w:rsidP="00273CD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>. Извјештај о расподјели средстава н</w:t>
      </w:r>
      <w:r w:rsidR="007C0158" w:rsidRPr="0061329A">
        <w:rPr>
          <w:rFonts w:ascii="Times New Roman" w:hAnsi="Times New Roman" w:cs="Times New Roman"/>
          <w:sz w:val="24"/>
          <w:szCs w:val="24"/>
          <w:lang w:val="sr-Cyrl-CS"/>
        </w:rPr>
        <w:t>евладиним организацијама за 2016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273CDF" w:rsidRPr="0061329A" w:rsidRDefault="000401D7" w:rsidP="00273CD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>годину</w:t>
      </w:r>
    </w:p>
    <w:p w:rsidR="00273CDF" w:rsidRPr="0061329A" w:rsidRDefault="000401D7" w:rsidP="00273CDF">
      <w:pPr>
        <w:jc w:val="both"/>
        <w:rPr>
          <w:rFonts w:ascii="Times New Roman" w:hAnsi="Times New Roman" w:cs="Times New Roman"/>
          <w:b w:val="0"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Комисија за расподјелу средстава</w:t>
      </w:r>
    </w:p>
    <w:p w:rsidR="00273CDF" w:rsidRPr="0061329A" w:rsidRDefault="00273CDF" w:rsidP="00273CDF">
      <w:pPr>
        <w:jc w:val="both"/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</w:pPr>
      <w:r w:rsidRPr="0061329A"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  <w:t>Чланом 25 Одлуке о критеријумима, начину и поступку расподјеле средстава невладиним организацијама(’’Сл.лист ЦГ’’ – оп бр. 34/13</w:t>
      </w:r>
      <w:r w:rsidRPr="0061329A">
        <w:rPr>
          <w:rFonts w:ascii="Times New Roman" w:hAnsi="Times New Roman" w:cs="Times New Roman"/>
          <w:b w:val="0"/>
          <w:i/>
          <w:sz w:val="20"/>
          <w:szCs w:val="20"/>
          <w:lang w:val="sr-Latn-CS"/>
        </w:rPr>
        <w:t>)</w:t>
      </w:r>
      <w:r w:rsidRPr="0061329A"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  <w:t xml:space="preserve"> прописано је да Комисија подноси Скупштини извјештај о подржаним пројектима, износу додијељених средстава, реализованим пројектима и њиховим ефектима.</w:t>
      </w:r>
    </w:p>
    <w:p w:rsidR="0072441E" w:rsidRDefault="00AF2311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r w:rsidR="00273CDF" w:rsidRPr="0061329A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. </w:t>
      </w:r>
      <w:r w:rsidR="00273CDF" w:rsidRPr="0061329A">
        <w:rPr>
          <w:rFonts w:ascii="Times New Roman" w:hAnsi="Times New Roman" w:cs="Times New Roman"/>
          <w:sz w:val="24"/>
          <w:szCs w:val="24"/>
          <w:lang w:val="sr-Latn-CS"/>
        </w:rPr>
        <w:t xml:space="preserve">Информација о стању у области заштите и спашавања на територији </w:t>
      </w:r>
    </w:p>
    <w:p w:rsidR="00273CDF" w:rsidRPr="0061329A" w:rsidRDefault="0072441E" w:rsidP="00273CDF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sz w:val="24"/>
          <w:szCs w:val="24"/>
          <w:lang w:val="sr-Latn-CS"/>
        </w:rPr>
        <w:t>Општине Беране за 201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273CDF" w:rsidRPr="0061329A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7C0158" w:rsidRPr="0061329A">
        <w:rPr>
          <w:rFonts w:ascii="Times New Roman" w:hAnsi="Times New Roman" w:cs="Times New Roman"/>
          <w:sz w:val="24"/>
          <w:szCs w:val="24"/>
        </w:rPr>
        <w:t xml:space="preserve"> и 2016.</w:t>
      </w:r>
      <w:r w:rsidR="00273CDF" w:rsidRPr="0061329A">
        <w:rPr>
          <w:rFonts w:ascii="Times New Roman" w:hAnsi="Times New Roman" w:cs="Times New Roman"/>
          <w:sz w:val="24"/>
          <w:szCs w:val="24"/>
          <w:lang w:val="sr-Latn-CS"/>
        </w:rPr>
        <w:t xml:space="preserve"> годину</w:t>
      </w:r>
    </w:p>
    <w:p w:rsidR="00273CDF" w:rsidRPr="0061329A" w:rsidRDefault="0072441E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  <w:lang w:val="sr-Latn-CS"/>
        </w:rPr>
        <w:t>Обрађивач: Служба заштите</w:t>
      </w:r>
    </w:p>
    <w:p w:rsidR="00273CDF" w:rsidRPr="0061329A" w:rsidRDefault="00AF2311" w:rsidP="00273CDF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73CDF" w:rsidRPr="0061329A">
        <w:rPr>
          <w:rFonts w:ascii="Times New Roman" w:hAnsi="Times New Roman" w:cs="Times New Roman"/>
          <w:sz w:val="24"/>
          <w:szCs w:val="24"/>
          <w:lang w:val="sr-Latn-CS"/>
        </w:rPr>
        <w:t>. Информација о раду Центра безбједности Беране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 xml:space="preserve"> за 201</w:t>
      </w:r>
      <w:r w:rsidR="007C0158" w:rsidRPr="0061329A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>. годину</w:t>
      </w:r>
      <w:r w:rsidR="00273CDF" w:rsidRPr="0061329A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273CDF" w:rsidRPr="0061329A" w:rsidRDefault="0072441E" w:rsidP="00273CDF">
      <w:pPr>
        <w:jc w:val="both"/>
        <w:rPr>
          <w:rFonts w:ascii="Times New Roman" w:hAnsi="Times New Roman" w:cs="Times New Roman"/>
          <w:b w:val="0"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  <w:lang w:val="sr-Latn-CS"/>
        </w:rPr>
        <w:t>Обрађивач: Управа полиције ПЈ Беране</w:t>
      </w:r>
    </w:p>
    <w:p w:rsidR="00273CDF" w:rsidRPr="0061329A" w:rsidRDefault="00273CDF" w:rsidP="00273CDF">
      <w:pPr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 w:rsidRPr="0061329A">
        <w:rPr>
          <w:rFonts w:ascii="Times New Roman" w:hAnsi="Times New Roman" w:cs="Times New Roman"/>
          <w:b w:val="0"/>
          <w:i/>
          <w:sz w:val="20"/>
          <w:szCs w:val="20"/>
        </w:rPr>
        <w:t xml:space="preserve">Чланом 122 Закона о локалној самоуправи, </w:t>
      </w:r>
      <w:r w:rsidRPr="0061329A"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  <w:t>прописано</w:t>
      </w:r>
      <w:r w:rsidRPr="0061329A">
        <w:rPr>
          <w:rFonts w:ascii="Times New Roman" w:hAnsi="Times New Roman" w:cs="Times New Roman"/>
          <w:b w:val="0"/>
          <w:i/>
          <w:sz w:val="20"/>
          <w:szCs w:val="20"/>
        </w:rPr>
        <w:t xml:space="preserve"> је да у остваривању сарадње са органима локалне самоуправе државни органи, између осталог обавјештавају органе локалне самоуправе по сопственој иницијативи или на њихов захтјев о мјерама које предузимају или намјеравају предузети у извршавању закона и других прописа о заштити законитости појавама које их нарушавају и мјерама за отклањање као и другим питањима од непосредног интереса за остваривање локалне самоуправе и рад органа.</w:t>
      </w:r>
    </w:p>
    <w:p w:rsidR="00273CDF" w:rsidRPr="0061329A" w:rsidRDefault="00AF2311" w:rsidP="00273CDF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73CDF" w:rsidRPr="0061329A">
        <w:rPr>
          <w:rFonts w:ascii="Times New Roman" w:hAnsi="Times New Roman" w:cs="Times New Roman"/>
          <w:sz w:val="24"/>
          <w:szCs w:val="24"/>
          <w:lang w:val="sr-Latn-CS"/>
        </w:rPr>
        <w:t>. Информација о раду Електродистрибуције Беране за 201</w:t>
      </w:r>
      <w:r w:rsidR="007C0158" w:rsidRPr="0061329A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273CDF" w:rsidRPr="0061329A">
        <w:rPr>
          <w:rFonts w:ascii="Times New Roman" w:hAnsi="Times New Roman" w:cs="Times New Roman"/>
          <w:sz w:val="24"/>
          <w:szCs w:val="24"/>
          <w:lang w:val="sr-Latn-CS"/>
        </w:rPr>
        <w:t>. годину;</w:t>
      </w:r>
    </w:p>
    <w:p w:rsidR="00273CDF" w:rsidRPr="0061329A" w:rsidRDefault="00AE445A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869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  <w:lang w:val="sr-Latn-CS"/>
        </w:rPr>
        <w:t>Обрађивач: Електродистрибуција Беране</w:t>
      </w:r>
    </w:p>
    <w:p w:rsidR="00273CDF" w:rsidRDefault="00273CDF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847A7" w:rsidRPr="00D847A7" w:rsidRDefault="00D847A7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73CDF" w:rsidRPr="00D847A7" w:rsidRDefault="00273CDF" w:rsidP="00273CDF">
      <w:pPr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273CDF" w:rsidRPr="0061329A" w:rsidRDefault="00273CDF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9A">
        <w:rPr>
          <w:rFonts w:ascii="Times New Roman" w:hAnsi="Times New Roman" w:cs="Times New Roman"/>
          <w:sz w:val="24"/>
          <w:szCs w:val="24"/>
        </w:rPr>
        <w:t>ТРЕЋИ КВАРТАЛ</w:t>
      </w:r>
    </w:p>
    <w:p w:rsidR="00273CDF" w:rsidRPr="0061329A" w:rsidRDefault="00273CDF" w:rsidP="00273CDF">
      <w:pPr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273CDF" w:rsidRPr="0061329A" w:rsidRDefault="00273CDF" w:rsidP="00273CD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1329A">
        <w:rPr>
          <w:rFonts w:ascii="Times New Roman" w:hAnsi="Times New Roman" w:cs="Times New Roman"/>
          <w:sz w:val="24"/>
          <w:szCs w:val="24"/>
        </w:rPr>
        <w:t>Нормативни дио</w:t>
      </w:r>
    </w:p>
    <w:p w:rsidR="00273CDF" w:rsidRPr="0061329A" w:rsidRDefault="00273CDF" w:rsidP="00273CDF">
      <w:pPr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2441E" w:rsidRDefault="0072441E" w:rsidP="007244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8132E">
        <w:rPr>
          <w:rFonts w:ascii="Times New Roman" w:hAnsi="Times New Roman" w:cs="Times New Roman"/>
          <w:sz w:val="24"/>
          <w:szCs w:val="24"/>
        </w:rPr>
        <w:t xml:space="preserve"> </w:t>
      </w:r>
      <w:r w:rsidR="00421FBB" w:rsidRPr="0072441E">
        <w:rPr>
          <w:rFonts w:ascii="Times New Roman" w:hAnsi="Times New Roman" w:cs="Times New Roman"/>
          <w:sz w:val="24"/>
          <w:szCs w:val="24"/>
        </w:rPr>
        <w:t>Предлог Одлуке о усвајању ДУП-а „Доње Луге“;</w:t>
      </w:r>
    </w:p>
    <w:p w:rsidR="00421FBB" w:rsidRPr="0072441E" w:rsidRDefault="0072441E" w:rsidP="007244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132E">
        <w:rPr>
          <w:rFonts w:ascii="Times New Roman" w:hAnsi="Times New Roman" w:cs="Times New Roman"/>
          <w:sz w:val="24"/>
          <w:szCs w:val="24"/>
        </w:rPr>
        <w:t xml:space="preserve"> </w:t>
      </w:r>
      <w:r w:rsidR="00421FBB" w:rsidRPr="0072441E">
        <w:rPr>
          <w:rFonts w:ascii="Times New Roman" w:hAnsi="Times New Roman" w:cs="Times New Roman"/>
          <w:b w:val="0"/>
          <w:sz w:val="24"/>
          <w:szCs w:val="24"/>
        </w:rPr>
        <w:t>Предлагач: Предсједник Општине</w:t>
      </w:r>
    </w:p>
    <w:p w:rsidR="00DB00C7" w:rsidRDefault="0072441E" w:rsidP="0072441E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98132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421FBB" w:rsidRPr="0072441E">
        <w:rPr>
          <w:rFonts w:ascii="Times New Roman" w:hAnsi="Times New Roman" w:cs="Times New Roman"/>
          <w:b w:val="0"/>
          <w:sz w:val="24"/>
          <w:szCs w:val="24"/>
        </w:rPr>
        <w:t>Обрађивач: Служба Скупштине</w:t>
      </w:r>
    </w:p>
    <w:p w:rsidR="00070154" w:rsidRPr="0080585F" w:rsidRDefault="00070154" w:rsidP="00070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0585F">
        <w:rPr>
          <w:rFonts w:ascii="Times New Roman" w:hAnsi="Times New Roman" w:cs="Times New Roman"/>
          <w:sz w:val="24"/>
          <w:szCs w:val="24"/>
        </w:rPr>
        <w:t>Предлог Одлуке о усвајању измјена и допуна ДУП-а „Парк“;</w:t>
      </w:r>
    </w:p>
    <w:p w:rsidR="00070154" w:rsidRPr="0061329A" w:rsidRDefault="00070154" w:rsidP="00070154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>Предлагач: Предсједник Општине</w:t>
      </w:r>
    </w:p>
    <w:p w:rsidR="00070154" w:rsidRPr="0061329A" w:rsidRDefault="00070154" w:rsidP="00070154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>Обрађивач: Секретаријат за планирање и уређење простора</w:t>
      </w:r>
    </w:p>
    <w:p w:rsidR="00070154" w:rsidRDefault="00070154" w:rsidP="00070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1329A">
        <w:rPr>
          <w:rFonts w:ascii="Times New Roman" w:hAnsi="Times New Roman" w:cs="Times New Roman"/>
          <w:sz w:val="24"/>
          <w:szCs w:val="24"/>
        </w:rPr>
        <w:t xml:space="preserve">Предлог Одлуке о усвајању измјена и допуна ДУП-а „Стадион и школа </w:t>
      </w:r>
    </w:p>
    <w:p w:rsidR="00070154" w:rsidRPr="0061329A" w:rsidRDefault="00070154" w:rsidP="00070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329A">
        <w:rPr>
          <w:rFonts w:ascii="Times New Roman" w:hAnsi="Times New Roman" w:cs="Times New Roman"/>
          <w:sz w:val="24"/>
          <w:szCs w:val="24"/>
        </w:rPr>
        <w:t>Вук Караџић“;</w:t>
      </w:r>
    </w:p>
    <w:p w:rsidR="00070154" w:rsidRPr="0061329A" w:rsidRDefault="00070154" w:rsidP="00070154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>Предлагач: Предсједник Општине</w:t>
      </w:r>
    </w:p>
    <w:p w:rsidR="00070154" w:rsidRPr="0061329A" w:rsidRDefault="00070154" w:rsidP="00070154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>Обрађивач: Секретаријат за планирање и уређење простора</w:t>
      </w:r>
    </w:p>
    <w:p w:rsidR="00070154" w:rsidRDefault="00070154" w:rsidP="00070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1329A">
        <w:rPr>
          <w:rFonts w:ascii="Times New Roman" w:hAnsi="Times New Roman" w:cs="Times New Roman"/>
          <w:sz w:val="24"/>
          <w:szCs w:val="24"/>
        </w:rPr>
        <w:t xml:space="preserve">Предлог Одлуке о усвајању измјена и допуна ДУП-а „Школски центар </w:t>
      </w:r>
    </w:p>
    <w:p w:rsidR="00070154" w:rsidRPr="0061329A" w:rsidRDefault="00070154" w:rsidP="00070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329A">
        <w:rPr>
          <w:rFonts w:ascii="Times New Roman" w:hAnsi="Times New Roman" w:cs="Times New Roman"/>
          <w:sz w:val="24"/>
          <w:szCs w:val="24"/>
        </w:rPr>
        <w:t>Вукадин Вукадиновић“;</w:t>
      </w:r>
    </w:p>
    <w:p w:rsidR="00070154" w:rsidRPr="0061329A" w:rsidRDefault="00070154" w:rsidP="00070154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>Предлагач: Предсједник Општине</w:t>
      </w:r>
    </w:p>
    <w:p w:rsidR="00070154" w:rsidRDefault="00070154" w:rsidP="00070154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>Обрађивач: Секретаријат за планирање и уређење простора</w:t>
      </w:r>
    </w:p>
    <w:p w:rsidR="00A432ED" w:rsidRPr="00A432ED" w:rsidRDefault="00A432ED" w:rsidP="00070154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520AB4" w:rsidRDefault="00520AB4" w:rsidP="00070154">
      <w:pPr>
        <w:rPr>
          <w:rFonts w:ascii="Times New Roman" w:hAnsi="Times New Roman" w:cs="Times New Roman"/>
          <w:sz w:val="24"/>
          <w:szCs w:val="24"/>
        </w:rPr>
      </w:pPr>
    </w:p>
    <w:p w:rsidR="008F05F1" w:rsidRDefault="008F05F1" w:rsidP="00070154">
      <w:pPr>
        <w:rPr>
          <w:rFonts w:ascii="Times New Roman" w:hAnsi="Times New Roman" w:cs="Times New Roman"/>
          <w:sz w:val="24"/>
          <w:szCs w:val="24"/>
        </w:rPr>
      </w:pPr>
    </w:p>
    <w:p w:rsidR="00070154" w:rsidRPr="0061329A" w:rsidRDefault="00070154" w:rsidP="00070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1329A">
        <w:rPr>
          <w:rFonts w:ascii="Times New Roman" w:hAnsi="Times New Roman" w:cs="Times New Roman"/>
          <w:sz w:val="24"/>
          <w:szCs w:val="24"/>
        </w:rPr>
        <w:t>Предлог Одлуке о усвајању измјена и допуна ДУП-а „Лијева обала Лима“;</w:t>
      </w:r>
    </w:p>
    <w:p w:rsidR="00070154" w:rsidRPr="0061329A" w:rsidRDefault="00070154" w:rsidP="00070154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>Предлагач: Предсједник Општине</w:t>
      </w:r>
    </w:p>
    <w:p w:rsidR="00070154" w:rsidRPr="00FA7149" w:rsidRDefault="00070154" w:rsidP="00070154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>Обрађивач: Секретаријат за планирање и уређење простора</w:t>
      </w:r>
    </w:p>
    <w:p w:rsidR="0072441E" w:rsidRDefault="00070154" w:rsidP="007244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2441E">
        <w:rPr>
          <w:rFonts w:ascii="Times New Roman" w:hAnsi="Times New Roman" w:cs="Times New Roman"/>
          <w:sz w:val="24"/>
          <w:szCs w:val="24"/>
        </w:rPr>
        <w:t>.</w:t>
      </w:r>
      <w:r w:rsidR="0098132E">
        <w:rPr>
          <w:rFonts w:ascii="Times New Roman" w:hAnsi="Times New Roman" w:cs="Times New Roman"/>
          <w:sz w:val="24"/>
          <w:szCs w:val="24"/>
        </w:rPr>
        <w:t xml:space="preserve"> </w:t>
      </w:r>
      <w:r w:rsidR="00421FBB" w:rsidRPr="0072441E">
        <w:rPr>
          <w:rFonts w:ascii="Times New Roman" w:hAnsi="Times New Roman" w:cs="Times New Roman"/>
          <w:sz w:val="24"/>
          <w:szCs w:val="24"/>
        </w:rPr>
        <w:t>Предлог Одлуке о откупу земљишта ради докомплет</w:t>
      </w:r>
      <w:r w:rsidR="00FA7149">
        <w:rPr>
          <w:rFonts w:ascii="Times New Roman" w:hAnsi="Times New Roman" w:cs="Times New Roman"/>
          <w:sz w:val="24"/>
          <w:szCs w:val="24"/>
        </w:rPr>
        <w:t>и</w:t>
      </w:r>
      <w:r w:rsidR="00421FBB" w:rsidRPr="0072441E">
        <w:rPr>
          <w:rFonts w:ascii="Times New Roman" w:hAnsi="Times New Roman" w:cs="Times New Roman"/>
          <w:sz w:val="24"/>
          <w:szCs w:val="24"/>
        </w:rPr>
        <w:t xml:space="preserve">рања урбанистичких </w:t>
      </w:r>
    </w:p>
    <w:p w:rsidR="00421FBB" w:rsidRPr="0072441E" w:rsidRDefault="0072441E" w:rsidP="007244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132E">
        <w:rPr>
          <w:rFonts w:ascii="Times New Roman" w:hAnsi="Times New Roman" w:cs="Times New Roman"/>
          <w:sz w:val="24"/>
          <w:szCs w:val="24"/>
        </w:rPr>
        <w:t xml:space="preserve"> </w:t>
      </w:r>
      <w:r w:rsidR="00421FBB" w:rsidRPr="0072441E">
        <w:rPr>
          <w:rFonts w:ascii="Times New Roman" w:hAnsi="Times New Roman" w:cs="Times New Roman"/>
          <w:sz w:val="24"/>
          <w:szCs w:val="24"/>
        </w:rPr>
        <w:t>парцела;</w:t>
      </w:r>
    </w:p>
    <w:p w:rsidR="00421FBB" w:rsidRPr="0072441E" w:rsidRDefault="0072441E" w:rsidP="007244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9813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21FBB" w:rsidRPr="0072441E">
        <w:rPr>
          <w:rFonts w:ascii="Times New Roman" w:hAnsi="Times New Roman" w:cs="Times New Roman"/>
          <w:b w:val="0"/>
          <w:sz w:val="24"/>
          <w:szCs w:val="24"/>
        </w:rPr>
        <w:t>Предлагач: Предсједник Општине</w:t>
      </w:r>
    </w:p>
    <w:p w:rsidR="00D847A7" w:rsidRPr="00520AB4" w:rsidRDefault="0072441E" w:rsidP="00520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9813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21FBB" w:rsidRPr="0072441E">
        <w:rPr>
          <w:rFonts w:ascii="Times New Roman" w:hAnsi="Times New Roman" w:cs="Times New Roman"/>
          <w:b w:val="0"/>
          <w:sz w:val="24"/>
          <w:szCs w:val="24"/>
        </w:rPr>
        <w:t>Обрађивач: Дирекција за имовину</w:t>
      </w:r>
    </w:p>
    <w:p w:rsidR="00070154" w:rsidRDefault="00070154" w:rsidP="00070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61329A">
        <w:rPr>
          <w:rFonts w:ascii="Times New Roman" w:hAnsi="Times New Roman" w:cs="Times New Roman"/>
          <w:sz w:val="24"/>
          <w:szCs w:val="24"/>
        </w:rPr>
        <w:t xml:space="preserve">Предлог Одлуке о висини, начину обрачунавања и плаћања чланског </w:t>
      </w:r>
    </w:p>
    <w:p w:rsidR="00070154" w:rsidRPr="0061329A" w:rsidRDefault="00070154" w:rsidP="00070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329A">
        <w:rPr>
          <w:rFonts w:ascii="Times New Roman" w:hAnsi="Times New Roman" w:cs="Times New Roman"/>
          <w:sz w:val="24"/>
          <w:szCs w:val="24"/>
        </w:rPr>
        <w:t>доприноса ТО Беране;</w:t>
      </w:r>
    </w:p>
    <w:p w:rsidR="00070154" w:rsidRPr="0061329A" w:rsidRDefault="00070154" w:rsidP="00070154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>Предлагач: Предсједник Општине</w:t>
      </w:r>
    </w:p>
    <w:p w:rsidR="00070154" w:rsidRPr="0061329A" w:rsidRDefault="00070154" w:rsidP="00070154">
      <w:pPr>
        <w:rPr>
          <w:rFonts w:ascii="Times New Roman" w:hAnsi="Times New Roman" w:cs="Times New Roman"/>
          <w:b w:val="0"/>
          <w:sz w:val="24"/>
          <w:szCs w:val="24"/>
        </w:rPr>
      </w:pPr>
      <w:r w:rsidRPr="006132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>Обрађивач: Управа за наплату локалних јавних прихода</w:t>
      </w:r>
    </w:p>
    <w:p w:rsidR="006377B8" w:rsidRPr="006377B8" w:rsidRDefault="006377B8" w:rsidP="00273CDF">
      <w:pPr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B53FF7" w:rsidRDefault="00B53FF7" w:rsidP="00273CDF">
      <w:pPr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D847A7" w:rsidRPr="00D847A7" w:rsidRDefault="00D847A7" w:rsidP="00273CDF">
      <w:pPr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273CDF" w:rsidRPr="0061329A" w:rsidRDefault="00273CDF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9A">
        <w:rPr>
          <w:rFonts w:ascii="Times New Roman" w:hAnsi="Times New Roman" w:cs="Times New Roman"/>
          <w:sz w:val="24"/>
          <w:szCs w:val="24"/>
        </w:rPr>
        <w:t>- Планови и програми-</w:t>
      </w:r>
    </w:p>
    <w:p w:rsidR="00273CDF" w:rsidRPr="0061329A" w:rsidRDefault="00273CDF" w:rsidP="00273C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D6985" w:rsidRDefault="00ED6985" w:rsidP="00273C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F05F1" w:rsidRPr="008F05F1" w:rsidRDefault="008F05F1" w:rsidP="00273C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73CDF" w:rsidRPr="0061329A" w:rsidRDefault="00273CDF" w:rsidP="00273CD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1329A">
        <w:rPr>
          <w:rFonts w:ascii="Times New Roman" w:hAnsi="Times New Roman" w:cs="Times New Roman"/>
          <w:sz w:val="24"/>
          <w:szCs w:val="24"/>
        </w:rPr>
        <w:t>Тематски дио</w:t>
      </w:r>
    </w:p>
    <w:p w:rsidR="00273CDF" w:rsidRPr="0061329A" w:rsidRDefault="00273CDF" w:rsidP="00273CDF">
      <w:pPr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73CDF" w:rsidRPr="0061329A" w:rsidRDefault="00273CDF" w:rsidP="00273CDF">
      <w:pPr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D2A89" w:rsidRDefault="00273CDF" w:rsidP="00273CD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1329A">
        <w:rPr>
          <w:rFonts w:ascii="Times New Roman" w:hAnsi="Times New Roman" w:cs="Times New Roman"/>
          <w:sz w:val="24"/>
          <w:szCs w:val="24"/>
          <w:lang w:val="sr-Cyrl-CS"/>
        </w:rPr>
        <w:t xml:space="preserve">1. Извјештај о остваривању буџета </w:t>
      </w:r>
      <w:r w:rsidR="00C42405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1329A">
        <w:rPr>
          <w:rFonts w:ascii="Times New Roman" w:hAnsi="Times New Roman" w:cs="Times New Roman"/>
          <w:sz w:val="24"/>
          <w:szCs w:val="24"/>
          <w:lang w:val="sr-Cyrl-CS"/>
        </w:rPr>
        <w:t>пштине Беран</w:t>
      </w:r>
      <w:r w:rsidR="00E36BC1" w:rsidRPr="0061329A">
        <w:rPr>
          <w:rFonts w:ascii="Times New Roman" w:hAnsi="Times New Roman" w:cs="Times New Roman"/>
          <w:sz w:val="24"/>
          <w:szCs w:val="24"/>
          <w:lang w:val="sr-Cyrl-CS"/>
        </w:rPr>
        <w:t>е у периоду од 01.01.-</w:t>
      </w:r>
    </w:p>
    <w:p w:rsidR="00273CDF" w:rsidRPr="0061329A" w:rsidRDefault="00ED2A89" w:rsidP="00273CD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E36BC1" w:rsidRPr="0061329A">
        <w:rPr>
          <w:rFonts w:ascii="Times New Roman" w:hAnsi="Times New Roman" w:cs="Times New Roman"/>
          <w:sz w:val="24"/>
          <w:szCs w:val="24"/>
          <w:lang w:val="sr-Cyrl-CS"/>
        </w:rPr>
        <w:t>30.06.2017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>. године;</w:t>
      </w:r>
    </w:p>
    <w:p w:rsidR="00273CDF" w:rsidRPr="0061329A" w:rsidRDefault="00ED2A89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Секретаријат за финансије и економски развој</w:t>
      </w:r>
    </w:p>
    <w:p w:rsidR="00273CDF" w:rsidRPr="0061329A" w:rsidRDefault="00273CDF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9A">
        <w:rPr>
          <w:rFonts w:ascii="Times New Roman" w:hAnsi="Times New Roman" w:cs="Times New Roman"/>
          <w:sz w:val="24"/>
          <w:szCs w:val="24"/>
        </w:rPr>
        <w:t>2. Извјештај о стању имовине општине Беране за 201</w:t>
      </w:r>
      <w:r w:rsidR="00F97154">
        <w:rPr>
          <w:rFonts w:ascii="Times New Roman" w:hAnsi="Times New Roman" w:cs="Times New Roman"/>
          <w:sz w:val="24"/>
          <w:szCs w:val="24"/>
        </w:rPr>
        <w:t>6</w:t>
      </w:r>
      <w:r w:rsidRPr="0061329A">
        <w:rPr>
          <w:rFonts w:ascii="Times New Roman" w:hAnsi="Times New Roman" w:cs="Times New Roman"/>
          <w:sz w:val="24"/>
          <w:szCs w:val="24"/>
        </w:rPr>
        <w:t>. годину;</w:t>
      </w:r>
    </w:p>
    <w:p w:rsidR="00ED2A89" w:rsidRDefault="00ED2A89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>Обрађивач: Дирекција за имовину</w:t>
      </w:r>
    </w:p>
    <w:p w:rsidR="00F97154" w:rsidRPr="00F97154" w:rsidRDefault="00F97154" w:rsidP="00F97154">
      <w:pPr>
        <w:pStyle w:val="NoSpacing"/>
        <w:rPr>
          <w:rFonts w:ascii="Times New Roman" w:hAnsi="Times New Roman" w:cs="Times New Roman"/>
          <w:b w:val="0"/>
          <w:i/>
          <w:sz w:val="20"/>
          <w:szCs w:val="20"/>
        </w:rPr>
      </w:pPr>
      <w:r w:rsidRPr="00F97154">
        <w:rPr>
          <w:rFonts w:ascii="Times New Roman" w:hAnsi="Times New Roman" w:cs="Times New Roman"/>
          <w:b w:val="0"/>
          <w:i/>
          <w:sz w:val="20"/>
          <w:szCs w:val="20"/>
        </w:rPr>
        <w:t>Чланом 18 Статута општине Беране (''Сл. лист РЦГ''-Општински прописи бр. 21/04 и 34/06 и ''Сл. лист ЦГ'' – Општински прописи бр. 6/11)) прописано је да Извјештај о стању имовине Општине и јавних служби чији је она оснивач, Скупштина општине разматра најмање једном годишње.</w:t>
      </w:r>
    </w:p>
    <w:p w:rsidR="00ED2A89" w:rsidRDefault="00273CDF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9A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61329A">
        <w:rPr>
          <w:rFonts w:ascii="Times New Roman" w:hAnsi="Times New Roman" w:cs="Times New Roman"/>
          <w:sz w:val="24"/>
          <w:szCs w:val="24"/>
        </w:rPr>
        <w:t xml:space="preserve">. Информација о раду Пореске управе Црне Горе – Подручне јединице </w:t>
      </w:r>
    </w:p>
    <w:p w:rsidR="00273CDF" w:rsidRPr="0061329A" w:rsidRDefault="00ED2A89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sz w:val="24"/>
          <w:szCs w:val="24"/>
        </w:rPr>
        <w:t>Беране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 xml:space="preserve"> за 2015. годину</w:t>
      </w:r>
      <w:r w:rsidR="00273CDF" w:rsidRPr="0061329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3CDF" w:rsidRPr="0061329A" w:rsidRDefault="00ED2A89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>Обрађивач: Пореска управа Црне Горе – Подручна јединица Беране</w:t>
      </w:r>
    </w:p>
    <w:p w:rsidR="00ED2A89" w:rsidRDefault="00273CDF" w:rsidP="00273CD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1329A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61329A">
        <w:rPr>
          <w:rFonts w:ascii="Times New Roman" w:hAnsi="Times New Roman" w:cs="Times New Roman"/>
          <w:sz w:val="24"/>
          <w:szCs w:val="24"/>
        </w:rPr>
        <w:t>. Информација о раду Управе за некретнине – Подручне јединице Беране</w:t>
      </w:r>
      <w:r w:rsidRPr="0061329A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</w:p>
    <w:p w:rsidR="00273CDF" w:rsidRPr="0061329A" w:rsidRDefault="00ED2A89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>2015. годину</w:t>
      </w:r>
      <w:r w:rsidR="00273CDF" w:rsidRPr="0061329A">
        <w:rPr>
          <w:rFonts w:ascii="Times New Roman" w:hAnsi="Times New Roman" w:cs="Times New Roman"/>
          <w:sz w:val="24"/>
          <w:szCs w:val="24"/>
        </w:rPr>
        <w:t>;</w:t>
      </w:r>
    </w:p>
    <w:p w:rsidR="00273CDF" w:rsidRPr="0061329A" w:rsidRDefault="00ED2A89" w:rsidP="00273CDF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>Обрађивач: Управа за некретнине-подручна јединица Беране</w:t>
      </w:r>
    </w:p>
    <w:p w:rsidR="00E92BDD" w:rsidRDefault="00E92BDD" w:rsidP="00E92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1329A">
        <w:rPr>
          <w:rFonts w:ascii="Times New Roman" w:hAnsi="Times New Roman" w:cs="Times New Roman"/>
          <w:sz w:val="24"/>
          <w:szCs w:val="24"/>
        </w:rPr>
        <w:t xml:space="preserve">. Информација о раду Општинске организације Црвеног крста Беране за </w:t>
      </w:r>
    </w:p>
    <w:p w:rsidR="00E92BDD" w:rsidRPr="0061329A" w:rsidRDefault="00E92BDD" w:rsidP="00E92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329A">
        <w:rPr>
          <w:rFonts w:ascii="Times New Roman" w:hAnsi="Times New Roman" w:cs="Times New Roman"/>
          <w:sz w:val="24"/>
          <w:szCs w:val="24"/>
        </w:rPr>
        <w:t>2016. годину;</w:t>
      </w:r>
    </w:p>
    <w:p w:rsidR="00E92BDD" w:rsidRPr="0061329A" w:rsidRDefault="00E92BDD" w:rsidP="00E92BDD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>Обрађивач: ОО Црвени крст</w:t>
      </w:r>
    </w:p>
    <w:p w:rsidR="00E92BDD" w:rsidRPr="0061329A" w:rsidRDefault="00E92BDD" w:rsidP="00E92BDD">
      <w:pPr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 w:rsidRPr="0061329A">
        <w:rPr>
          <w:rFonts w:ascii="Times New Roman" w:hAnsi="Times New Roman" w:cs="Times New Roman"/>
          <w:b w:val="0"/>
          <w:i/>
          <w:sz w:val="20"/>
          <w:szCs w:val="20"/>
        </w:rPr>
        <w:t>Чланом 122 Закона о локалној самоуправи,</w:t>
      </w:r>
      <w:r w:rsidRPr="0061329A"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  <w:t xml:space="preserve"> прописано</w:t>
      </w:r>
      <w:r w:rsidRPr="0061329A">
        <w:rPr>
          <w:rFonts w:ascii="Times New Roman" w:hAnsi="Times New Roman" w:cs="Times New Roman"/>
          <w:b w:val="0"/>
          <w:i/>
          <w:sz w:val="20"/>
          <w:szCs w:val="20"/>
        </w:rPr>
        <w:t xml:space="preserve"> је да у остваривању сарадње са органима локалне самоуправе државни органи, између осталог обавјештавају органе локалне самоуправе по сопственој иницијативи или на њихов захтјев о мјерама које предузимају или намјеравају предузети у извршавању закона и других прописа о заштити законитости појав</w:t>
      </w:r>
    </w:p>
    <w:p w:rsidR="00E92BDD" w:rsidRPr="0061329A" w:rsidRDefault="00E92BDD" w:rsidP="00E92BDD">
      <w:pPr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 w:rsidRPr="0061329A">
        <w:rPr>
          <w:rFonts w:ascii="Times New Roman" w:hAnsi="Times New Roman" w:cs="Times New Roman"/>
          <w:b w:val="0"/>
          <w:i/>
          <w:sz w:val="20"/>
          <w:szCs w:val="20"/>
        </w:rPr>
        <w:t xml:space="preserve">ама које их нарушавају и мјерама за отклањање као и другим питањима од непосредног интереса за остваривање локалне самоуправе и рад органа. </w:t>
      </w:r>
    </w:p>
    <w:p w:rsidR="00273CDF" w:rsidRPr="0061329A" w:rsidRDefault="00273CDF" w:rsidP="00273CDF">
      <w:pPr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273CDF" w:rsidRDefault="00273CDF" w:rsidP="00273CDF">
      <w:pPr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D847A7" w:rsidRDefault="00D847A7" w:rsidP="00273CDF">
      <w:pPr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8F05F1" w:rsidRDefault="008F05F1" w:rsidP="00273CDF">
      <w:pPr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8F05F1" w:rsidRDefault="008F05F1" w:rsidP="00273CDF">
      <w:pPr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8F05F1" w:rsidRDefault="008F05F1" w:rsidP="00273CDF">
      <w:pPr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8F05F1" w:rsidRDefault="008F05F1" w:rsidP="00273CDF">
      <w:pPr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8F05F1" w:rsidRDefault="008F05F1" w:rsidP="00273CDF">
      <w:pPr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8F05F1" w:rsidRDefault="008F05F1" w:rsidP="00273CDF">
      <w:pPr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8F05F1" w:rsidRDefault="008F05F1" w:rsidP="00273CDF">
      <w:pPr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8F05F1" w:rsidRPr="008F05F1" w:rsidRDefault="008F05F1" w:rsidP="00273CDF">
      <w:pPr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273CDF" w:rsidRPr="0061329A" w:rsidRDefault="00273CDF" w:rsidP="00273CDF">
      <w:pPr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73CDF" w:rsidRPr="0061329A" w:rsidRDefault="00273CDF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9A">
        <w:rPr>
          <w:rFonts w:ascii="Times New Roman" w:hAnsi="Times New Roman" w:cs="Times New Roman"/>
          <w:sz w:val="24"/>
          <w:szCs w:val="24"/>
        </w:rPr>
        <w:t>ЧЕТВРТИ КВАРТАЛ</w:t>
      </w:r>
    </w:p>
    <w:p w:rsidR="00273CDF" w:rsidRPr="0061329A" w:rsidRDefault="00273CDF" w:rsidP="00273CDF">
      <w:pPr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273CDF" w:rsidRPr="0061329A" w:rsidRDefault="00273CDF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9A">
        <w:rPr>
          <w:rFonts w:ascii="Times New Roman" w:hAnsi="Times New Roman" w:cs="Times New Roman"/>
          <w:sz w:val="24"/>
          <w:szCs w:val="24"/>
        </w:rPr>
        <w:t>Нормативни дио</w:t>
      </w:r>
    </w:p>
    <w:p w:rsidR="00273CDF" w:rsidRPr="0061329A" w:rsidRDefault="00273CDF" w:rsidP="00273C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73CDF" w:rsidRPr="0061329A" w:rsidRDefault="00273CDF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9A">
        <w:rPr>
          <w:rFonts w:ascii="Times New Roman" w:hAnsi="Times New Roman" w:cs="Times New Roman"/>
          <w:sz w:val="24"/>
          <w:szCs w:val="24"/>
        </w:rPr>
        <w:t xml:space="preserve">1. Предлог Одлуке о </w:t>
      </w:r>
      <w:r w:rsidR="00C42405">
        <w:rPr>
          <w:rFonts w:ascii="Times New Roman" w:hAnsi="Times New Roman" w:cs="Times New Roman"/>
          <w:sz w:val="24"/>
          <w:szCs w:val="24"/>
        </w:rPr>
        <w:t>б</w:t>
      </w:r>
      <w:r w:rsidRPr="0061329A">
        <w:rPr>
          <w:rFonts w:ascii="Times New Roman" w:hAnsi="Times New Roman" w:cs="Times New Roman"/>
          <w:sz w:val="24"/>
          <w:szCs w:val="24"/>
        </w:rPr>
        <w:t xml:space="preserve">уџету </w:t>
      </w:r>
      <w:r w:rsidR="00C42405">
        <w:rPr>
          <w:rFonts w:ascii="Times New Roman" w:hAnsi="Times New Roman" w:cs="Times New Roman"/>
          <w:sz w:val="24"/>
          <w:szCs w:val="24"/>
        </w:rPr>
        <w:t>О</w:t>
      </w:r>
      <w:r w:rsidRPr="0061329A">
        <w:rPr>
          <w:rFonts w:ascii="Times New Roman" w:hAnsi="Times New Roman" w:cs="Times New Roman"/>
          <w:sz w:val="24"/>
          <w:szCs w:val="24"/>
        </w:rPr>
        <w:t>пштине Беране за 201</w:t>
      </w:r>
      <w:r w:rsidR="00FB0305" w:rsidRPr="0061329A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61329A">
        <w:rPr>
          <w:rFonts w:ascii="Times New Roman" w:hAnsi="Times New Roman" w:cs="Times New Roman"/>
          <w:sz w:val="24"/>
          <w:szCs w:val="24"/>
        </w:rPr>
        <w:t>. годину;</w:t>
      </w:r>
    </w:p>
    <w:p w:rsidR="00273CDF" w:rsidRPr="0061329A" w:rsidRDefault="00FB4FB6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 xml:space="preserve">Предлагач: </w:t>
      </w:r>
      <w:r w:rsidR="00FB0305" w:rsidRPr="0061329A">
        <w:rPr>
          <w:rFonts w:ascii="Times New Roman" w:hAnsi="Times New Roman" w:cs="Times New Roman"/>
          <w:b w:val="0"/>
          <w:sz w:val="24"/>
          <w:szCs w:val="24"/>
        </w:rPr>
        <w:t>П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>редсједник Општине</w:t>
      </w:r>
    </w:p>
    <w:p w:rsidR="00273CDF" w:rsidRPr="0061329A" w:rsidRDefault="00FB4FB6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>Обрађивач: Секретаријат за финансије и економски развој</w:t>
      </w:r>
    </w:p>
    <w:p w:rsidR="00FB4FB6" w:rsidRDefault="00713F0E" w:rsidP="00713F0E">
      <w:pPr>
        <w:jc w:val="both"/>
        <w:rPr>
          <w:rFonts w:ascii="Times New Roman" w:hAnsi="Times New Roman" w:cs="Times New Roman"/>
          <w:sz w:val="24"/>
          <w:szCs w:val="24"/>
        </w:rPr>
      </w:pPr>
      <w:r w:rsidRPr="0061329A">
        <w:rPr>
          <w:rFonts w:ascii="Times New Roman" w:hAnsi="Times New Roman" w:cs="Times New Roman"/>
          <w:sz w:val="24"/>
          <w:szCs w:val="24"/>
        </w:rPr>
        <w:t>2.</w:t>
      </w:r>
      <w:r w:rsidR="00FB4FB6">
        <w:rPr>
          <w:rFonts w:ascii="Times New Roman" w:hAnsi="Times New Roman" w:cs="Times New Roman"/>
          <w:sz w:val="24"/>
          <w:szCs w:val="24"/>
        </w:rPr>
        <w:t xml:space="preserve"> </w:t>
      </w:r>
      <w:r w:rsidR="00FB0305" w:rsidRPr="0061329A">
        <w:rPr>
          <w:rFonts w:ascii="Times New Roman" w:hAnsi="Times New Roman" w:cs="Times New Roman"/>
          <w:sz w:val="24"/>
          <w:szCs w:val="24"/>
        </w:rPr>
        <w:t xml:space="preserve">Предлог Одлуке о усвајању измјена и допуна Просторно – урбанистичког </w:t>
      </w:r>
    </w:p>
    <w:p w:rsidR="00273CDF" w:rsidRPr="0061329A" w:rsidRDefault="00FB4FB6" w:rsidP="00713F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0305" w:rsidRPr="0061329A">
        <w:rPr>
          <w:rFonts w:ascii="Times New Roman" w:hAnsi="Times New Roman" w:cs="Times New Roman"/>
          <w:sz w:val="24"/>
          <w:szCs w:val="24"/>
        </w:rPr>
        <w:t>плана општине Беране;</w:t>
      </w:r>
    </w:p>
    <w:p w:rsidR="00FB0305" w:rsidRPr="0061329A" w:rsidRDefault="00FB4FB6" w:rsidP="00713F0E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FB0305" w:rsidRPr="0061329A">
        <w:rPr>
          <w:rFonts w:ascii="Times New Roman" w:hAnsi="Times New Roman" w:cs="Times New Roman"/>
          <w:b w:val="0"/>
          <w:sz w:val="24"/>
          <w:szCs w:val="24"/>
        </w:rPr>
        <w:t>Предлагач: Предсједник Општине</w:t>
      </w:r>
    </w:p>
    <w:p w:rsidR="00FB0305" w:rsidRPr="0061329A" w:rsidRDefault="00FB4FB6" w:rsidP="00713F0E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FB0305" w:rsidRPr="0061329A">
        <w:rPr>
          <w:rFonts w:ascii="Times New Roman" w:hAnsi="Times New Roman" w:cs="Times New Roman"/>
          <w:b w:val="0"/>
          <w:sz w:val="24"/>
          <w:szCs w:val="24"/>
        </w:rPr>
        <w:t xml:space="preserve">Обрађивач: Секретаријат за планирање и уређење простора </w:t>
      </w:r>
    </w:p>
    <w:p w:rsidR="00FB4FB6" w:rsidRDefault="00713F0E" w:rsidP="00713F0E">
      <w:pPr>
        <w:jc w:val="both"/>
        <w:rPr>
          <w:rFonts w:ascii="Times New Roman" w:hAnsi="Times New Roman" w:cs="Times New Roman"/>
          <w:sz w:val="24"/>
          <w:szCs w:val="24"/>
        </w:rPr>
      </w:pPr>
      <w:r w:rsidRPr="0061329A">
        <w:rPr>
          <w:rFonts w:ascii="Times New Roman" w:hAnsi="Times New Roman" w:cs="Times New Roman"/>
          <w:sz w:val="24"/>
          <w:szCs w:val="24"/>
        </w:rPr>
        <w:t>3.</w:t>
      </w:r>
      <w:r w:rsidR="00FB4FB6">
        <w:rPr>
          <w:rFonts w:ascii="Times New Roman" w:hAnsi="Times New Roman" w:cs="Times New Roman"/>
          <w:sz w:val="24"/>
          <w:szCs w:val="24"/>
        </w:rPr>
        <w:t xml:space="preserve"> </w:t>
      </w:r>
      <w:r w:rsidRPr="0061329A">
        <w:rPr>
          <w:rFonts w:ascii="Times New Roman" w:hAnsi="Times New Roman" w:cs="Times New Roman"/>
          <w:sz w:val="24"/>
          <w:szCs w:val="24"/>
        </w:rPr>
        <w:t xml:space="preserve">Предлог Одлуке о измјенама и допунама Одлдуке о регулисању саобраћаја </w:t>
      </w:r>
    </w:p>
    <w:p w:rsidR="00FB0305" w:rsidRPr="0061329A" w:rsidRDefault="00FB4FB6" w:rsidP="00713F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3F0E" w:rsidRPr="0061329A">
        <w:rPr>
          <w:rFonts w:ascii="Times New Roman" w:hAnsi="Times New Roman" w:cs="Times New Roman"/>
          <w:sz w:val="24"/>
          <w:szCs w:val="24"/>
        </w:rPr>
        <w:t>на територији општине Беране;</w:t>
      </w:r>
    </w:p>
    <w:p w:rsidR="00713F0E" w:rsidRPr="0061329A" w:rsidRDefault="00FB4FB6" w:rsidP="00713F0E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713F0E" w:rsidRPr="0061329A">
        <w:rPr>
          <w:rFonts w:ascii="Times New Roman" w:hAnsi="Times New Roman" w:cs="Times New Roman"/>
          <w:b w:val="0"/>
          <w:sz w:val="24"/>
          <w:szCs w:val="24"/>
        </w:rPr>
        <w:t>Предлагач: Предсједник Општине</w:t>
      </w:r>
    </w:p>
    <w:p w:rsidR="00FB0305" w:rsidRPr="0061329A" w:rsidRDefault="00FB4FB6" w:rsidP="00713F0E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713F0E" w:rsidRPr="0061329A">
        <w:rPr>
          <w:rFonts w:ascii="Times New Roman" w:hAnsi="Times New Roman" w:cs="Times New Roman"/>
          <w:b w:val="0"/>
          <w:sz w:val="24"/>
          <w:szCs w:val="24"/>
        </w:rPr>
        <w:t xml:space="preserve">Обрађивач: </w:t>
      </w:r>
      <w:r w:rsidR="00E12A05" w:rsidRPr="0061329A">
        <w:rPr>
          <w:rFonts w:ascii="Times New Roman" w:hAnsi="Times New Roman" w:cs="Times New Roman"/>
          <w:b w:val="0"/>
          <w:sz w:val="24"/>
          <w:szCs w:val="24"/>
        </w:rPr>
        <w:t>Секретаријат за комунално-стамбене послове и саобраћај</w:t>
      </w:r>
    </w:p>
    <w:p w:rsidR="00E12A05" w:rsidRPr="0061329A" w:rsidRDefault="00E12A05" w:rsidP="00E12A05">
      <w:pPr>
        <w:jc w:val="both"/>
        <w:rPr>
          <w:rFonts w:ascii="Times New Roman" w:hAnsi="Times New Roman" w:cs="Times New Roman"/>
          <w:sz w:val="24"/>
          <w:szCs w:val="24"/>
        </w:rPr>
      </w:pPr>
      <w:r w:rsidRPr="0061329A">
        <w:rPr>
          <w:rFonts w:ascii="Times New Roman" w:hAnsi="Times New Roman" w:cs="Times New Roman"/>
          <w:sz w:val="24"/>
          <w:szCs w:val="24"/>
        </w:rPr>
        <w:t>4.</w:t>
      </w:r>
      <w:r w:rsidR="00FB4FB6">
        <w:rPr>
          <w:rFonts w:ascii="Times New Roman" w:hAnsi="Times New Roman" w:cs="Times New Roman"/>
          <w:sz w:val="24"/>
          <w:szCs w:val="24"/>
        </w:rPr>
        <w:t xml:space="preserve"> </w:t>
      </w:r>
      <w:r w:rsidRPr="0061329A">
        <w:rPr>
          <w:rFonts w:ascii="Times New Roman" w:hAnsi="Times New Roman" w:cs="Times New Roman"/>
          <w:sz w:val="24"/>
          <w:szCs w:val="24"/>
        </w:rPr>
        <w:t>Предлог Одлуке о измјенама и допунама Одлуке о ауто такси превозу;</w:t>
      </w:r>
    </w:p>
    <w:p w:rsidR="00E12A05" w:rsidRPr="0061329A" w:rsidRDefault="00FB4FB6" w:rsidP="00E12A05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E12A05" w:rsidRPr="0061329A">
        <w:rPr>
          <w:rFonts w:ascii="Times New Roman" w:hAnsi="Times New Roman" w:cs="Times New Roman"/>
          <w:b w:val="0"/>
          <w:sz w:val="24"/>
          <w:szCs w:val="24"/>
        </w:rPr>
        <w:t>Предлагач: Предсједник Општине</w:t>
      </w:r>
    </w:p>
    <w:p w:rsidR="00E12A05" w:rsidRDefault="00FB4FB6" w:rsidP="00E12A05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E12A05" w:rsidRPr="0061329A">
        <w:rPr>
          <w:rFonts w:ascii="Times New Roman" w:hAnsi="Times New Roman" w:cs="Times New Roman"/>
          <w:b w:val="0"/>
          <w:sz w:val="24"/>
          <w:szCs w:val="24"/>
        </w:rPr>
        <w:t>Обрађивач: Секретаријат за комунално-стамбене послове и саобраћај</w:t>
      </w:r>
    </w:p>
    <w:p w:rsidR="00AF008C" w:rsidRDefault="00AF008C" w:rsidP="00AF008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5. </w:t>
      </w:r>
      <w:r w:rsidRPr="00927C93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Одлуке о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ношењу</w:t>
      </w:r>
      <w:r w:rsidRPr="00927C93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а побољшања енергетске ефикасности </w:t>
      </w:r>
    </w:p>
    <w:p w:rsidR="00AF008C" w:rsidRPr="00927C93" w:rsidRDefault="00AF008C" w:rsidP="00AF008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Pr="00927C93">
        <w:rPr>
          <w:rFonts w:ascii="Times New Roman" w:hAnsi="Times New Roman" w:cs="Times New Roman"/>
          <w:sz w:val="24"/>
          <w:szCs w:val="24"/>
          <w:lang w:val="sr-Cyrl-CS"/>
        </w:rPr>
        <w:t xml:space="preserve">за период 2018-2020; </w:t>
      </w:r>
    </w:p>
    <w:p w:rsidR="00AF008C" w:rsidRPr="0085300F" w:rsidRDefault="00AF008C" w:rsidP="00AF00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>Предлагач: Предсједник Општине</w:t>
      </w:r>
    </w:p>
    <w:p w:rsidR="00AF008C" w:rsidRPr="00AF008C" w:rsidRDefault="00AF008C" w:rsidP="00E12A05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</w:t>
      </w:r>
      <w:r w:rsidRPr="0085300F"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Служба менаџера</w:t>
      </w:r>
    </w:p>
    <w:p w:rsidR="0085300F" w:rsidRDefault="00AF008C" w:rsidP="0005577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85300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85300F" w:rsidRPr="0085300F">
        <w:rPr>
          <w:rFonts w:ascii="Times New Roman" w:hAnsi="Times New Roman" w:cs="Times New Roman"/>
          <w:sz w:val="24"/>
          <w:szCs w:val="24"/>
        </w:rPr>
        <w:t xml:space="preserve">Предлог Одлуке о доношењу Плана </w:t>
      </w:r>
      <w:r w:rsidR="0085300F" w:rsidRPr="0085300F">
        <w:rPr>
          <w:rFonts w:ascii="Times New Roman" w:hAnsi="Times New Roman" w:cs="Times New Roman"/>
          <w:sz w:val="24"/>
          <w:szCs w:val="24"/>
          <w:lang w:val="sr-Cyrl-CS"/>
        </w:rPr>
        <w:t xml:space="preserve">побољшања енергетске ефикасности </w:t>
      </w:r>
    </w:p>
    <w:p w:rsidR="0085300F" w:rsidRDefault="0085300F" w:rsidP="008530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Pr="0085300F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Беране за 2018.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85300F">
        <w:rPr>
          <w:rFonts w:ascii="Times New Roman" w:hAnsi="Times New Roman" w:cs="Times New Roman"/>
          <w:sz w:val="24"/>
          <w:szCs w:val="24"/>
          <w:lang w:val="sr-Cyrl-CS"/>
        </w:rPr>
        <w:t>одину</w:t>
      </w:r>
    </w:p>
    <w:p w:rsidR="0085300F" w:rsidRPr="0085300F" w:rsidRDefault="0085300F" w:rsidP="008530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>Предлагач: Предсједник Општине</w:t>
      </w:r>
    </w:p>
    <w:p w:rsidR="0085300F" w:rsidRPr="0085300F" w:rsidRDefault="0085300F" w:rsidP="00273CDF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</w:t>
      </w:r>
      <w:r w:rsidRPr="0085300F"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Служба менаџера</w:t>
      </w:r>
    </w:p>
    <w:p w:rsidR="00927C93" w:rsidRPr="0085300F" w:rsidRDefault="00927C93" w:rsidP="00927C93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85300F" w:rsidRPr="0085300F" w:rsidRDefault="0085300F" w:rsidP="00273CDF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273CDF" w:rsidRPr="0061329A" w:rsidRDefault="00273CDF" w:rsidP="00273CD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1329A">
        <w:rPr>
          <w:rFonts w:ascii="Times New Roman" w:hAnsi="Times New Roman" w:cs="Times New Roman"/>
          <w:sz w:val="24"/>
          <w:szCs w:val="24"/>
          <w:lang w:val="sr-Cyrl-CS"/>
        </w:rPr>
        <w:t>-Планови и програми-</w:t>
      </w:r>
    </w:p>
    <w:p w:rsidR="00FD687D" w:rsidRPr="00D847A7" w:rsidRDefault="00FD687D" w:rsidP="00273CDF">
      <w:pPr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6D0C" w:rsidRPr="00256D0C" w:rsidRDefault="00256D0C" w:rsidP="00256D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. </w:t>
      </w:r>
      <w:r w:rsidR="0005577A" w:rsidRPr="00256D0C">
        <w:rPr>
          <w:rFonts w:ascii="Times New Roman" w:hAnsi="Times New Roman" w:cs="Times New Roman"/>
          <w:sz w:val="24"/>
          <w:szCs w:val="24"/>
          <w:lang w:val="sr-Cyrl-CS"/>
        </w:rPr>
        <w:t>Општински програм развоја спорта у Беранама;</w:t>
      </w:r>
    </w:p>
    <w:p w:rsidR="0005577A" w:rsidRPr="0061329A" w:rsidRDefault="00256D0C" w:rsidP="0005577A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</w:t>
      </w:r>
      <w:r w:rsidR="0005577A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Секретаријат за спорт, културу, омладину и сарадњу са НВО</w:t>
      </w:r>
    </w:p>
    <w:p w:rsidR="006341F7" w:rsidRPr="00F6251C" w:rsidRDefault="006341F7" w:rsidP="00273CDF">
      <w:pPr>
        <w:jc w:val="both"/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</w:pPr>
      <w:r w:rsidRPr="006341F7"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  <w:t>Чланом 15 Закона о спорту (''Сл. Лист ЦГ'' бр.</w:t>
      </w:r>
      <w:r w:rsidR="00ED57F5"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  <w:t>36/11 и 36/13</w:t>
      </w:r>
      <w:r w:rsidRPr="006341F7"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  <w:t>), прописано је да Програм развоја спорта доноси надлежни орган Општине у складу са циљевима спорта садржаним у Националном програму, за период од најмање 4 године.</w:t>
      </w:r>
    </w:p>
    <w:p w:rsidR="00153946" w:rsidRDefault="00CD20AE" w:rsidP="00273CD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. Програм</w:t>
      </w:r>
      <w:r w:rsidR="00F97154">
        <w:rPr>
          <w:rFonts w:ascii="Times New Roman" w:hAnsi="Times New Roman" w:cs="Times New Roman"/>
          <w:sz w:val="24"/>
          <w:szCs w:val="24"/>
          <w:lang w:val="sr-Cyrl-CS"/>
        </w:rPr>
        <w:t xml:space="preserve"> побољшања енергетске ефикасности </w:t>
      </w:r>
      <w:r w:rsidR="00153946">
        <w:rPr>
          <w:rFonts w:ascii="Times New Roman" w:hAnsi="Times New Roman" w:cs="Times New Roman"/>
          <w:sz w:val="24"/>
          <w:szCs w:val="24"/>
          <w:lang w:val="sr-Cyrl-CS"/>
        </w:rPr>
        <w:t xml:space="preserve">за период </w:t>
      </w:r>
    </w:p>
    <w:p w:rsidR="006341F7" w:rsidRDefault="00153946" w:rsidP="00273CD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2018-2020; </w:t>
      </w:r>
    </w:p>
    <w:p w:rsidR="00153946" w:rsidRPr="00153946" w:rsidRDefault="00153946" w:rsidP="00273CDF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Pr="00153946"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Служба менаџера</w:t>
      </w:r>
    </w:p>
    <w:p w:rsidR="00153946" w:rsidRPr="00153946" w:rsidRDefault="00153946" w:rsidP="00153946">
      <w:pPr>
        <w:pStyle w:val="NoSpacing"/>
        <w:jc w:val="both"/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</w:pPr>
      <w:r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  <w:t>Чланом 11 Закона о</w:t>
      </w:r>
      <w:r w:rsidRPr="00153946"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  <w:t xml:space="preserve"> ефикасном коришћењу енергије (''Сл. Лист ЦГ'' бр. 57/14) прописано је да  </w:t>
      </w:r>
      <w:r w:rsidR="00CD20AE"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  <w:t>Програм побољшања енергетске ефикасности јединице локалне самоуправе у складу са Стратегијом и Акционим планом, доноси надлежни орган јединице локалне самоуправе за период од 3 године.</w:t>
      </w:r>
    </w:p>
    <w:p w:rsidR="00153946" w:rsidRDefault="00153946" w:rsidP="00273CD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3. План побољшања енергетске ефикасности општине Беране за 2018. </w:t>
      </w:r>
      <w:r w:rsidR="0085300F">
        <w:rPr>
          <w:rFonts w:ascii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sz w:val="24"/>
          <w:szCs w:val="24"/>
          <w:lang w:val="sr-Cyrl-CS"/>
        </w:rPr>
        <w:t>одину;</w:t>
      </w:r>
    </w:p>
    <w:p w:rsidR="00153946" w:rsidRPr="008A65BB" w:rsidRDefault="008A65BB" w:rsidP="00273CDF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</w:t>
      </w:r>
      <w:r w:rsidR="00153946" w:rsidRPr="008A65BB"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Служба Менаџера</w:t>
      </w:r>
    </w:p>
    <w:p w:rsidR="00153946" w:rsidRDefault="00153946" w:rsidP="00273CDF">
      <w:pPr>
        <w:jc w:val="both"/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</w:pPr>
      <w:r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  <w:t>У складу са чланом 14 Закона о</w:t>
      </w:r>
      <w:r w:rsidRPr="00153946"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  <w:t xml:space="preserve"> ефикасном коришћењу енергије (''Сл. Лист ЦГ'' бр. 57/14)</w:t>
      </w:r>
      <w:r w:rsidR="00B16721"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  <w:t xml:space="preserve"> прописано је да ради спровођења Програма побољшања енергетске ефикасности, јединица локалне самоуправе доноси годишњи план побољшања енергетске ефикасности, којим се нарочито утврђују мјере енергетске ефикасности чије се спровођење планира, динамика и   начин спровођења мјера и средс</w:t>
      </w:r>
      <w:r w:rsidR="00355965"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  <w:t>тва потребна за спровођење мјер</w:t>
      </w:r>
      <w:r w:rsidR="00B16721"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  <w:t>а и начин њиховог обезб</w:t>
      </w:r>
      <w:r w:rsidR="00355965"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  <w:t>ј</w:t>
      </w:r>
      <w:r w:rsidR="00B16721"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  <w:t xml:space="preserve">еђивања. </w:t>
      </w:r>
    </w:p>
    <w:p w:rsidR="00B16721" w:rsidRDefault="00B16721" w:rsidP="00273CDF">
      <w:pPr>
        <w:jc w:val="both"/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</w:pPr>
    </w:p>
    <w:p w:rsidR="00B16721" w:rsidRPr="00153946" w:rsidRDefault="00B16721" w:rsidP="00273CDF">
      <w:pPr>
        <w:jc w:val="both"/>
        <w:rPr>
          <w:rFonts w:ascii="Times New Roman" w:hAnsi="Times New Roman" w:cs="Times New Roman"/>
          <w:b w:val="0"/>
          <w:i/>
          <w:sz w:val="20"/>
          <w:szCs w:val="20"/>
          <w:lang w:val="sr-Cyrl-CS"/>
        </w:rPr>
      </w:pPr>
    </w:p>
    <w:p w:rsidR="00273CDF" w:rsidRPr="0061329A" w:rsidRDefault="00273CDF" w:rsidP="00273CD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1329A">
        <w:rPr>
          <w:rFonts w:ascii="Times New Roman" w:hAnsi="Times New Roman" w:cs="Times New Roman"/>
          <w:sz w:val="24"/>
          <w:szCs w:val="24"/>
        </w:rPr>
        <w:t>Тематски ди</w:t>
      </w:r>
      <w:r w:rsidRPr="0061329A">
        <w:rPr>
          <w:rFonts w:ascii="Times New Roman" w:hAnsi="Times New Roman" w:cs="Times New Roman"/>
          <w:sz w:val="24"/>
          <w:szCs w:val="24"/>
          <w:lang w:val="sr-Cyrl-CS"/>
        </w:rPr>
        <w:t>о</w:t>
      </w:r>
    </w:p>
    <w:p w:rsidR="00273CDF" w:rsidRPr="0061329A" w:rsidRDefault="00273CDF" w:rsidP="00273CDF">
      <w:pPr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C0958" w:rsidRDefault="00766432" w:rsidP="00766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C0958">
        <w:rPr>
          <w:rFonts w:ascii="Times New Roman" w:hAnsi="Times New Roman" w:cs="Times New Roman"/>
          <w:sz w:val="24"/>
          <w:szCs w:val="24"/>
        </w:rPr>
        <w:t xml:space="preserve"> </w:t>
      </w:r>
      <w:r w:rsidRPr="00766432">
        <w:rPr>
          <w:rFonts w:ascii="Times New Roman" w:hAnsi="Times New Roman" w:cs="Times New Roman"/>
          <w:sz w:val="24"/>
          <w:szCs w:val="24"/>
        </w:rPr>
        <w:t xml:space="preserve">Извјештај </w:t>
      </w:r>
      <w:r>
        <w:rPr>
          <w:rFonts w:ascii="Times New Roman" w:hAnsi="Times New Roman" w:cs="Times New Roman"/>
          <w:sz w:val="24"/>
          <w:szCs w:val="24"/>
        </w:rPr>
        <w:t xml:space="preserve">о раду </w:t>
      </w:r>
      <w:r w:rsidRPr="00766432">
        <w:rPr>
          <w:rFonts w:ascii="Times New Roman" w:hAnsi="Times New Roman" w:cs="Times New Roman"/>
          <w:sz w:val="24"/>
          <w:szCs w:val="24"/>
        </w:rPr>
        <w:t xml:space="preserve">Етичке комисије за локалне службенике и намјештенике </w:t>
      </w:r>
    </w:p>
    <w:p w:rsidR="00766432" w:rsidRPr="00766432" w:rsidRDefault="00B53FF7" w:rsidP="00766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6432">
        <w:rPr>
          <w:rFonts w:ascii="Times New Roman" w:hAnsi="Times New Roman" w:cs="Times New Roman"/>
          <w:sz w:val="24"/>
          <w:szCs w:val="24"/>
        </w:rPr>
        <w:t>за 2017. годину</w:t>
      </w:r>
      <w:r w:rsidR="00766432" w:rsidRPr="00766432">
        <w:rPr>
          <w:rFonts w:ascii="Times New Roman" w:hAnsi="Times New Roman" w:cs="Times New Roman"/>
          <w:sz w:val="24"/>
          <w:szCs w:val="24"/>
        </w:rPr>
        <w:t>;</w:t>
      </w:r>
    </w:p>
    <w:p w:rsidR="00766432" w:rsidRDefault="000C0958" w:rsidP="000C0958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766432" w:rsidRPr="00766432">
        <w:rPr>
          <w:rFonts w:ascii="Times New Roman" w:hAnsi="Times New Roman" w:cs="Times New Roman"/>
          <w:b w:val="0"/>
          <w:sz w:val="24"/>
          <w:szCs w:val="24"/>
        </w:rPr>
        <w:t xml:space="preserve">Обрађивач: </w:t>
      </w:r>
      <w:r w:rsidR="00766432">
        <w:rPr>
          <w:rFonts w:ascii="Times New Roman" w:hAnsi="Times New Roman" w:cs="Times New Roman"/>
          <w:b w:val="0"/>
          <w:sz w:val="24"/>
          <w:szCs w:val="24"/>
        </w:rPr>
        <w:t>Етичка комисија за локалне службенике и намјештенике</w:t>
      </w:r>
    </w:p>
    <w:p w:rsidR="000C0958" w:rsidRDefault="00D847A7" w:rsidP="00766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вјештај</w:t>
      </w:r>
      <w:r w:rsidR="00766432" w:rsidRPr="00766432">
        <w:rPr>
          <w:rFonts w:ascii="Times New Roman" w:hAnsi="Times New Roman" w:cs="Times New Roman"/>
          <w:sz w:val="24"/>
          <w:szCs w:val="24"/>
        </w:rPr>
        <w:t xml:space="preserve"> о раду Етичке комисије за изабране представнике и </w:t>
      </w:r>
    </w:p>
    <w:p w:rsidR="00766432" w:rsidRPr="00766432" w:rsidRDefault="000C0958" w:rsidP="00766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6432" w:rsidRPr="00766432">
        <w:rPr>
          <w:rFonts w:ascii="Times New Roman" w:hAnsi="Times New Roman" w:cs="Times New Roman"/>
          <w:sz w:val="24"/>
          <w:szCs w:val="24"/>
        </w:rPr>
        <w:t>функционере за 2017. годину;</w:t>
      </w:r>
    </w:p>
    <w:p w:rsidR="00766432" w:rsidRDefault="000C0958" w:rsidP="0076643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766432">
        <w:rPr>
          <w:rFonts w:ascii="Times New Roman" w:hAnsi="Times New Roman" w:cs="Times New Roman"/>
          <w:b w:val="0"/>
          <w:sz w:val="24"/>
          <w:szCs w:val="24"/>
        </w:rPr>
        <w:t>Обрађивач: Етичка комисија за изабране представнике и функционере</w:t>
      </w:r>
    </w:p>
    <w:p w:rsidR="00273CDF" w:rsidRPr="0061329A" w:rsidRDefault="00200568" w:rsidP="00273CD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6432">
        <w:rPr>
          <w:rFonts w:ascii="Times New Roman" w:hAnsi="Times New Roman" w:cs="Times New Roman"/>
          <w:sz w:val="24"/>
          <w:szCs w:val="24"/>
        </w:rPr>
        <w:t xml:space="preserve">. </w:t>
      </w:r>
      <w:r w:rsidR="0005577A" w:rsidRPr="0061329A">
        <w:rPr>
          <w:rFonts w:ascii="Times New Roman" w:hAnsi="Times New Roman" w:cs="Times New Roman"/>
          <w:sz w:val="24"/>
          <w:szCs w:val="24"/>
        </w:rPr>
        <w:t>Информација</w:t>
      </w:r>
      <w:r w:rsidR="00273CDF" w:rsidRPr="0061329A">
        <w:rPr>
          <w:rFonts w:ascii="Times New Roman" w:hAnsi="Times New Roman" w:cs="Times New Roman"/>
          <w:sz w:val="24"/>
          <w:szCs w:val="24"/>
        </w:rPr>
        <w:t xml:space="preserve"> о стању спорта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5577A" w:rsidRPr="0061329A">
        <w:rPr>
          <w:rFonts w:ascii="Times New Roman" w:hAnsi="Times New Roman" w:cs="Times New Roman"/>
          <w:sz w:val="24"/>
          <w:szCs w:val="24"/>
          <w:lang w:val="sr-Cyrl-CS"/>
        </w:rPr>
        <w:t xml:space="preserve"> у општини Беране 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>за 201</w:t>
      </w:r>
      <w:r w:rsidR="0005577A" w:rsidRPr="0061329A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:rsidR="00273CDF" w:rsidRPr="0061329A" w:rsidRDefault="00273CDF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329A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FB4F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>Обрађивач: Секретаријат за спорт, културу, младе и сарадњу са НВО</w:t>
      </w:r>
    </w:p>
    <w:p w:rsidR="00FB4FB6" w:rsidRDefault="00200568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273CDF" w:rsidRPr="0061329A">
        <w:rPr>
          <w:rFonts w:ascii="Times New Roman" w:hAnsi="Times New Roman" w:cs="Times New Roman"/>
          <w:sz w:val="24"/>
          <w:szCs w:val="24"/>
        </w:rPr>
        <w:t>. Информација о стању у пољопривреди општине Беране</w:t>
      </w:r>
      <w:r w:rsidR="00FD687D" w:rsidRPr="0061329A">
        <w:rPr>
          <w:rFonts w:ascii="Times New Roman" w:hAnsi="Times New Roman" w:cs="Times New Roman"/>
          <w:sz w:val="24"/>
          <w:szCs w:val="24"/>
          <w:lang w:val="sr-Cyrl-CS"/>
        </w:rPr>
        <w:t xml:space="preserve"> за 201</w:t>
      </w:r>
      <w:r w:rsidR="00A661F3">
        <w:rPr>
          <w:rFonts w:ascii="Times New Roman" w:hAnsi="Times New Roman" w:cs="Times New Roman"/>
          <w:sz w:val="24"/>
          <w:szCs w:val="24"/>
          <w:lang w:val="sr-Cyrl-CS"/>
        </w:rPr>
        <w:t>7.</w:t>
      </w:r>
      <w:r w:rsidR="00273CDF" w:rsidRPr="0061329A">
        <w:rPr>
          <w:rFonts w:ascii="Times New Roman" w:hAnsi="Times New Roman" w:cs="Times New Roman"/>
          <w:sz w:val="24"/>
          <w:szCs w:val="24"/>
        </w:rPr>
        <w:t xml:space="preserve"> 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 xml:space="preserve">годину са </w:t>
      </w:r>
    </w:p>
    <w:p w:rsidR="00273CDF" w:rsidRPr="0061329A" w:rsidRDefault="00FB4FB6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sz w:val="24"/>
          <w:szCs w:val="24"/>
          <w:lang w:val="sr-Cyrl-CS"/>
        </w:rPr>
        <w:t>предлогом мјера.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B4FB6" w:rsidRDefault="00FB4FB6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 xml:space="preserve">Обрађивач: Секретаријат за пољопривреду, туризам, водопривреду и заштиту </w:t>
      </w:r>
    </w:p>
    <w:p w:rsidR="00273CDF" w:rsidRPr="0061329A" w:rsidRDefault="00FB4FB6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>животне средине</w:t>
      </w:r>
    </w:p>
    <w:p w:rsidR="00273CDF" w:rsidRPr="0061329A" w:rsidRDefault="00200568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273CDF" w:rsidRPr="0061329A">
        <w:rPr>
          <w:rFonts w:ascii="Times New Roman" w:hAnsi="Times New Roman" w:cs="Times New Roman"/>
          <w:sz w:val="24"/>
          <w:szCs w:val="24"/>
        </w:rPr>
        <w:t>. Информација о стању животне средине општине Беране за 201</w:t>
      </w:r>
      <w:r w:rsidR="00A661F3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273CDF" w:rsidRPr="0061329A">
        <w:rPr>
          <w:rFonts w:ascii="Times New Roman" w:hAnsi="Times New Roman" w:cs="Times New Roman"/>
          <w:sz w:val="24"/>
          <w:szCs w:val="24"/>
        </w:rPr>
        <w:t>. годину;</w:t>
      </w:r>
    </w:p>
    <w:p w:rsidR="00FB4FB6" w:rsidRDefault="00FB4FB6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 xml:space="preserve">Обрађивач: Секретаријат за пољопривреду, туризам, водопривреду и заштиту </w:t>
      </w:r>
    </w:p>
    <w:p w:rsidR="00273CDF" w:rsidRPr="0061329A" w:rsidRDefault="00FB4FB6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73CDF" w:rsidRPr="0061329A">
        <w:rPr>
          <w:rFonts w:ascii="Times New Roman" w:hAnsi="Times New Roman" w:cs="Times New Roman"/>
          <w:b w:val="0"/>
          <w:sz w:val="24"/>
          <w:szCs w:val="24"/>
        </w:rPr>
        <w:t>животне средине</w:t>
      </w:r>
    </w:p>
    <w:p w:rsidR="00507851" w:rsidRDefault="00507851" w:rsidP="00507851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B1AE5" w:rsidRPr="007B1AE5" w:rsidRDefault="007B1AE5" w:rsidP="00507851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73CDF" w:rsidRDefault="00273CDF" w:rsidP="00507851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329A">
        <w:rPr>
          <w:rFonts w:ascii="Times New Roman" w:hAnsi="Times New Roman" w:cs="Times New Roman"/>
          <w:b w:val="0"/>
          <w:sz w:val="24"/>
          <w:szCs w:val="24"/>
          <w:lang w:val="sr-Latn-CS"/>
        </w:rPr>
        <w:t>Скупштина ће током програмског периода разматрати и друга питања из своје надлежности и вршити усклађивања општинских прописа са законским прописима.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Latn-CS"/>
        </w:rPr>
        <w:tab/>
      </w:r>
    </w:p>
    <w:p w:rsidR="00520AB4" w:rsidRPr="00520AB4" w:rsidRDefault="00520AB4" w:rsidP="00507851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73CDF" w:rsidRDefault="00273CDF" w:rsidP="00507851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329A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Овај Програм ће се објавити у Службеном листу Црне Горе – 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>О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пштински 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пр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Latn-CS"/>
        </w:rPr>
        <w:t>описи.</w:t>
      </w:r>
    </w:p>
    <w:p w:rsidR="007B1AE5" w:rsidRPr="007B1AE5" w:rsidRDefault="007B1AE5" w:rsidP="00507851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B1AE5" w:rsidRDefault="007B1AE5" w:rsidP="00507851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432ED" w:rsidRPr="00A432ED" w:rsidRDefault="00A432ED" w:rsidP="00507851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73CDF" w:rsidRPr="00D847A7" w:rsidRDefault="00273CDF" w:rsidP="00273CDF">
      <w:pPr>
        <w:ind w:right="-355"/>
        <w:rPr>
          <w:rFonts w:ascii="Times New Roman" w:hAnsi="Times New Roman" w:cs="Times New Roman"/>
          <w:b w:val="0"/>
          <w:sz w:val="24"/>
          <w:szCs w:val="24"/>
        </w:rPr>
      </w:pPr>
    </w:p>
    <w:p w:rsidR="00D847A7" w:rsidRDefault="00273CDF" w:rsidP="00D847A7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851">
        <w:rPr>
          <w:rFonts w:ascii="Times New Roman" w:hAnsi="Times New Roman" w:cs="Times New Roman"/>
          <w:sz w:val="24"/>
          <w:szCs w:val="24"/>
        </w:rPr>
        <w:t>СКУПШТИНА ОПШТИНЕ БЕРАНЕ</w:t>
      </w:r>
    </w:p>
    <w:p w:rsidR="007B1AE5" w:rsidRDefault="007B1AE5" w:rsidP="007B1AE5">
      <w:pPr>
        <w:rPr>
          <w:rFonts w:ascii="Times New Roman" w:hAnsi="Times New Roman" w:cs="Times New Roman"/>
          <w:sz w:val="24"/>
          <w:szCs w:val="24"/>
        </w:rPr>
      </w:pPr>
    </w:p>
    <w:p w:rsidR="007B1AE5" w:rsidRDefault="007B1AE5" w:rsidP="007B1AE5">
      <w:pPr>
        <w:rPr>
          <w:rFonts w:ascii="Times New Roman" w:hAnsi="Times New Roman" w:cs="Times New Roman"/>
          <w:sz w:val="24"/>
          <w:szCs w:val="24"/>
        </w:rPr>
      </w:pPr>
    </w:p>
    <w:p w:rsidR="00A432ED" w:rsidRPr="00A432ED" w:rsidRDefault="00A432ED" w:rsidP="007B1AE5">
      <w:pPr>
        <w:rPr>
          <w:rFonts w:ascii="Times New Roman" w:hAnsi="Times New Roman" w:cs="Times New Roman"/>
          <w:sz w:val="24"/>
          <w:szCs w:val="24"/>
        </w:rPr>
      </w:pPr>
    </w:p>
    <w:p w:rsidR="007B1AE5" w:rsidRDefault="007B1AE5" w:rsidP="007B1AE5">
      <w:pPr>
        <w:rPr>
          <w:rFonts w:ascii="Times New Roman" w:hAnsi="Times New Roman" w:cs="Times New Roman"/>
          <w:sz w:val="24"/>
          <w:szCs w:val="24"/>
        </w:rPr>
      </w:pPr>
    </w:p>
    <w:p w:rsidR="00273CDF" w:rsidRPr="00507851" w:rsidRDefault="00507851" w:rsidP="007B1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: 02-030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73CDF" w:rsidRPr="00507851">
        <w:rPr>
          <w:rFonts w:ascii="Times New Roman" w:hAnsi="Times New Roman" w:cs="Times New Roman"/>
          <w:sz w:val="24"/>
          <w:szCs w:val="24"/>
        </w:rPr>
        <w:t>ПРЕДСЈЕДНИК СКУПШТИНЕ,</w:t>
      </w:r>
    </w:p>
    <w:p w:rsidR="00273CDF" w:rsidRPr="00507851" w:rsidRDefault="00273CDF" w:rsidP="00273CDF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507851">
        <w:rPr>
          <w:rFonts w:ascii="Times New Roman" w:hAnsi="Times New Roman" w:cs="Times New Roman"/>
          <w:sz w:val="24"/>
          <w:szCs w:val="24"/>
        </w:rPr>
        <w:t>Беране,</w:t>
      </w:r>
      <w:r w:rsidRPr="005078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0049B"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="00FD687D" w:rsidRPr="00507851">
        <w:rPr>
          <w:rFonts w:ascii="Times New Roman" w:hAnsi="Times New Roman" w:cs="Times New Roman"/>
          <w:sz w:val="24"/>
          <w:szCs w:val="24"/>
          <w:lang w:val="sr-Cyrl-CS"/>
        </w:rPr>
        <w:t>2017</w:t>
      </w:r>
      <w:r w:rsidRPr="0050785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507851">
        <w:rPr>
          <w:rFonts w:ascii="Times New Roman" w:hAnsi="Times New Roman" w:cs="Times New Roman"/>
          <w:sz w:val="24"/>
          <w:szCs w:val="24"/>
        </w:rPr>
        <w:t>г.</w:t>
      </w:r>
      <w:r w:rsidRPr="00507851">
        <w:rPr>
          <w:rFonts w:ascii="Times New Roman" w:hAnsi="Times New Roman" w:cs="Times New Roman"/>
          <w:sz w:val="24"/>
          <w:szCs w:val="24"/>
        </w:rPr>
        <w:tab/>
      </w:r>
      <w:r w:rsidRPr="0050785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0785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07851">
        <w:rPr>
          <w:rFonts w:ascii="Times New Roman" w:hAnsi="Times New Roman" w:cs="Times New Roman"/>
          <w:sz w:val="24"/>
          <w:szCs w:val="24"/>
        </w:rPr>
        <w:t>Горан Киковић</w:t>
      </w:r>
    </w:p>
    <w:p w:rsidR="00273CDF" w:rsidRPr="00507851" w:rsidRDefault="00273CDF" w:rsidP="00273CDF">
      <w:pPr>
        <w:rPr>
          <w:rFonts w:ascii="Times New Roman" w:hAnsi="Times New Roman" w:cs="Times New Roman"/>
          <w:sz w:val="24"/>
          <w:szCs w:val="24"/>
        </w:rPr>
      </w:pPr>
    </w:p>
    <w:p w:rsidR="00273CDF" w:rsidRPr="0061329A" w:rsidRDefault="00273CDF" w:rsidP="00273CD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73CDF" w:rsidRPr="0061329A" w:rsidRDefault="00273CDF" w:rsidP="00273CD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73CDF" w:rsidRDefault="00273CDF" w:rsidP="00273CD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42405" w:rsidRDefault="00C42405" w:rsidP="00273CD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42405" w:rsidRDefault="00C42405" w:rsidP="00273CD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42405" w:rsidRDefault="00C42405" w:rsidP="00273CD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42405" w:rsidRDefault="00C42405" w:rsidP="00273CD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42405" w:rsidRDefault="00C42405" w:rsidP="00273CD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42405" w:rsidRDefault="00C42405" w:rsidP="00273CD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42405" w:rsidRDefault="00C42405" w:rsidP="00273CD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42405" w:rsidRDefault="00C42405" w:rsidP="00273CD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42405" w:rsidRDefault="00C42405" w:rsidP="00273CD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847A7" w:rsidRDefault="00D847A7" w:rsidP="00273CD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847A7" w:rsidRDefault="00D847A7" w:rsidP="00273CD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847A7" w:rsidRDefault="00D847A7" w:rsidP="00273CD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42405" w:rsidRPr="00AD569D" w:rsidRDefault="00C42405" w:rsidP="00273CDF">
      <w:pPr>
        <w:jc w:val="center"/>
        <w:rPr>
          <w:rFonts w:ascii="Times New Roman" w:hAnsi="Times New Roman" w:cs="Times New Roman"/>
          <w:sz w:val="22"/>
          <w:szCs w:val="22"/>
          <w:lang/>
        </w:rPr>
      </w:pPr>
    </w:p>
    <w:p w:rsidR="00A72681" w:rsidRPr="0061329A" w:rsidRDefault="00A72681" w:rsidP="00A72681">
      <w:pPr>
        <w:jc w:val="center"/>
        <w:rPr>
          <w:rFonts w:ascii="Times New Roman" w:hAnsi="Times New Roman" w:cs="Times New Roman"/>
          <w:sz w:val="22"/>
          <w:szCs w:val="22"/>
        </w:rPr>
      </w:pPr>
      <w:r w:rsidRPr="0061329A">
        <w:rPr>
          <w:rFonts w:ascii="Times New Roman" w:hAnsi="Times New Roman" w:cs="Times New Roman"/>
          <w:sz w:val="22"/>
          <w:szCs w:val="22"/>
        </w:rPr>
        <w:t>О б р а з л о ж е њ е</w:t>
      </w:r>
    </w:p>
    <w:p w:rsidR="00A72681" w:rsidRPr="0061329A" w:rsidRDefault="00A72681" w:rsidP="00A7268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72681" w:rsidRPr="0061329A" w:rsidRDefault="00A72681" w:rsidP="00A72681">
      <w:pPr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72681" w:rsidRPr="0061329A" w:rsidRDefault="00A72681" w:rsidP="00A72681">
      <w:pPr>
        <w:pStyle w:val="BodyTextIndent"/>
        <w:ind w:lef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329A">
        <w:rPr>
          <w:rFonts w:ascii="Times New Roman" w:hAnsi="Times New Roman" w:cs="Times New Roman"/>
          <w:b w:val="0"/>
          <w:sz w:val="22"/>
          <w:szCs w:val="22"/>
        </w:rPr>
        <w:t>Правни основ за доношење Програма рада Скупштине</w:t>
      </w:r>
      <w:r>
        <w:rPr>
          <w:rFonts w:ascii="Times New Roman" w:hAnsi="Times New Roman" w:cs="Times New Roman"/>
          <w:b w:val="0"/>
          <w:sz w:val="22"/>
          <w:szCs w:val="22"/>
        </w:rPr>
        <w:t>,</w:t>
      </w:r>
      <w:r w:rsidRPr="0061329A">
        <w:rPr>
          <w:rFonts w:ascii="Times New Roman" w:hAnsi="Times New Roman" w:cs="Times New Roman"/>
          <w:b w:val="0"/>
          <w:sz w:val="22"/>
          <w:szCs w:val="22"/>
        </w:rPr>
        <w:t xml:space="preserve"> садржан је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 xml:space="preserve"> у члану 45. Закона о локалној самоуправ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 xml:space="preserve">  члану 33. и 37. Статута општине Беране  и члану 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15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>Пословника Скупштине општине Беране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, 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>који прописују да Скупштина доноси Програм рада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,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 xml:space="preserve"> као и да се  Програмом рада утврђују послови и задаци Скупштине и њихов основни садржај, носиоци послова и рокови за разматрање појединих питања.</w:t>
      </w:r>
    </w:p>
    <w:p w:rsidR="00A72681" w:rsidRDefault="00A72681" w:rsidP="00A72681">
      <w:pPr>
        <w:pStyle w:val="BodyTextIndent"/>
        <w:ind w:lef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Чланом 154. Пословника Скупштине општине Беране, прописано је да предсједник Скупштине утврђује Предлог Програма рада и доставља га Скупштини на разматрање.</w:t>
      </w:r>
    </w:p>
    <w:p w:rsidR="00A72681" w:rsidRDefault="00A72681" w:rsidP="00A72681">
      <w:pPr>
        <w:pStyle w:val="BodyTextIndent"/>
        <w:ind w:lef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лужба Скупштине је упутила позив носиоцима послова обраде материјала, </w:t>
      </w:r>
      <w:r w:rsidR="004E00A6">
        <w:rPr>
          <w:rFonts w:ascii="Times New Roman" w:hAnsi="Times New Roman" w:cs="Times New Roman"/>
          <w:b w:val="0"/>
          <w:sz w:val="24"/>
          <w:szCs w:val="24"/>
        </w:rPr>
        <w:t>да достав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едлог</w:t>
      </w:r>
      <w:r w:rsidR="004E00A6"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оје треба уврстити у Програм рада: предсједнику Општине, секретаријатима и службама локалне управе, Јавним установама и Друштвима са ограниченом одговорношћу, клубовима одборника, мјеснима заједницама и невладином сектору. </w:t>
      </w:r>
    </w:p>
    <w:p w:rsidR="00A72681" w:rsidRPr="0061329A" w:rsidRDefault="00A72681" w:rsidP="00A72681">
      <w:pPr>
        <w:pStyle w:val="BodyTextIndent"/>
        <w:ind w:left="0"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61329A">
        <w:rPr>
          <w:rFonts w:ascii="Times New Roman" w:hAnsi="Times New Roman" w:cs="Times New Roman"/>
          <w:b w:val="0"/>
          <w:sz w:val="24"/>
          <w:szCs w:val="24"/>
        </w:rPr>
        <w:t xml:space="preserve">Предложени Програм рада 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је подијељен на 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Latn-CS"/>
        </w:rPr>
        <w:t>IV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квартала и 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>садржи нормативни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, плански 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 xml:space="preserve">и тематски 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дио.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 xml:space="preserve"> У нормативном дијелу предвиђено је доношење прописа и других аката у циљу усклађивања са законским прописима. 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Плански дио садржи планове и програме, а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т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>ематски дио се односи на питања из надлежности локалне самоуправе,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>јавних служби и других правних лица чији је оснивач држава.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</w:p>
    <w:p w:rsidR="00A72681" w:rsidRPr="0061329A" w:rsidRDefault="00A72681" w:rsidP="00A72681">
      <w:pPr>
        <w:pStyle w:val="BodyTextIndent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     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>Носиоци послова обраде ових питања су органи локалне управе, јавна предузећа и установе чији је оснивач Скупштина општине Беране, као и субјекти чије су дјелатности од непосредног интереса за грађане Општине.</w:t>
      </w:r>
    </w:p>
    <w:p w:rsidR="00A72681" w:rsidRPr="0061329A" w:rsidRDefault="00A72681" w:rsidP="00A72681">
      <w:pPr>
        <w:pStyle w:val="BodyTextIndent"/>
        <w:ind w:left="0"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Поред питања која су уврштена у Програм рада, Скупштина ће у 201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. години разматрати и питања која буду проистекла из обавезе усаглашавања аката са законским и подзаконским прописима.</w:t>
      </w:r>
    </w:p>
    <w:p w:rsidR="00A72681" w:rsidRPr="0061329A" w:rsidRDefault="00A72681" w:rsidP="00A72681">
      <w:pPr>
        <w:pStyle w:val="BodyTextIndent"/>
        <w:ind w:left="0" w:firstLine="720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61329A">
        <w:rPr>
          <w:rFonts w:ascii="Times New Roman" w:hAnsi="Times New Roman" w:cs="Times New Roman"/>
          <w:b w:val="0"/>
          <w:sz w:val="24"/>
          <w:szCs w:val="24"/>
        </w:rPr>
        <w:t>Рокови за разматрање предложених материјала су дати орјентационо по кварталима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. Материјали могу бити разматрани и ван утврђених рокова уколико се за тим укаже потреба.</w:t>
      </w:r>
      <w:r w:rsidRPr="006132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72681" w:rsidRPr="0061329A" w:rsidRDefault="00A72681" w:rsidP="00A72681">
      <w:pPr>
        <w:pStyle w:val="BodyText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</w:p>
    <w:p w:rsidR="00A72681" w:rsidRPr="0061329A" w:rsidRDefault="00A72681" w:rsidP="00A72681">
      <w:pPr>
        <w:pStyle w:val="BodyText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</w:p>
    <w:p w:rsidR="00A72681" w:rsidRPr="0061329A" w:rsidRDefault="00A72681" w:rsidP="00A72681">
      <w:pPr>
        <w:pStyle w:val="BodyText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</w:p>
    <w:p w:rsidR="00A72681" w:rsidRPr="0061329A" w:rsidRDefault="00A72681" w:rsidP="00A72681">
      <w:pPr>
        <w:jc w:val="center"/>
        <w:rPr>
          <w:rFonts w:ascii="Times New Roman" w:hAnsi="Times New Roman" w:cs="Times New Roman"/>
          <w:lang w:val="sr-Cyrl-CS"/>
        </w:rPr>
      </w:pPr>
      <w:r w:rsidRPr="0061329A">
        <w:rPr>
          <w:rFonts w:ascii="Times New Roman" w:hAnsi="Times New Roman" w:cs="Times New Roman"/>
          <w:lang w:val="sr-Cyrl-CS"/>
        </w:rPr>
        <w:t>Служба  Скупштине</w:t>
      </w:r>
    </w:p>
    <w:p w:rsidR="00A72681" w:rsidRPr="0061329A" w:rsidRDefault="00A72681" w:rsidP="00A72681">
      <w:pPr>
        <w:jc w:val="both"/>
        <w:rPr>
          <w:rFonts w:ascii="Times New Roman" w:hAnsi="Times New Roman" w:cs="Times New Roman"/>
          <w:b w:val="0"/>
        </w:rPr>
      </w:pPr>
    </w:p>
    <w:p w:rsidR="00A72681" w:rsidRPr="0061329A" w:rsidRDefault="00A72681" w:rsidP="00A72681">
      <w:pPr>
        <w:jc w:val="both"/>
        <w:rPr>
          <w:rFonts w:ascii="Times New Roman" w:hAnsi="Times New Roman" w:cs="Times New Roman"/>
          <w:b w:val="0"/>
        </w:rPr>
      </w:pPr>
    </w:p>
    <w:p w:rsidR="0061329A" w:rsidRPr="0061329A" w:rsidRDefault="0061329A">
      <w:pPr>
        <w:rPr>
          <w:rFonts w:ascii="Times New Roman" w:hAnsi="Times New Roman" w:cs="Times New Roman"/>
        </w:rPr>
      </w:pPr>
    </w:p>
    <w:sectPr w:rsidR="0061329A" w:rsidRPr="0061329A" w:rsidSect="00D847A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5" w:right="1080" w:bottom="14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6DB" w:rsidRDefault="00F226DB" w:rsidP="00646F46">
      <w:r>
        <w:separator/>
      </w:r>
    </w:p>
  </w:endnote>
  <w:endnote w:type="continuationSeparator" w:id="1">
    <w:p w:rsidR="00F226DB" w:rsidRDefault="00F226DB" w:rsidP="00646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230" w:rsidRDefault="00285977" w:rsidP="008C5E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3B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5230" w:rsidRDefault="00F226DB" w:rsidP="0065755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230" w:rsidRDefault="00285977" w:rsidP="0065755A">
    <w:pPr>
      <w:pStyle w:val="Footer"/>
      <w:ind w:right="360"/>
    </w:pPr>
    <w:r>
      <w:rPr>
        <w:noProof/>
        <w:lang w:eastAsia="zh-TW"/>
      </w:rPr>
      <w:pict>
        <v:rect id="_x0000_s1025" style="position:absolute;margin-left:547.65pt;margin-top:769.35pt;width:60pt;height:70.5pt;z-index:251660288;mso-position-horizontal-relative:page;mso-position-vertical-relative:page" stroked="f">
          <v:textbox style="mso-next-textbox:#_x0000_s1025">
            <w:txbxContent>
              <w:p w:rsidR="00085F89" w:rsidRPr="00085F89" w:rsidRDefault="00285977">
                <w:pPr>
                  <w:jc w:val="center"/>
                  <w:rPr>
                    <w:rFonts w:ascii="Cambria" w:hAnsi="Cambria"/>
                    <w:sz w:val="48"/>
                    <w:szCs w:val="44"/>
                  </w:rPr>
                </w:pPr>
                <w:r w:rsidRPr="00085F89">
                  <w:rPr>
                    <w:sz w:val="16"/>
                    <w:szCs w:val="16"/>
                  </w:rPr>
                  <w:fldChar w:fldCharType="begin"/>
                </w:r>
                <w:r w:rsidR="00783B7B" w:rsidRPr="00085F89">
                  <w:rPr>
                    <w:sz w:val="16"/>
                    <w:szCs w:val="16"/>
                  </w:rPr>
                  <w:instrText xml:space="preserve"> PAGE   \* MERGEFORMAT </w:instrText>
                </w:r>
                <w:r w:rsidRPr="00085F89">
                  <w:rPr>
                    <w:sz w:val="16"/>
                    <w:szCs w:val="16"/>
                  </w:rPr>
                  <w:fldChar w:fldCharType="separate"/>
                </w:r>
                <w:r w:rsidR="00AD569D" w:rsidRPr="00AD569D">
                  <w:rPr>
                    <w:rFonts w:ascii="Cambria" w:hAnsi="Cambria"/>
                    <w:noProof/>
                    <w:sz w:val="16"/>
                    <w:szCs w:val="16"/>
                  </w:rPr>
                  <w:t>10</w:t>
                </w:r>
                <w:r w:rsidRPr="00085F89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6DB" w:rsidRDefault="00F226DB" w:rsidP="00646F46">
      <w:r>
        <w:separator/>
      </w:r>
    </w:p>
  </w:footnote>
  <w:footnote w:type="continuationSeparator" w:id="1">
    <w:p w:rsidR="00F226DB" w:rsidRDefault="00F226DB" w:rsidP="00646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230" w:rsidRDefault="00285977" w:rsidP="0051146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3B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5230" w:rsidRDefault="00F226DB" w:rsidP="0053355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230" w:rsidRDefault="00F226DB" w:rsidP="00533555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52E"/>
    <w:multiLevelType w:val="hybridMultilevel"/>
    <w:tmpl w:val="F3DE5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260C3"/>
    <w:multiLevelType w:val="hybridMultilevel"/>
    <w:tmpl w:val="B790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C54"/>
    <w:multiLevelType w:val="hybridMultilevel"/>
    <w:tmpl w:val="005047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65F42"/>
    <w:multiLevelType w:val="hybridMultilevel"/>
    <w:tmpl w:val="8F64720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11B3"/>
    <w:multiLevelType w:val="hybridMultilevel"/>
    <w:tmpl w:val="C4E2B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B7694"/>
    <w:multiLevelType w:val="hybridMultilevel"/>
    <w:tmpl w:val="268AF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E3A94"/>
    <w:multiLevelType w:val="hybridMultilevel"/>
    <w:tmpl w:val="9BC07B42"/>
    <w:lvl w:ilvl="0" w:tplc="FB20BED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2122B"/>
    <w:multiLevelType w:val="hybridMultilevel"/>
    <w:tmpl w:val="D61C8380"/>
    <w:lvl w:ilvl="0" w:tplc="73CA9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A4CBD"/>
    <w:multiLevelType w:val="hybridMultilevel"/>
    <w:tmpl w:val="976ED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E3ED9"/>
    <w:multiLevelType w:val="hybridMultilevel"/>
    <w:tmpl w:val="65E0C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904D6"/>
    <w:multiLevelType w:val="hybridMultilevel"/>
    <w:tmpl w:val="447EE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F7FDD"/>
    <w:multiLevelType w:val="hybridMultilevel"/>
    <w:tmpl w:val="62A4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73744"/>
    <w:multiLevelType w:val="hybridMultilevel"/>
    <w:tmpl w:val="D100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87F2A"/>
    <w:multiLevelType w:val="hybridMultilevel"/>
    <w:tmpl w:val="0D0E1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40833"/>
    <w:multiLevelType w:val="hybridMultilevel"/>
    <w:tmpl w:val="02D0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30121"/>
    <w:multiLevelType w:val="hybridMultilevel"/>
    <w:tmpl w:val="34367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15DC4"/>
    <w:multiLevelType w:val="hybridMultilevel"/>
    <w:tmpl w:val="0812E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036B4"/>
    <w:multiLevelType w:val="hybridMultilevel"/>
    <w:tmpl w:val="7A7C6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C45F2"/>
    <w:multiLevelType w:val="hybridMultilevel"/>
    <w:tmpl w:val="33D4C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24F4B"/>
    <w:multiLevelType w:val="hybridMultilevel"/>
    <w:tmpl w:val="0F62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73BD2"/>
    <w:multiLevelType w:val="hybridMultilevel"/>
    <w:tmpl w:val="A7143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075FD"/>
    <w:multiLevelType w:val="hybridMultilevel"/>
    <w:tmpl w:val="A1F49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71AD8"/>
    <w:multiLevelType w:val="hybridMultilevel"/>
    <w:tmpl w:val="AB7E8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6229E"/>
    <w:multiLevelType w:val="hybridMultilevel"/>
    <w:tmpl w:val="B9740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91800"/>
    <w:multiLevelType w:val="hybridMultilevel"/>
    <w:tmpl w:val="B208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53BFF"/>
    <w:multiLevelType w:val="hybridMultilevel"/>
    <w:tmpl w:val="41969B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54898"/>
    <w:multiLevelType w:val="hybridMultilevel"/>
    <w:tmpl w:val="E2104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D387D"/>
    <w:multiLevelType w:val="hybridMultilevel"/>
    <w:tmpl w:val="A50AD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D016F"/>
    <w:multiLevelType w:val="hybridMultilevel"/>
    <w:tmpl w:val="2DF0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134FD"/>
    <w:multiLevelType w:val="hybridMultilevel"/>
    <w:tmpl w:val="2C901FE6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832AD"/>
    <w:multiLevelType w:val="hybridMultilevel"/>
    <w:tmpl w:val="78F86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65E4D"/>
    <w:multiLevelType w:val="hybridMultilevel"/>
    <w:tmpl w:val="712C0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63CD4"/>
    <w:multiLevelType w:val="hybridMultilevel"/>
    <w:tmpl w:val="55AC3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7A2032"/>
    <w:multiLevelType w:val="hybridMultilevel"/>
    <w:tmpl w:val="50C85A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26202"/>
    <w:multiLevelType w:val="hybridMultilevel"/>
    <w:tmpl w:val="F7448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57237"/>
    <w:multiLevelType w:val="hybridMultilevel"/>
    <w:tmpl w:val="8F5E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910D7"/>
    <w:multiLevelType w:val="hybridMultilevel"/>
    <w:tmpl w:val="ED963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8"/>
  </w:num>
  <w:num w:numId="4">
    <w:abstractNumId w:val="29"/>
  </w:num>
  <w:num w:numId="5">
    <w:abstractNumId w:val="0"/>
  </w:num>
  <w:num w:numId="6">
    <w:abstractNumId w:val="15"/>
  </w:num>
  <w:num w:numId="7">
    <w:abstractNumId w:val="1"/>
  </w:num>
  <w:num w:numId="8">
    <w:abstractNumId w:val="9"/>
  </w:num>
  <w:num w:numId="9">
    <w:abstractNumId w:val="25"/>
  </w:num>
  <w:num w:numId="10">
    <w:abstractNumId w:val="22"/>
  </w:num>
  <w:num w:numId="11">
    <w:abstractNumId w:val="5"/>
  </w:num>
  <w:num w:numId="12">
    <w:abstractNumId w:val="33"/>
  </w:num>
  <w:num w:numId="13">
    <w:abstractNumId w:val="32"/>
  </w:num>
  <w:num w:numId="14">
    <w:abstractNumId w:val="7"/>
  </w:num>
  <w:num w:numId="15">
    <w:abstractNumId w:val="28"/>
  </w:num>
  <w:num w:numId="16">
    <w:abstractNumId w:val="21"/>
  </w:num>
  <w:num w:numId="17">
    <w:abstractNumId w:val="35"/>
  </w:num>
  <w:num w:numId="18">
    <w:abstractNumId w:val="36"/>
  </w:num>
  <w:num w:numId="19">
    <w:abstractNumId w:val="19"/>
  </w:num>
  <w:num w:numId="20">
    <w:abstractNumId w:val="3"/>
  </w:num>
  <w:num w:numId="21">
    <w:abstractNumId w:val="4"/>
  </w:num>
  <w:num w:numId="22">
    <w:abstractNumId w:val="10"/>
  </w:num>
  <w:num w:numId="23">
    <w:abstractNumId w:val="31"/>
  </w:num>
  <w:num w:numId="24">
    <w:abstractNumId w:val="30"/>
  </w:num>
  <w:num w:numId="25">
    <w:abstractNumId w:val="16"/>
  </w:num>
  <w:num w:numId="26">
    <w:abstractNumId w:val="20"/>
  </w:num>
  <w:num w:numId="27">
    <w:abstractNumId w:val="26"/>
  </w:num>
  <w:num w:numId="28">
    <w:abstractNumId w:val="23"/>
  </w:num>
  <w:num w:numId="29">
    <w:abstractNumId w:val="13"/>
  </w:num>
  <w:num w:numId="30">
    <w:abstractNumId w:val="14"/>
  </w:num>
  <w:num w:numId="31">
    <w:abstractNumId w:val="18"/>
  </w:num>
  <w:num w:numId="32">
    <w:abstractNumId w:val="11"/>
  </w:num>
  <w:num w:numId="33">
    <w:abstractNumId w:val="24"/>
  </w:num>
  <w:num w:numId="34">
    <w:abstractNumId w:val="12"/>
  </w:num>
  <w:num w:numId="35">
    <w:abstractNumId w:val="6"/>
  </w:num>
  <w:num w:numId="36">
    <w:abstractNumId w:val="17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45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73CDF"/>
    <w:rsid w:val="00001922"/>
    <w:rsid w:val="0000485D"/>
    <w:rsid w:val="00021104"/>
    <w:rsid w:val="000356A2"/>
    <w:rsid w:val="00035D87"/>
    <w:rsid w:val="0003686C"/>
    <w:rsid w:val="000401D7"/>
    <w:rsid w:val="00042A61"/>
    <w:rsid w:val="0005577A"/>
    <w:rsid w:val="00065454"/>
    <w:rsid w:val="00070154"/>
    <w:rsid w:val="0007495C"/>
    <w:rsid w:val="00083E14"/>
    <w:rsid w:val="000923CA"/>
    <w:rsid w:val="000C0958"/>
    <w:rsid w:val="000C1903"/>
    <w:rsid w:val="0011685E"/>
    <w:rsid w:val="001174AD"/>
    <w:rsid w:val="001179DA"/>
    <w:rsid w:val="00130F67"/>
    <w:rsid w:val="001468EA"/>
    <w:rsid w:val="00153946"/>
    <w:rsid w:val="00157370"/>
    <w:rsid w:val="001B40EA"/>
    <w:rsid w:val="001B6CB6"/>
    <w:rsid w:val="00200568"/>
    <w:rsid w:val="00204AA8"/>
    <w:rsid w:val="00222440"/>
    <w:rsid w:val="002230B1"/>
    <w:rsid w:val="00247018"/>
    <w:rsid w:val="00256D0C"/>
    <w:rsid w:val="00261E4B"/>
    <w:rsid w:val="00263372"/>
    <w:rsid w:val="00263D41"/>
    <w:rsid w:val="00273CDF"/>
    <w:rsid w:val="00285977"/>
    <w:rsid w:val="002935C1"/>
    <w:rsid w:val="002B7037"/>
    <w:rsid w:val="002D5A62"/>
    <w:rsid w:val="002E1889"/>
    <w:rsid w:val="002F4C1C"/>
    <w:rsid w:val="003121D0"/>
    <w:rsid w:val="00314914"/>
    <w:rsid w:val="0031589B"/>
    <w:rsid w:val="003178D1"/>
    <w:rsid w:val="00355965"/>
    <w:rsid w:val="003632C4"/>
    <w:rsid w:val="003709C0"/>
    <w:rsid w:val="003A7006"/>
    <w:rsid w:val="003B74DA"/>
    <w:rsid w:val="003C136F"/>
    <w:rsid w:val="003C522A"/>
    <w:rsid w:val="003D5A3E"/>
    <w:rsid w:val="003E0626"/>
    <w:rsid w:val="003F39F6"/>
    <w:rsid w:val="003F4022"/>
    <w:rsid w:val="00421FBB"/>
    <w:rsid w:val="004467F3"/>
    <w:rsid w:val="00462C83"/>
    <w:rsid w:val="00465C36"/>
    <w:rsid w:val="004D06FF"/>
    <w:rsid w:val="004E00A6"/>
    <w:rsid w:val="004F1123"/>
    <w:rsid w:val="004F2CC7"/>
    <w:rsid w:val="004F52AB"/>
    <w:rsid w:val="00507851"/>
    <w:rsid w:val="00520AB4"/>
    <w:rsid w:val="00533287"/>
    <w:rsid w:val="00547A76"/>
    <w:rsid w:val="005548A9"/>
    <w:rsid w:val="00566E5F"/>
    <w:rsid w:val="00570CC5"/>
    <w:rsid w:val="005774A6"/>
    <w:rsid w:val="00595177"/>
    <w:rsid w:val="005A654F"/>
    <w:rsid w:val="005B0216"/>
    <w:rsid w:val="005C1C92"/>
    <w:rsid w:val="005C5424"/>
    <w:rsid w:val="005D02E9"/>
    <w:rsid w:val="005D7ABD"/>
    <w:rsid w:val="00610317"/>
    <w:rsid w:val="00610FAB"/>
    <w:rsid w:val="0061329A"/>
    <w:rsid w:val="0061550F"/>
    <w:rsid w:val="00631A37"/>
    <w:rsid w:val="006341F7"/>
    <w:rsid w:val="006377B8"/>
    <w:rsid w:val="00646F46"/>
    <w:rsid w:val="00653657"/>
    <w:rsid w:val="006C11F9"/>
    <w:rsid w:val="006C56D4"/>
    <w:rsid w:val="006C7C76"/>
    <w:rsid w:val="006D3D20"/>
    <w:rsid w:val="006F398F"/>
    <w:rsid w:val="0071379F"/>
    <w:rsid w:val="00713F0E"/>
    <w:rsid w:val="0072441E"/>
    <w:rsid w:val="007255A9"/>
    <w:rsid w:val="00726C35"/>
    <w:rsid w:val="00766432"/>
    <w:rsid w:val="00774CAE"/>
    <w:rsid w:val="00783B7B"/>
    <w:rsid w:val="007955A8"/>
    <w:rsid w:val="007A47FF"/>
    <w:rsid w:val="007B1AE5"/>
    <w:rsid w:val="007C0158"/>
    <w:rsid w:val="0080585F"/>
    <w:rsid w:val="008454C1"/>
    <w:rsid w:val="0085300F"/>
    <w:rsid w:val="008533C9"/>
    <w:rsid w:val="008658BA"/>
    <w:rsid w:val="008979BB"/>
    <w:rsid w:val="008A65BB"/>
    <w:rsid w:val="008B07D3"/>
    <w:rsid w:val="008B7924"/>
    <w:rsid w:val="008C4CA5"/>
    <w:rsid w:val="008C4CF6"/>
    <w:rsid w:val="008C6EDD"/>
    <w:rsid w:val="008F05F1"/>
    <w:rsid w:val="008F655B"/>
    <w:rsid w:val="00927C93"/>
    <w:rsid w:val="00936527"/>
    <w:rsid w:val="00961D6D"/>
    <w:rsid w:val="0098132E"/>
    <w:rsid w:val="0099241E"/>
    <w:rsid w:val="009A001B"/>
    <w:rsid w:val="009C691F"/>
    <w:rsid w:val="009E3D19"/>
    <w:rsid w:val="009E643C"/>
    <w:rsid w:val="00A432ED"/>
    <w:rsid w:val="00A57CF4"/>
    <w:rsid w:val="00A61FD7"/>
    <w:rsid w:val="00A636C5"/>
    <w:rsid w:val="00A661F3"/>
    <w:rsid w:val="00A70E27"/>
    <w:rsid w:val="00A72681"/>
    <w:rsid w:val="00A8195F"/>
    <w:rsid w:val="00AA116E"/>
    <w:rsid w:val="00AB752D"/>
    <w:rsid w:val="00AD569D"/>
    <w:rsid w:val="00AE445A"/>
    <w:rsid w:val="00AF008C"/>
    <w:rsid w:val="00AF2311"/>
    <w:rsid w:val="00B16721"/>
    <w:rsid w:val="00B303D1"/>
    <w:rsid w:val="00B403ED"/>
    <w:rsid w:val="00B53FF7"/>
    <w:rsid w:val="00B74792"/>
    <w:rsid w:val="00BE4CE3"/>
    <w:rsid w:val="00BF2270"/>
    <w:rsid w:val="00BF2F3B"/>
    <w:rsid w:val="00C0049B"/>
    <w:rsid w:val="00C04437"/>
    <w:rsid w:val="00C05096"/>
    <w:rsid w:val="00C05BE5"/>
    <w:rsid w:val="00C22F04"/>
    <w:rsid w:val="00C24DDC"/>
    <w:rsid w:val="00C42405"/>
    <w:rsid w:val="00C83270"/>
    <w:rsid w:val="00CB040D"/>
    <w:rsid w:val="00CD20AE"/>
    <w:rsid w:val="00D04E39"/>
    <w:rsid w:val="00D33271"/>
    <w:rsid w:val="00D42468"/>
    <w:rsid w:val="00D43B7E"/>
    <w:rsid w:val="00D5131D"/>
    <w:rsid w:val="00D60EEE"/>
    <w:rsid w:val="00D66226"/>
    <w:rsid w:val="00D72FE3"/>
    <w:rsid w:val="00D847A7"/>
    <w:rsid w:val="00D86944"/>
    <w:rsid w:val="00DA4316"/>
    <w:rsid w:val="00DA67D0"/>
    <w:rsid w:val="00DB00C7"/>
    <w:rsid w:val="00DD696C"/>
    <w:rsid w:val="00DF707A"/>
    <w:rsid w:val="00E11485"/>
    <w:rsid w:val="00E12A05"/>
    <w:rsid w:val="00E17DA5"/>
    <w:rsid w:val="00E31D5B"/>
    <w:rsid w:val="00E36BC1"/>
    <w:rsid w:val="00E514A4"/>
    <w:rsid w:val="00E92BDD"/>
    <w:rsid w:val="00E96FBE"/>
    <w:rsid w:val="00EA4594"/>
    <w:rsid w:val="00EA6C03"/>
    <w:rsid w:val="00EC32C4"/>
    <w:rsid w:val="00ED2A89"/>
    <w:rsid w:val="00ED57F5"/>
    <w:rsid w:val="00ED6985"/>
    <w:rsid w:val="00F018F3"/>
    <w:rsid w:val="00F01AB4"/>
    <w:rsid w:val="00F214A5"/>
    <w:rsid w:val="00F226DB"/>
    <w:rsid w:val="00F272D3"/>
    <w:rsid w:val="00F330D9"/>
    <w:rsid w:val="00F51272"/>
    <w:rsid w:val="00F543BB"/>
    <w:rsid w:val="00F6251C"/>
    <w:rsid w:val="00F73ACF"/>
    <w:rsid w:val="00F8128D"/>
    <w:rsid w:val="00F97154"/>
    <w:rsid w:val="00FA3A35"/>
    <w:rsid w:val="00FA7149"/>
    <w:rsid w:val="00FA7EF2"/>
    <w:rsid w:val="00FB0305"/>
    <w:rsid w:val="00FB4FB6"/>
    <w:rsid w:val="00FD518A"/>
    <w:rsid w:val="00FD599C"/>
    <w:rsid w:val="00FD687D"/>
    <w:rsid w:val="00FF2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12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CDF"/>
    <w:pPr>
      <w:spacing w:after="0" w:line="240" w:lineRule="auto"/>
    </w:pPr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73CDF"/>
    <w:pPr>
      <w:keepNext/>
      <w:jc w:val="center"/>
      <w:outlineLvl w:val="0"/>
    </w:pPr>
    <w:rPr>
      <w:rFonts w:cs="Tahoma"/>
      <w:bCs/>
      <w:spacing w:val="10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273CDF"/>
    <w:pPr>
      <w:keepNext/>
      <w:spacing w:before="240" w:after="60"/>
      <w:outlineLvl w:val="1"/>
    </w:pPr>
    <w:rPr>
      <w:rFonts w:ascii="Arial" w:hAnsi="Arial" w:cs="Arial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3CDF"/>
    <w:rPr>
      <w:rFonts w:ascii="Arial Narrow" w:eastAsia="Times New Roman" w:hAnsi="Arial Narrow" w:cs="Tahoma"/>
      <w:b/>
      <w:bCs/>
      <w:spacing w:val="10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rsid w:val="00273CDF"/>
    <w:rPr>
      <w:rFonts w:ascii="Arial" w:eastAsia="Times New Roman" w:hAnsi="Arial" w:cs="Arial"/>
      <w:b/>
      <w:bCs/>
      <w:i/>
      <w:iCs/>
      <w:spacing w:val="14"/>
      <w:sz w:val="28"/>
      <w:szCs w:val="28"/>
    </w:rPr>
  </w:style>
  <w:style w:type="paragraph" w:styleId="BodyText2">
    <w:name w:val="Body Text 2"/>
    <w:basedOn w:val="Normal"/>
    <w:link w:val="BodyText2Char"/>
    <w:rsid w:val="00273CDF"/>
    <w:pPr>
      <w:jc w:val="both"/>
    </w:pPr>
    <w:rPr>
      <w:rFonts w:cs="Tahoma"/>
      <w:bCs/>
      <w:spacing w:val="10"/>
      <w:sz w:val="24"/>
      <w:lang w:val="sr-Latn-CS"/>
    </w:rPr>
  </w:style>
  <w:style w:type="character" w:customStyle="1" w:styleId="BodyText2Char">
    <w:name w:val="Body Text 2 Char"/>
    <w:basedOn w:val="DefaultParagraphFont"/>
    <w:link w:val="BodyText2"/>
    <w:rsid w:val="00273CDF"/>
    <w:rPr>
      <w:rFonts w:ascii="Arial Narrow" w:eastAsia="Times New Roman" w:hAnsi="Arial Narrow" w:cs="Tahoma"/>
      <w:b/>
      <w:bCs/>
      <w:spacing w:val="10"/>
      <w:szCs w:val="28"/>
      <w:lang w:val="sr-Latn-CS"/>
    </w:rPr>
  </w:style>
  <w:style w:type="paragraph" w:styleId="Footer">
    <w:name w:val="footer"/>
    <w:basedOn w:val="Normal"/>
    <w:link w:val="FooterChar"/>
    <w:rsid w:val="00273CDF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rsid w:val="00273CDF"/>
    <w:rPr>
      <w:rFonts w:ascii="Arial Narrow" w:eastAsia="Times New Roman" w:hAnsi="Arial Narrow" w:cs="Microsoft Sans Serif"/>
      <w:b/>
      <w:spacing w:val="14"/>
      <w:sz w:val="28"/>
      <w:szCs w:val="28"/>
    </w:rPr>
  </w:style>
  <w:style w:type="character" w:styleId="PageNumber">
    <w:name w:val="page number"/>
    <w:basedOn w:val="DefaultParagraphFont"/>
    <w:rsid w:val="00273CDF"/>
  </w:style>
  <w:style w:type="paragraph" w:styleId="Header">
    <w:name w:val="header"/>
    <w:basedOn w:val="Normal"/>
    <w:link w:val="HeaderChar"/>
    <w:rsid w:val="00273CDF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rsid w:val="00273CDF"/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BodyText">
    <w:name w:val="Body Text"/>
    <w:basedOn w:val="Normal"/>
    <w:link w:val="BodyTextChar"/>
    <w:rsid w:val="00273CD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73CDF"/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BodyTextIndent">
    <w:name w:val="Body Text Indent"/>
    <w:basedOn w:val="Normal"/>
    <w:link w:val="BodyTextIndentChar"/>
    <w:rsid w:val="00273C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73CDF"/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ListParagraph">
    <w:name w:val="List Paragraph"/>
    <w:basedOn w:val="Normal"/>
    <w:uiPriority w:val="34"/>
    <w:qFormat/>
    <w:rsid w:val="003178D1"/>
    <w:pPr>
      <w:ind w:left="720"/>
      <w:contextualSpacing/>
    </w:pPr>
  </w:style>
  <w:style w:type="paragraph" w:styleId="NoSpacing">
    <w:name w:val="No Spacing"/>
    <w:uiPriority w:val="1"/>
    <w:qFormat/>
    <w:rsid w:val="00610FAB"/>
    <w:pPr>
      <w:spacing w:after="0" w:line="240" w:lineRule="auto"/>
    </w:pPr>
    <w:rPr>
      <w:rFonts w:ascii="Arial Narrow" w:eastAsia="Times New Roman" w:hAnsi="Arial Narrow" w:cs="Microsoft Sans Serif"/>
      <w:b/>
      <w:spacing w:val="1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BB44-CD3B-4EE3-AB49-1AEDB0FC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380</Words>
  <Characters>1926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ja</dc:creator>
  <cp:keywords/>
  <dc:description/>
  <cp:lastModifiedBy>olja</cp:lastModifiedBy>
  <cp:revision>150</cp:revision>
  <cp:lastPrinted>2017-03-24T10:47:00Z</cp:lastPrinted>
  <dcterms:created xsi:type="dcterms:W3CDTF">2017-01-30T11:24:00Z</dcterms:created>
  <dcterms:modified xsi:type="dcterms:W3CDTF">2017-03-24T10:48:00Z</dcterms:modified>
</cp:coreProperties>
</file>